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5B14EF" w:rsidP="00FE6756">
            <w:bookmarkStart w:id="0" w:name="REF"/>
            <w:bookmarkEnd w:id="0"/>
            <w:r>
              <w:t>Innkalling</w:t>
            </w:r>
          </w:p>
          <w:p w:rsidR="008579E1" w:rsidRPr="00E8673F" w:rsidRDefault="003E1868" w:rsidP="00FE6756">
            <w:r>
              <w:t>oppdatert</w:t>
            </w:r>
            <w:r w:rsidR="008579E1" w:rsidRPr="00E8673F">
              <w:t>:</w:t>
            </w:r>
          </w:p>
          <w:p w:rsidR="00F16949" w:rsidRDefault="008E7B89" w:rsidP="00732FF5">
            <w:r>
              <w:t>0</w:t>
            </w:r>
            <w:r w:rsidR="00A14414">
              <w:t>7</w:t>
            </w:r>
            <w:bookmarkStart w:id="1" w:name="_GoBack"/>
            <w:bookmarkEnd w:id="1"/>
            <w:r>
              <w:t>.12</w:t>
            </w:r>
            <w:r w:rsidR="00C37904">
              <w:t>.201</w:t>
            </w:r>
            <w:r w:rsidR="00707277">
              <w:t>7</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6B39EF" w:rsidP="00FE6756">
      <w:pPr>
        <w:pStyle w:val="Overskrift1"/>
        <w:rPr>
          <w:rFonts w:ascii="Verdana" w:hAnsi="Verdana"/>
        </w:rPr>
      </w:pPr>
      <w:bookmarkStart w:id="2" w:name="_Toc245623632"/>
      <w:r>
        <w:rPr>
          <w:rFonts w:ascii="Verdana" w:hAnsi="Verdana"/>
        </w:rPr>
        <w:t>Innkalling til</w:t>
      </w:r>
      <w:r w:rsidR="00B80AB2">
        <w:rPr>
          <w:rFonts w:ascii="Verdana" w:hAnsi="Verdana"/>
        </w:rPr>
        <w:t xml:space="preserve"> </w:t>
      </w:r>
      <w:r w:rsidR="003B6765">
        <w:rPr>
          <w:rFonts w:ascii="Verdana" w:hAnsi="Verdana"/>
        </w:rPr>
        <w:t>m</w:t>
      </w:r>
      <w:r w:rsidR="008579E1" w:rsidRPr="007008FE">
        <w:rPr>
          <w:rFonts w:ascii="Verdana" w:hAnsi="Verdana"/>
        </w:rPr>
        <w:t xml:space="preserve">øte </w:t>
      </w:r>
      <w:r w:rsidR="00DD3BA7">
        <w:rPr>
          <w:rFonts w:ascii="Verdana" w:hAnsi="Verdana"/>
        </w:rPr>
        <w:t>6</w:t>
      </w:r>
      <w:r w:rsidR="008579E1" w:rsidRPr="007008FE">
        <w:rPr>
          <w:rFonts w:ascii="Verdana" w:hAnsi="Verdana"/>
        </w:rPr>
        <w:t>-201</w:t>
      </w:r>
      <w:r w:rsidR="00707277">
        <w:rPr>
          <w:rFonts w:ascii="Verdana" w:hAnsi="Verdana"/>
        </w:rPr>
        <w:t>7</w:t>
      </w:r>
      <w:r w:rsidR="008579E1" w:rsidRPr="007008FE">
        <w:rPr>
          <w:rFonts w:ascii="Verdana" w:hAnsi="Verdana"/>
        </w:rPr>
        <w:t xml:space="preserve"> i Faglig råd for elektrofag. </w:t>
      </w:r>
    </w:p>
    <w:bookmarkEnd w:id="2"/>
    <w:p w:rsidR="00971122" w:rsidRDefault="00971122" w:rsidP="00FE6756">
      <w:pPr>
        <w:rPr>
          <w:b/>
        </w:rPr>
      </w:pPr>
    </w:p>
    <w:p w:rsidR="0038551B" w:rsidRDefault="0038551B" w:rsidP="0038551B">
      <w:r>
        <w:t xml:space="preserve">Tid: </w:t>
      </w:r>
      <w:r w:rsidR="000F69E3">
        <w:t xml:space="preserve">Torsdag </w:t>
      </w:r>
      <w:r w:rsidRPr="0038551B">
        <w:t>07.12.2017 kl. 10.00-16.</w:t>
      </w:r>
      <w:r w:rsidR="000F69E3">
        <w:t>3</w:t>
      </w:r>
      <w:r w:rsidRPr="0038551B">
        <w:t>0</w:t>
      </w:r>
    </w:p>
    <w:p w:rsidR="00704EFF" w:rsidRPr="0038551B" w:rsidRDefault="00704EFF" w:rsidP="00704EFF">
      <w:r w:rsidRPr="0038551B">
        <w:t>Utdanningsdirektoratet, Schweigaards gt 15b, møterom 4</w:t>
      </w:r>
    </w:p>
    <w:p w:rsidR="0038551B" w:rsidRPr="0038551B" w:rsidRDefault="0038551B" w:rsidP="0038551B"/>
    <w:p w:rsidR="0038551B" w:rsidRPr="0038551B" w:rsidRDefault="0038551B" w:rsidP="0038551B">
      <w:r w:rsidRPr="0038551B">
        <w:t>Møteramme fellesdel: kl. 10.00 -11.00 (</w:t>
      </w:r>
      <w:r w:rsidR="007D2106">
        <w:t xml:space="preserve">egen </w:t>
      </w:r>
      <w:r w:rsidRPr="0038551B">
        <w:t>innkalling</w:t>
      </w:r>
      <w:r w:rsidR="007D2106" w:rsidRPr="007D2106">
        <w:t xml:space="preserve"> </w:t>
      </w:r>
      <w:r w:rsidR="007D2106" w:rsidRPr="0038551B">
        <w:t>vedlagt</w:t>
      </w:r>
      <w:r w:rsidRPr="0038551B">
        <w:t>)</w:t>
      </w:r>
    </w:p>
    <w:p w:rsidR="0038551B" w:rsidRPr="0038551B" w:rsidRDefault="0038551B" w:rsidP="0038551B">
      <w:r w:rsidRPr="0038551B">
        <w:t xml:space="preserve">Middag </w:t>
      </w:r>
      <w:r w:rsidR="000F6F94">
        <w:t>17.00</w:t>
      </w:r>
      <w:r w:rsidRPr="0038551B">
        <w:t xml:space="preserve">-21.00 </w:t>
      </w:r>
      <w:hyperlink r:id="rId13" w:tgtFrame="_blank" w:history="1">
        <w:r w:rsidRPr="0038551B">
          <w:rPr>
            <w:rStyle w:val="Hyperkobling"/>
          </w:rPr>
          <w:t>www.stockoslo.no</w:t>
        </w:r>
      </w:hyperlink>
      <w:r w:rsidRPr="0038551B">
        <w:tab/>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E3035">
        <w:trPr>
          <w:trHeight w:val="282"/>
        </w:trPr>
        <w:tc>
          <w:tcPr>
            <w:tcW w:w="9634" w:type="dxa"/>
            <w:gridSpan w:val="3"/>
          </w:tcPr>
          <w:p w:rsidR="005360C8" w:rsidRPr="00AA2A17" w:rsidRDefault="005360C8" w:rsidP="00EE3035">
            <w:pPr>
              <w:rPr>
                <w:b/>
              </w:rPr>
            </w:pPr>
          </w:p>
        </w:tc>
      </w:tr>
      <w:tr w:rsidR="005360C8" w:rsidRPr="00AA2A17" w:rsidTr="00EE3035">
        <w:trPr>
          <w:trHeight w:val="282"/>
        </w:trPr>
        <w:tc>
          <w:tcPr>
            <w:tcW w:w="847" w:type="dxa"/>
            <w:hideMark/>
          </w:tcPr>
          <w:p w:rsidR="005360C8" w:rsidRPr="00AA2A17" w:rsidRDefault="005360C8" w:rsidP="00EE3035"/>
        </w:tc>
        <w:tc>
          <w:tcPr>
            <w:tcW w:w="4535" w:type="dxa"/>
            <w:hideMark/>
          </w:tcPr>
          <w:p w:rsidR="005360C8" w:rsidRPr="00AA2A17" w:rsidRDefault="005360C8" w:rsidP="00EE3035">
            <w:r>
              <w:rPr>
                <w:b/>
              </w:rPr>
              <w:t>INNKALT</w:t>
            </w:r>
            <w:r w:rsidRPr="00E8673F">
              <w:t>:</w:t>
            </w:r>
          </w:p>
        </w:tc>
        <w:tc>
          <w:tcPr>
            <w:tcW w:w="4252" w:type="dxa"/>
            <w:hideMark/>
          </w:tcPr>
          <w:p w:rsidR="005360C8" w:rsidRPr="00AA2A17" w:rsidRDefault="005360C8" w:rsidP="00EE3035">
            <w:r w:rsidRPr="00581881">
              <w:rPr>
                <w:b/>
              </w:rPr>
              <w:t>Organisasjon:</w:t>
            </w:r>
          </w:p>
        </w:tc>
      </w:tr>
      <w:tr w:rsidR="00DD3BA7" w:rsidRPr="00AA2A17" w:rsidTr="008775CC">
        <w:trPr>
          <w:trHeight w:val="282"/>
        </w:trPr>
        <w:tc>
          <w:tcPr>
            <w:tcW w:w="847" w:type="dxa"/>
            <w:hideMark/>
          </w:tcPr>
          <w:p w:rsidR="00DD3BA7" w:rsidRPr="00AA2A17" w:rsidRDefault="00DD3BA7" w:rsidP="008775CC">
            <w:r w:rsidRPr="00AA2A17">
              <w:t>Arb t</w:t>
            </w:r>
          </w:p>
        </w:tc>
        <w:tc>
          <w:tcPr>
            <w:tcW w:w="4535" w:type="dxa"/>
            <w:hideMark/>
          </w:tcPr>
          <w:p w:rsidR="00DD3BA7" w:rsidRPr="00AA2A17" w:rsidRDefault="00DD3BA7" w:rsidP="008775CC">
            <w:r w:rsidRPr="00AA2A17">
              <w:t>Are Solli</w:t>
            </w:r>
            <w:r>
              <w:t xml:space="preserve"> (leder)</w:t>
            </w:r>
          </w:p>
        </w:tc>
        <w:tc>
          <w:tcPr>
            <w:tcW w:w="4252" w:type="dxa"/>
            <w:hideMark/>
          </w:tcPr>
          <w:p w:rsidR="00DD3BA7" w:rsidRPr="00AA2A17" w:rsidRDefault="00DD3BA7" w:rsidP="008775CC">
            <w:r w:rsidRPr="00AA2A17">
              <w:t>EL og IT - forbundet</w:t>
            </w:r>
          </w:p>
        </w:tc>
      </w:tr>
      <w:tr w:rsidR="005360C8" w:rsidRPr="00AA2A17" w:rsidTr="00EE3035">
        <w:trPr>
          <w:trHeight w:val="282"/>
        </w:trPr>
        <w:tc>
          <w:tcPr>
            <w:tcW w:w="847" w:type="dxa"/>
          </w:tcPr>
          <w:p w:rsidR="005360C8" w:rsidRPr="00AA2A17" w:rsidRDefault="005360C8" w:rsidP="00EE3035">
            <w:r w:rsidRPr="00AA2A17">
              <w:t>Arb g</w:t>
            </w:r>
          </w:p>
        </w:tc>
        <w:tc>
          <w:tcPr>
            <w:tcW w:w="4535" w:type="dxa"/>
          </w:tcPr>
          <w:p w:rsidR="005360C8" w:rsidRPr="00AA2A17" w:rsidRDefault="005360C8" w:rsidP="00EE3035">
            <w:r w:rsidRPr="00AA2A17">
              <w:t>Svein Harald Larsen</w:t>
            </w:r>
            <w:r w:rsidR="00DD3BA7">
              <w:t xml:space="preserve"> (nestleder)</w:t>
            </w:r>
          </w:p>
        </w:tc>
        <w:tc>
          <w:tcPr>
            <w:tcW w:w="4252" w:type="dxa"/>
          </w:tcPr>
          <w:p w:rsidR="005360C8" w:rsidRDefault="005360C8" w:rsidP="00EE3035">
            <w:r>
              <w:t xml:space="preserve">NHO, </w:t>
            </w:r>
            <w:r w:rsidRPr="00AA2A17">
              <w:t>Nelfo</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hideMark/>
          </w:tcPr>
          <w:p w:rsidR="005360C8" w:rsidRPr="00AA2A17" w:rsidRDefault="005360C8" w:rsidP="00EE3035">
            <w:r w:rsidRPr="00AA2A17">
              <w:t>Kjetil Tvedt</w:t>
            </w:r>
            <w:r>
              <w:t xml:space="preserve"> </w:t>
            </w:r>
          </w:p>
        </w:tc>
        <w:tc>
          <w:tcPr>
            <w:tcW w:w="4252" w:type="dxa"/>
            <w:hideMark/>
          </w:tcPr>
          <w:p w:rsidR="005360C8" w:rsidRPr="00AA2A17" w:rsidRDefault="005360C8" w:rsidP="00EE3035">
            <w:r w:rsidRPr="00AA2A17">
              <w:t>NHO</w:t>
            </w:r>
            <w:r>
              <w:t>, Norsk Industri</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hideMark/>
          </w:tcPr>
          <w:p w:rsidR="005360C8" w:rsidRPr="00AA2A17" w:rsidRDefault="005360C8" w:rsidP="00EE3035">
            <w:r>
              <w:t>Brynhild Totland</w:t>
            </w:r>
          </w:p>
        </w:tc>
        <w:tc>
          <w:tcPr>
            <w:tcW w:w="4252" w:type="dxa"/>
            <w:hideMark/>
          </w:tcPr>
          <w:p w:rsidR="005360C8" w:rsidRPr="00AA2A17" w:rsidRDefault="005360C8" w:rsidP="00EE3035">
            <w:r w:rsidRPr="00AA2A17">
              <w:t>NHO</w:t>
            </w:r>
            <w:r>
              <w:t>, Energi Norge</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hideMark/>
          </w:tcPr>
          <w:p w:rsidR="005360C8" w:rsidRPr="00AA2A17" w:rsidRDefault="00960926" w:rsidP="00EE3035">
            <w:r>
              <w:t xml:space="preserve">Stig Rath (vara for </w:t>
            </w:r>
            <w:r w:rsidR="005360C8" w:rsidRPr="00AA2A17">
              <w:t>Camilla Rise</w:t>
            </w:r>
            <w:r>
              <w:t>)</w:t>
            </w:r>
          </w:p>
        </w:tc>
        <w:tc>
          <w:tcPr>
            <w:tcW w:w="4252" w:type="dxa"/>
            <w:hideMark/>
          </w:tcPr>
          <w:p w:rsidR="005360C8" w:rsidRPr="00AA2A17" w:rsidRDefault="005360C8" w:rsidP="00960926">
            <w:r w:rsidRPr="00AA2A17">
              <w:t xml:space="preserve">NHO </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noWrap/>
            <w:hideMark/>
          </w:tcPr>
          <w:p w:rsidR="005360C8" w:rsidRPr="00AA2A17" w:rsidRDefault="005360C8" w:rsidP="00EE3035">
            <w:r w:rsidRPr="00AA2A17">
              <w:t>Alf Inge Fillingsnes</w:t>
            </w:r>
          </w:p>
        </w:tc>
        <w:tc>
          <w:tcPr>
            <w:tcW w:w="4252" w:type="dxa"/>
            <w:noWrap/>
            <w:hideMark/>
          </w:tcPr>
          <w:p w:rsidR="005360C8" w:rsidRPr="00AA2A17" w:rsidRDefault="005360C8" w:rsidP="00EE3035">
            <w:r w:rsidRPr="00AA2A17">
              <w:t>Spekter</w:t>
            </w:r>
          </w:p>
        </w:tc>
      </w:tr>
      <w:tr w:rsidR="005360C8" w:rsidRPr="00AA2A17" w:rsidTr="00EE3035">
        <w:trPr>
          <w:trHeight w:val="282"/>
        </w:trPr>
        <w:tc>
          <w:tcPr>
            <w:tcW w:w="847" w:type="dxa"/>
            <w:hideMark/>
          </w:tcPr>
          <w:p w:rsidR="005360C8" w:rsidRPr="00AA2A17" w:rsidRDefault="005360C8" w:rsidP="00EE3035">
            <w:r w:rsidRPr="00AA2A17">
              <w:t>Arb t</w:t>
            </w:r>
          </w:p>
        </w:tc>
        <w:tc>
          <w:tcPr>
            <w:tcW w:w="4535" w:type="dxa"/>
            <w:hideMark/>
          </w:tcPr>
          <w:p w:rsidR="005360C8" w:rsidRPr="00AA2A17" w:rsidRDefault="005360C8" w:rsidP="00DD3BA7">
            <w:r w:rsidRPr="00AA2A17">
              <w:t>Monica Derbakk</w:t>
            </w:r>
          </w:p>
        </w:tc>
        <w:tc>
          <w:tcPr>
            <w:tcW w:w="4252" w:type="dxa"/>
            <w:hideMark/>
          </w:tcPr>
          <w:p w:rsidR="005360C8" w:rsidRPr="00AA2A17" w:rsidRDefault="005360C8" w:rsidP="00EE3035">
            <w:r w:rsidRPr="00AA2A17">
              <w:t>EL og IT - forbundet</w:t>
            </w:r>
          </w:p>
        </w:tc>
      </w:tr>
      <w:tr w:rsidR="005360C8" w:rsidRPr="00AA2A17" w:rsidTr="00EE3035">
        <w:trPr>
          <w:trHeight w:val="282"/>
        </w:trPr>
        <w:tc>
          <w:tcPr>
            <w:tcW w:w="847" w:type="dxa"/>
            <w:hideMark/>
          </w:tcPr>
          <w:p w:rsidR="005360C8" w:rsidRPr="00AA2A17" w:rsidRDefault="005360C8" w:rsidP="00EE3035">
            <w:r w:rsidRPr="00AA2A17">
              <w:t>Arb t</w:t>
            </w:r>
          </w:p>
        </w:tc>
        <w:tc>
          <w:tcPr>
            <w:tcW w:w="4535" w:type="dxa"/>
            <w:hideMark/>
          </w:tcPr>
          <w:p w:rsidR="005360C8" w:rsidRPr="00E20A72" w:rsidRDefault="005360C8" w:rsidP="00EE3035">
            <w:r w:rsidRPr="00E20A72">
              <w:t xml:space="preserve">Fred Løvli </w:t>
            </w:r>
            <w:r w:rsidR="00E20A72" w:rsidRPr="00E20A72">
              <w:t>(forfall, landsstyremøte i el&amp;it)</w:t>
            </w:r>
          </w:p>
        </w:tc>
        <w:tc>
          <w:tcPr>
            <w:tcW w:w="4252" w:type="dxa"/>
            <w:hideMark/>
          </w:tcPr>
          <w:p w:rsidR="005360C8" w:rsidRPr="00AA2A17" w:rsidRDefault="005360C8" w:rsidP="00EE3035">
            <w:r w:rsidRPr="00AA2A17">
              <w:t>EL og IT - forbundet</w:t>
            </w:r>
          </w:p>
        </w:tc>
      </w:tr>
      <w:tr w:rsidR="005360C8" w:rsidRPr="00AA2A17" w:rsidTr="00EE3035">
        <w:trPr>
          <w:trHeight w:val="282"/>
        </w:trPr>
        <w:tc>
          <w:tcPr>
            <w:tcW w:w="847" w:type="dxa"/>
            <w:hideMark/>
          </w:tcPr>
          <w:p w:rsidR="005360C8" w:rsidRPr="00AA2A17" w:rsidRDefault="005360C8" w:rsidP="00EE3035">
            <w:r w:rsidRPr="00AA2A17">
              <w:t>p.pers</w:t>
            </w:r>
          </w:p>
        </w:tc>
        <w:tc>
          <w:tcPr>
            <w:tcW w:w="4535" w:type="dxa"/>
            <w:hideMark/>
          </w:tcPr>
          <w:p w:rsidR="005360C8" w:rsidRPr="00AA2A17" w:rsidRDefault="005360C8" w:rsidP="00EE3035">
            <w:r w:rsidRPr="00AA2A17">
              <w:t>Ole Edvard Antonsen</w:t>
            </w:r>
            <w:r>
              <w:t xml:space="preserve"> </w:t>
            </w:r>
            <w:r w:rsidR="00A14414">
              <w:t>(forsinket fly)</w:t>
            </w:r>
          </w:p>
        </w:tc>
        <w:tc>
          <w:tcPr>
            <w:tcW w:w="4252" w:type="dxa"/>
            <w:hideMark/>
          </w:tcPr>
          <w:p w:rsidR="005360C8" w:rsidRPr="00AA2A17" w:rsidRDefault="005360C8" w:rsidP="00EE3035">
            <w:r w:rsidRPr="00AA2A17">
              <w:t>Utdanningsforbundet</w:t>
            </w:r>
          </w:p>
        </w:tc>
      </w:tr>
      <w:tr w:rsidR="005360C8" w:rsidRPr="00AA2A17" w:rsidTr="00EE3035">
        <w:trPr>
          <w:trHeight w:val="282"/>
        </w:trPr>
        <w:tc>
          <w:tcPr>
            <w:tcW w:w="847" w:type="dxa"/>
            <w:hideMark/>
          </w:tcPr>
          <w:p w:rsidR="005360C8" w:rsidRPr="00AA2A17" w:rsidRDefault="005360C8" w:rsidP="00EE3035">
            <w:r w:rsidRPr="00AA2A17">
              <w:t>p.pers</w:t>
            </w:r>
          </w:p>
        </w:tc>
        <w:tc>
          <w:tcPr>
            <w:tcW w:w="4535" w:type="dxa"/>
            <w:hideMark/>
          </w:tcPr>
          <w:p w:rsidR="005360C8" w:rsidRPr="00AA2A17" w:rsidRDefault="005360C8" w:rsidP="00EE3035">
            <w:r w:rsidRPr="00AA2A17">
              <w:t>Inger Vagle</w:t>
            </w:r>
          </w:p>
        </w:tc>
        <w:tc>
          <w:tcPr>
            <w:tcW w:w="4252" w:type="dxa"/>
            <w:hideMark/>
          </w:tcPr>
          <w:p w:rsidR="005360C8" w:rsidRPr="00AA2A17" w:rsidRDefault="005360C8" w:rsidP="00EE3035">
            <w:r w:rsidRPr="00AA2A17">
              <w:t>Utdanningsforbundet</w:t>
            </w:r>
          </w:p>
        </w:tc>
      </w:tr>
      <w:tr w:rsidR="005360C8" w:rsidRPr="00AA2A17" w:rsidTr="00EE3035">
        <w:trPr>
          <w:trHeight w:val="282"/>
        </w:trPr>
        <w:tc>
          <w:tcPr>
            <w:tcW w:w="847" w:type="dxa"/>
            <w:hideMark/>
          </w:tcPr>
          <w:p w:rsidR="005360C8" w:rsidRPr="00AA2A17" w:rsidRDefault="005360C8" w:rsidP="00EE3035">
            <w:r w:rsidRPr="00AA2A17">
              <w:t>p.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E3035">
            <w:r w:rsidRPr="00AA2A17">
              <w:t>Skolenes Landsforbund</w:t>
            </w:r>
          </w:p>
        </w:tc>
      </w:tr>
      <w:tr w:rsidR="005360C8" w:rsidRPr="00AA2A17" w:rsidTr="00EE3035">
        <w:trPr>
          <w:trHeight w:val="282"/>
        </w:trPr>
        <w:tc>
          <w:tcPr>
            <w:tcW w:w="847" w:type="dxa"/>
            <w:hideMark/>
          </w:tcPr>
          <w:p w:rsidR="005360C8" w:rsidRPr="00AA2A17" w:rsidRDefault="005360C8" w:rsidP="00EE3035">
            <w:r w:rsidRPr="00AA2A17">
              <w:t xml:space="preserve">KS </w:t>
            </w:r>
          </w:p>
        </w:tc>
        <w:tc>
          <w:tcPr>
            <w:tcW w:w="4535" w:type="dxa"/>
            <w:hideMark/>
          </w:tcPr>
          <w:p w:rsidR="005360C8" w:rsidRPr="00AA2A17" w:rsidRDefault="005360C8" w:rsidP="00EE3035">
            <w:r w:rsidRPr="00AA2A17">
              <w:t>Hans Jacob Edvardsen</w:t>
            </w:r>
          </w:p>
        </w:tc>
        <w:tc>
          <w:tcPr>
            <w:tcW w:w="4252" w:type="dxa"/>
            <w:hideMark/>
          </w:tcPr>
          <w:p w:rsidR="005360C8" w:rsidRPr="00AA2A17" w:rsidRDefault="005360C8" w:rsidP="00EE3035">
            <w:r w:rsidRPr="00AA2A17">
              <w:t>KS</w:t>
            </w:r>
            <w:r>
              <w:t xml:space="preserve"> (skoleeier)</w:t>
            </w:r>
          </w:p>
        </w:tc>
      </w:tr>
      <w:tr w:rsidR="005360C8" w:rsidRPr="00AA2A17" w:rsidTr="00EE3035">
        <w:trPr>
          <w:trHeight w:val="282"/>
        </w:trPr>
        <w:tc>
          <w:tcPr>
            <w:tcW w:w="847" w:type="dxa"/>
            <w:hideMark/>
          </w:tcPr>
          <w:p w:rsidR="005360C8" w:rsidRPr="00AA2A17" w:rsidRDefault="005360C8" w:rsidP="00EE3035">
            <w:r w:rsidRPr="00AA2A17">
              <w:t>EO</w:t>
            </w:r>
          </w:p>
        </w:tc>
        <w:tc>
          <w:tcPr>
            <w:tcW w:w="4535" w:type="dxa"/>
            <w:noWrap/>
            <w:hideMark/>
          </w:tcPr>
          <w:p w:rsidR="005360C8" w:rsidRPr="00AA2A17" w:rsidRDefault="005360C8" w:rsidP="00DD3BA7">
            <w:r w:rsidRPr="00AA2A17">
              <w:t>Anna Hellesnes</w:t>
            </w:r>
          </w:p>
        </w:tc>
        <w:tc>
          <w:tcPr>
            <w:tcW w:w="4252" w:type="dxa"/>
            <w:noWrap/>
            <w:hideMark/>
          </w:tcPr>
          <w:p w:rsidR="005360C8" w:rsidRPr="00AA2A17" w:rsidRDefault="005360C8" w:rsidP="00EE3035">
            <w:r w:rsidRPr="00AA2A17">
              <w:t>Elevorganisasjonen</w:t>
            </w:r>
          </w:p>
        </w:tc>
      </w:tr>
      <w:tr w:rsidR="005360C8" w:rsidRPr="00AA2A17" w:rsidTr="00EE3035">
        <w:trPr>
          <w:trHeight w:val="282"/>
        </w:trPr>
        <w:tc>
          <w:tcPr>
            <w:tcW w:w="847" w:type="dxa"/>
          </w:tcPr>
          <w:p w:rsidR="005360C8" w:rsidRPr="00AA2A17" w:rsidRDefault="005360C8" w:rsidP="00EE3035">
            <w:r>
              <w:t>Arb t</w:t>
            </w:r>
          </w:p>
        </w:tc>
        <w:tc>
          <w:tcPr>
            <w:tcW w:w="4535" w:type="dxa"/>
            <w:noWrap/>
          </w:tcPr>
          <w:p w:rsidR="005360C8" w:rsidRPr="00AA2A17" w:rsidRDefault="005360C8" w:rsidP="00DD3BA7">
            <w:r>
              <w:t>Kine Asper</w:t>
            </w:r>
            <w:r w:rsidR="00031C70">
              <w:t xml:space="preserve"> (forfall</w:t>
            </w:r>
            <w:r w:rsidR="00A052A8">
              <w:t>, vara kan heller ikke</w:t>
            </w:r>
            <w:r w:rsidR="00031C70">
              <w:t>)</w:t>
            </w:r>
          </w:p>
        </w:tc>
        <w:tc>
          <w:tcPr>
            <w:tcW w:w="4252" w:type="dxa"/>
            <w:noWrap/>
          </w:tcPr>
          <w:p w:rsidR="005360C8" w:rsidRPr="00AA2A17" w:rsidRDefault="005360C8" w:rsidP="00EE3035">
            <w:r>
              <w:t>Fellesforbundet</w:t>
            </w:r>
          </w:p>
        </w:tc>
      </w:tr>
      <w:tr w:rsidR="005360C8" w:rsidRPr="00AA2A17" w:rsidTr="00EE3035">
        <w:trPr>
          <w:trHeight w:val="282"/>
        </w:trPr>
        <w:tc>
          <w:tcPr>
            <w:tcW w:w="847" w:type="dxa"/>
          </w:tcPr>
          <w:p w:rsidR="005360C8" w:rsidRPr="00AA2A17" w:rsidRDefault="005360C8" w:rsidP="00EE3035">
            <w:r>
              <w:t>Arb t</w:t>
            </w:r>
          </w:p>
        </w:tc>
        <w:tc>
          <w:tcPr>
            <w:tcW w:w="4535" w:type="dxa"/>
            <w:noWrap/>
          </w:tcPr>
          <w:p w:rsidR="005360C8" w:rsidRDefault="005360C8" w:rsidP="00EE3035">
            <w:r>
              <w:t>Trond Våga</w:t>
            </w:r>
          </w:p>
        </w:tc>
        <w:tc>
          <w:tcPr>
            <w:tcW w:w="4252" w:type="dxa"/>
            <w:noWrap/>
          </w:tcPr>
          <w:p w:rsidR="005360C8" w:rsidRDefault="005360C8" w:rsidP="00EE3035">
            <w:r>
              <w:t>Industri og energi</w:t>
            </w:r>
          </w:p>
        </w:tc>
      </w:tr>
      <w:tr w:rsidR="00704EFF" w:rsidRPr="00AA2A17" w:rsidTr="00D832CB">
        <w:trPr>
          <w:trHeight w:val="282"/>
        </w:trPr>
        <w:tc>
          <w:tcPr>
            <w:tcW w:w="847" w:type="dxa"/>
            <w:hideMark/>
          </w:tcPr>
          <w:p w:rsidR="00704EFF" w:rsidRPr="00AA2A17" w:rsidRDefault="00704EFF" w:rsidP="00D832CB">
            <w:r w:rsidRPr="00AA2A17">
              <w:t xml:space="preserve">KS </w:t>
            </w:r>
          </w:p>
        </w:tc>
        <w:tc>
          <w:tcPr>
            <w:tcW w:w="4535" w:type="dxa"/>
            <w:hideMark/>
          </w:tcPr>
          <w:p w:rsidR="00704EFF" w:rsidRPr="00AA2A17" w:rsidRDefault="00704EFF" w:rsidP="00D832CB">
            <w:r>
              <w:t xml:space="preserve">Gunvor Eldegard (vara for </w:t>
            </w:r>
            <w:r w:rsidRPr="00AA2A17">
              <w:t>Kristin St. Hillare</w:t>
            </w:r>
            <w:r>
              <w:t>)</w:t>
            </w:r>
          </w:p>
        </w:tc>
        <w:tc>
          <w:tcPr>
            <w:tcW w:w="4252" w:type="dxa"/>
            <w:hideMark/>
          </w:tcPr>
          <w:p w:rsidR="00704EFF" w:rsidRPr="00AA2A17" w:rsidRDefault="00704EFF" w:rsidP="00D832CB">
            <w:r w:rsidRPr="00AA2A17">
              <w:t>KS</w:t>
            </w:r>
            <w:r>
              <w:t xml:space="preserve"> (skoleeier)</w:t>
            </w:r>
          </w:p>
        </w:tc>
      </w:tr>
    </w:tbl>
    <w:p w:rsidR="005360C8" w:rsidRDefault="005360C8" w:rsidP="005360C8"/>
    <w:p w:rsidR="005360C8" w:rsidRDefault="00DD3BA7" w:rsidP="005360C8">
      <w:pPr>
        <w:rPr>
          <w:b/>
        </w:rPr>
      </w:pPr>
      <w:r>
        <w:rPr>
          <w:b/>
        </w:rPr>
        <w:t>Observatører</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E3035">
        <w:trPr>
          <w:tblCellSpacing w:w="15" w:type="dxa"/>
        </w:trPr>
        <w:tc>
          <w:tcPr>
            <w:tcW w:w="5432" w:type="dxa"/>
            <w:vAlign w:val="center"/>
          </w:tcPr>
          <w:p w:rsidR="005360C8" w:rsidRPr="00E8673F" w:rsidRDefault="005360C8" w:rsidP="00EE3035">
            <w:r>
              <w:t>Runar Røsbekk</w:t>
            </w:r>
            <w:r w:rsidR="007812BB">
              <w:t xml:space="preserve"> forfall</w:t>
            </w:r>
          </w:p>
        </w:tc>
        <w:tc>
          <w:tcPr>
            <w:tcW w:w="3924" w:type="dxa"/>
            <w:vAlign w:val="center"/>
          </w:tcPr>
          <w:p w:rsidR="005360C8" w:rsidRPr="00E8673F" w:rsidRDefault="005360C8" w:rsidP="00EE3035">
            <w:r>
              <w:t>DSB</w:t>
            </w:r>
          </w:p>
        </w:tc>
      </w:tr>
      <w:tr w:rsidR="005360C8" w:rsidRPr="00E8673F" w:rsidTr="00EE3035">
        <w:trPr>
          <w:tblCellSpacing w:w="15" w:type="dxa"/>
        </w:trPr>
        <w:tc>
          <w:tcPr>
            <w:tcW w:w="5432" w:type="dxa"/>
            <w:vAlign w:val="center"/>
          </w:tcPr>
          <w:p w:rsidR="005360C8" w:rsidRPr="00E8673F" w:rsidRDefault="005360C8" w:rsidP="00EE3035">
            <w:r>
              <w:t>Jens Harald Jensen</w:t>
            </w:r>
            <w:r w:rsidR="003F6B2D">
              <w:t xml:space="preserve"> (kommer neppe)</w:t>
            </w:r>
          </w:p>
        </w:tc>
        <w:tc>
          <w:tcPr>
            <w:tcW w:w="3924" w:type="dxa"/>
            <w:vAlign w:val="center"/>
          </w:tcPr>
          <w:p w:rsidR="005360C8" w:rsidRPr="00E8673F" w:rsidRDefault="005360C8" w:rsidP="009902AD">
            <w:r>
              <w:t>N</w:t>
            </w:r>
            <w:r w:rsidR="009902AD">
              <w:t>kom</w:t>
            </w:r>
          </w:p>
        </w:tc>
      </w:tr>
    </w:tbl>
    <w:p w:rsidR="005360C8" w:rsidRDefault="005360C8" w:rsidP="005360C8"/>
    <w:p w:rsidR="005360C8" w:rsidRDefault="005360C8" w:rsidP="005360C8">
      <w:pPr>
        <w:rPr>
          <w:b/>
        </w:rPr>
      </w:pPr>
      <w:r w:rsidRPr="00A92510">
        <w:rPr>
          <w:b/>
        </w:rPr>
        <w:t>Utdanningsdirektorate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E3035">
        <w:trPr>
          <w:tblCellSpacing w:w="15" w:type="dxa"/>
        </w:trPr>
        <w:tc>
          <w:tcPr>
            <w:tcW w:w="5432" w:type="dxa"/>
            <w:vAlign w:val="center"/>
          </w:tcPr>
          <w:p w:rsidR="005360C8" w:rsidRPr="00E8673F" w:rsidRDefault="005360C8" w:rsidP="00EE3035">
            <w:r w:rsidRPr="00E8673F">
              <w:t>Knut Maarud</w:t>
            </w:r>
          </w:p>
        </w:tc>
        <w:tc>
          <w:tcPr>
            <w:tcW w:w="3924" w:type="dxa"/>
            <w:vAlign w:val="center"/>
          </w:tcPr>
          <w:p w:rsidR="005360C8" w:rsidRPr="00E8673F" w:rsidRDefault="005360C8" w:rsidP="00EE3035">
            <w:r w:rsidRPr="00E8673F">
              <w:t>Avdeling for fag- og yrkesopplæring</w:t>
            </w:r>
          </w:p>
        </w:tc>
      </w:tr>
      <w:tr w:rsidR="005360C8" w:rsidRPr="00E8673F" w:rsidTr="00EE3035">
        <w:trPr>
          <w:tblCellSpacing w:w="15" w:type="dxa"/>
        </w:trPr>
        <w:tc>
          <w:tcPr>
            <w:tcW w:w="5432" w:type="dxa"/>
            <w:vAlign w:val="center"/>
          </w:tcPr>
          <w:p w:rsidR="005360C8" w:rsidRPr="00E8673F" w:rsidRDefault="005360C8" w:rsidP="00EE3035">
            <w:r>
              <w:t>Ivar Svensson</w:t>
            </w:r>
          </w:p>
        </w:tc>
        <w:tc>
          <w:tcPr>
            <w:tcW w:w="3924" w:type="dxa"/>
            <w:vAlign w:val="center"/>
          </w:tcPr>
          <w:p w:rsidR="005360C8" w:rsidRPr="00E8673F" w:rsidRDefault="005360C8" w:rsidP="009B2B02">
            <w:r>
              <w:t>Vu</w:t>
            </w:r>
            <w:r w:rsidR="009B2B02">
              <w:t>r</w:t>
            </w:r>
            <w:r>
              <w:t>deringsavdelingen</w:t>
            </w:r>
          </w:p>
        </w:tc>
      </w:tr>
      <w:tr w:rsidR="005360C8" w:rsidRPr="00E8673F" w:rsidTr="00EE3035">
        <w:trPr>
          <w:tblCellSpacing w:w="15" w:type="dxa"/>
        </w:trPr>
        <w:tc>
          <w:tcPr>
            <w:tcW w:w="5432" w:type="dxa"/>
            <w:vAlign w:val="center"/>
          </w:tcPr>
          <w:p w:rsidR="005360C8" w:rsidRDefault="005360C8" w:rsidP="00EE3035">
            <w:r>
              <w:t>Frode Midtgaard</w:t>
            </w:r>
          </w:p>
        </w:tc>
        <w:tc>
          <w:tcPr>
            <w:tcW w:w="3924" w:type="dxa"/>
            <w:vAlign w:val="center"/>
          </w:tcPr>
          <w:p w:rsidR="005360C8" w:rsidRDefault="005360C8" w:rsidP="00EE3035">
            <w:r>
              <w:t>Læreplanavdelingen</w:t>
            </w:r>
          </w:p>
        </w:tc>
      </w:tr>
      <w:tr w:rsidR="005360C8" w:rsidRPr="00E8673F" w:rsidTr="00EE3035">
        <w:trPr>
          <w:tblCellSpacing w:w="15" w:type="dxa"/>
        </w:trPr>
        <w:tc>
          <w:tcPr>
            <w:tcW w:w="5432" w:type="dxa"/>
            <w:vAlign w:val="center"/>
          </w:tcPr>
          <w:p w:rsidR="005360C8" w:rsidRDefault="005360C8" w:rsidP="00EE3035"/>
        </w:tc>
        <w:tc>
          <w:tcPr>
            <w:tcW w:w="3924" w:type="dxa"/>
            <w:vAlign w:val="center"/>
          </w:tcPr>
          <w:p w:rsidR="005360C8" w:rsidRDefault="005360C8" w:rsidP="00EE3035"/>
        </w:tc>
      </w:tr>
    </w:tbl>
    <w:p w:rsidR="005360C8" w:rsidRDefault="005360C8" w:rsidP="005360C8">
      <w:pPr>
        <w:rPr>
          <w:b/>
        </w:rPr>
      </w:pPr>
      <w:r w:rsidRPr="00A92510">
        <w:rPr>
          <w:b/>
        </w:rPr>
        <w:t>Forfall:</w:t>
      </w:r>
      <w:r>
        <w:rPr>
          <w:b/>
        </w:rPr>
        <w:t xml:space="preserve"> </w:t>
      </w: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5529"/>
        <w:gridCol w:w="3537"/>
      </w:tblGrid>
      <w:tr w:rsidR="005360C8" w:rsidRPr="00E8673F" w:rsidTr="00EE3035">
        <w:trPr>
          <w:tblCellSpacing w:w="15" w:type="dxa"/>
        </w:trPr>
        <w:tc>
          <w:tcPr>
            <w:tcW w:w="5484" w:type="dxa"/>
            <w:vAlign w:val="center"/>
          </w:tcPr>
          <w:p w:rsidR="005360C8" w:rsidRDefault="00DD3BA7" w:rsidP="00EE3035">
            <w:r w:rsidRPr="00AA2A17">
              <w:t>Kristin St. Hillare</w:t>
            </w:r>
            <w:r>
              <w:t xml:space="preserve"> (vara innkalt)</w:t>
            </w:r>
          </w:p>
        </w:tc>
        <w:tc>
          <w:tcPr>
            <w:tcW w:w="3492" w:type="dxa"/>
            <w:vAlign w:val="center"/>
          </w:tcPr>
          <w:p w:rsidR="005360C8" w:rsidRDefault="00DD3BA7" w:rsidP="00EE3035">
            <w:r w:rsidRPr="00AA2A17">
              <w:t>KS</w:t>
            </w:r>
            <w:r>
              <w:t xml:space="preserve"> (skoleeier)</w:t>
            </w:r>
          </w:p>
        </w:tc>
      </w:tr>
      <w:tr w:rsidR="005360C8" w:rsidRPr="00E8673F" w:rsidTr="00EE3035">
        <w:trPr>
          <w:tblCellSpacing w:w="15" w:type="dxa"/>
        </w:trPr>
        <w:tc>
          <w:tcPr>
            <w:tcW w:w="5484" w:type="dxa"/>
            <w:vAlign w:val="center"/>
          </w:tcPr>
          <w:p w:rsidR="005360C8" w:rsidRPr="00AA2A17" w:rsidRDefault="00960926" w:rsidP="00EE3035">
            <w:r>
              <w:t>Camilla Rise (Stig Rath møter)</w:t>
            </w:r>
          </w:p>
        </w:tc>
        <w:tc>
          <w:tcPr>
            <w:tcW w:w="3492" w:type="dxa"/>
            <w:vAlign w:val="center"/>
          </w:tcPr>
          <w:p w:rsidR="005360C8" w:rsidRDefault="005360C8" w:rsidP="00EE3035"/>
        </w:tc>
      </w:tr>
      <w:tr w:rsidR="005360C8" w:rsidRPr="00E8673F" w:rsidTr="00EE3035">
        <w:trPr>
          <w:tblCellSpacing w:w="15" w:type="dxa"/>
        </w:trPr>
        <w:tc>
          <w:tcPr>
            <w:tcW w:w="5484" w:type="dxa"/>
            <w:vAlign w:val="center"/>
          </w:tcPr>
          <w:p w:rsidR="005360C8" w:rsidRDefault="005360C8" w:rsidP="00EE3035"/>
        </w:tc>
        <w:tc>
          <w:tcPr>
            <w:tcW w:w="3492" w:type="dxa"/>
            <w:vAlign w:val="center"/>
          </w:tcPr>
          <w:p w:rsidR="005360C8" w:rsidRDefault="005360C8" w:rsidP="00EE3035"/>
        </w:tc>
      </w:tr>
      <w:tr w:rsidR="005360C8" w:rsidRPr="00E8673F" w:rsidTr="00EE3035">
        <w:trPr>
          <w:tblCellSpacing w:w="15" w:type="dxa"/>
        </w:trPr>
        <w:tc>
          <w:tcPr>
            <w:tcW w:w="5484" w:type="dxa"/>
            <w:vAlign w:val="center"/>
          </w:tcPr>
          <w:p w:rsidR="005360C8" w:rsidRPr="00AA2A17" w:rsidRDefault="005360C8" w:rsidP="00EE3035"/>
        </w:tc>
        <w:tc>
          <w:tcPr>
            <w:tcW w:w="3492" w:type="dxa"/>
            <w:vAlign w:val="center"/>
          </w:tcPr>
          <w:p w:rsidR="005360C8" w:rsidRDefault="005360C8" w:rsidP="00EE3035"/>
        </w:tc>
      </w:tr>
    </w:tbl>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DD3BA7" w:rsidP="00D7375C">
            <w:r>
              <w:t>53</w:t>
            </w:r>
            <w:r w:rsidR="00AA4973">
              <w:t xml:space="preserve"> </w:t>
            </w:r>
            <w:r w:rsidR="0075100F">
              <w:t>–</w:t>
            </w:r>
            <w:r w:rsidR="00D307D5">
              <w:t xml:space="preserve"> </w:t>
            </w:r>
            <w:r w:rsidR="006249EA">
              <w:t>201</w:t>
            </w:r>
            <w:r w:rsidR="00450236">
              <w:t>7</w:t>
            </w:r>
          </w:p>
        </w:tc>
        <w:tc>
          <w:tcPr>
            <w:tcW w:w="7854" w:type="dxa"/>
          </w:tcPr>
          <w:p w:rsidR="00D20C98" w:rsidRPr="00AE2EA2" w:rsidRDefault="00D307D5" w:rsidP="005F75F9">
            <w:r w:rsidRPr="00AE2EA2">
              <w:t>Godkjenning av innkalling og referat</w:t>
            </w:r>
            <w:r>
              <w:t xml:space="preserve">. </w:t>
            </w:r>
          </w:p>
        </w:tc>
      </w:tr>
      <w:tr w:rsidR="00AE1F8E" w:rsidRPr="00AE2EA2" w:rsidTr="00AA4973">
        <w:tc>
          <w:tcPr>
            <w:tcW w:w="1418" w:type="dxa"/>
          </w:tcPr>
          <w:p w:rsidR="00AE1F8E" w:rsidRDefault="007015D4" w:rsidP="00C9431B">
            <w:r>
              <w:t>54 - 2017</w:t>
            </w:r>
          </w:p>
        </w:tc>
        <w:tc>
          <w:tcPr>
            <w:tcW w:w="7854" w:type="dxa"/>
          </w:tcPr>
          <w:p w:rsidR="00AE1F8E" w:rsidRPr="00AE2EA2" w:rsidRDefault="007015D4" w:rsidP="00D37F25">
            <w:r w:rsidRPr="004243BF">
              <w:t>Mandat for arbeidsutvalget</w:t>
            </w:r>
          </w:p>
        </w:tc>
      </w:tr>
      <w:tr w:rsidR="005F75F9" w:rsidRPr="00AE2EA2" w:rsidTr="00AA4973">
        <w:tc>
          <w:tcPr>
            <w:tcW w:w="1418" w:type="dxa"/>
          </w:tcPr>
          <w:p w:rsidR="005F75F9" w:rsidRDefault="004243BF" w:rsidP="00C9431B">
            <w:r>
              <w:t>55</w:t>
            </w:r>
            <w:r w:rsidR="005F75F9">
              <w:t xml:space="preserve"> - 2017</w:t>
            </w:r>
          </w:p>
        </w:tc>
        <w:tc>
          <w:tcPr>
            <w:tcW w:w="7854" w:type="dxa"/>
          </w:tcPr>
          <w:p w:rsidR="005F75F9" w:rsidRPr="005B14EF" w:rsidRDefault="007015D4" w:rsidP="0041630D">
            <w:r>
              <w:t>Arbeidsplan for rådet</w:t>
            </w:r>
          </w:p>
        </w:tc>
      </w:tr>
      <w:tr w:rsidR="004B311B" w:rsidRPr="00EE25D9" w:rsidTr="00AA4973">
        <w:tc>
          <w:tcPr>
            <w:tcW w:w="1418" w:type="dxa"/>
          </w:tcPr>
          <w:p w:rsidR="004B311B" w:rsidRDefault="004243BF" w:rsidP="00C9431B">
            <w:r>
              <w:t>56</w:t>
            </w:r>
            <w:r w:rsidR="00231460">
              <w:t xml:space="preserve"> – 2017</w:t>
            </w:r>
          </w:p>
        </w:tc>
        <w:tc>
          <w:tcPr>
            <w:tcW w:w="7854" w:type="dxa"/>
          </w:tcPr>
          <w:p w:rsidR="004B311B" w:rsidRPr="00134F0B" w:rsidRDefault="00C0194B" w:rsidP="00C0194B">
            <w:r>
              <w:t>Yrkesspesifikke del</w:t>
            </w:r>
            <w:r w:rsidR="00B904E1">
              <w:t>er av læreplaner i fellesfag</w:t>
            </w:r>
            <w:r>
              <w:t xml:space="preserve"> (fra kl. 12.00)</w:t>
            </w:r>
          </w:p>
        </w:tc>
      </w:tr>
      <w:tr w:rsidR="004A655E" w:rsidRPr="00115651" w:rsidTr="00AA4973">
        <w:tc>
          <w:tcPr>
            <w:tcW w:w="1418" w:type="dxa"/>
          </w:tcPr>
          <w:p w:rsidR="004A655E" w:rsidRDefault="00244231" w:rsidP="00C9431B">
            <w:r>
              <w:t>57</w:t>
            </w:r>
            <w:r w:rsidR="00231460">
              <w:t xml:space="preserve"> – 2017</w:t>
            </w:r>
          </w:p>
        </w:tc>
        <w:tc>
          <w:tcPr>
            <w:tcW w:w="7854" w:type="dxa"/>
          </w:tcPr>
          <w:p w:rsidR="006B39EF" w:rsidRPr="004A655E" w:rsidRDefault="00244231" w:rsidP="00D37F25">
            <w:r w:rsidRPr="00244231">
              <w:t>Forslag til endringer i privatistordningen for programfag på yrkesfag</w:t>
            </w:r>
          </w:p>
        </w:tc>
      </w:tr>
      <w:tr w:rsidR="007015D4" w:rsidRPr="00115651" w:rsidTr="00AA4973">
        <w:tc>
          <w:tcPr>
            <w:tcW w:w="1418" w:type="dxa"/>
          </w:tcPr>
          <w:p w:rsidR="007015D4" w:rsidRDefault="007015D4" w:rsidP="00B904E1">
            <w:r>
              <w:t>5</w:t>
            </w:r>
            <w:r w:rsidR="00B904E1">
              <w:t>8</w:t>
            </w:r>
            <w:r>
              <w:t xml:space="preserve"> – 2017</w:t>
            </w:r>
          </w:p>
        </w:tc>
        <w:tc>
          <w:tcPr>
            <w:tcW w:w="7854" w:type="dxa"/>
          </w:tcPr>
          <w:p w:rsidR="007015D4" w:rsidRPr="00AE2EA2" w:rsidRDefault="007015D4" w:rsidP="007015D4">
            <w:r w:rsidRPr="004243BF">
              <w:t>Deltakelse på SRY-møte 14.12.2017</w:t>
            </w:r>
          </w:p>
        </w:tc>
      </w:tr>
      <w:tr w:rsidR="007015D4" w:rsidRPr="00115651" w:rsidTr="00AA4973">
        <w:tc>
          <w:tcPr>
            <w:tcW w:w="1418" w:type="dxa"/>
          </w:tcPr>
          <w:p w:rsidR="007015D4" w:rsidRDefault="007015D4" w:rsidP="007015D4">
            <w:r>
              <w:t>59 – 2017</w:t>
            </w:r>
          </w:p>
        </w:tc>
        <w:tc>
          <w:tcPr>
            <w:tcW w:w="7854" w:type="dxa"/>
          </w:tcPr>
          <w:p w:rsidR="007015D4" w:rsidRDefault="007015D4" w:rsidP="007015D4">
            <w:r>
              <w:t>Møteplan 2018</w:t>
            </w:r>
          </w:p>
        </w:tc>
      </w:tr>
      <w:tr w:rsidR="00D13C08" w:rsidRPr="00115651" w:rsidTr="00AA4973">
        <w:tc>
          <w:tcPr>
            <w:tcW w:w="1418" w:type="dxa"/>
          </w:tcPr>
          <w:p w:rsidR="00D13C08" w:rsidRDefault="00D13C08" w:rsidP="007015D4">
            <w:r>
              <w:t>60 - 2017</w:t>
            </w:r>
          </w:p>
        </w:tc>
        <w:tc>
          <w:tcPr>
            <w:tcW w:w="7854" w:type="dxa"/>
          </w:tcPr>
          <w:p w:rsidR="00D13C08" w:rsidRDefault="00D13C08" w:rsidP="007015D4">
            <w:r w:rsidRPr="00D13C08">
              <w:t>Orienteringssaker</w:t>
            </w:r>
          </w:p>
        </w:tc>
      </w:tr>
      <w:tr w:rsidR="007015D4" w:rsidRPr="00115651" w:rsidTr="00AA4973">
        <w:tc>
          <w:tcPr>
            <w:tcW w:w="1418" w:type="dxa"/>
          </w:tcPr>
          <w:p w:rsidR="007015D4" w:rsidRDefault="007015D4" w:rsidP="00D13C08">
            <w:r>
              <w:t>6</w:t>
            </w:r>
            <w:r w:rsidR="00D13C08">
              <w:t>1</w:t>
            </w:r>
            <w:r>
              <w:t xml:space="preserve"> – 2017</w:t>
            </w:r>
          </w:p>
        </w:tc>
        <w:tc>
          <w:tcPr>
            <w:tcW w:w="7854" w:type="dxa"/>
          </w:tcPr>
          <w:p w:rsidR="007015D4" w:rsidRDefault="007015D4" w:rsidP="007015D4">
            <w:r>
              <w:t xml:space="preserve">Eventuelt </w:t>
            </w:r>
          </w:p>
        </w:tc>
      </w:tr>
    </w:tbl>
    <w:p w:rsidR="006765C2" w:rsidRDefault="006765C2" w:rsidP="00FE6756"/>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DD3BA7">
            <w:r>
              <w:t>53</w:t>
            </w:r>
            <w:r w:rsidR="00B50879">
              <w:t xml:space="preserve"> – 2017</w:t>
            </w:r>
          </w:p>
        </w:tc>
        <w:tc>
          <w:tcPr>
            <w:tcW w:w="9072" w:type="dxa"/>
            <w:gridSpan w:val="2"/>
          </w:tcPr>
          <w:p w:rsidR="001225CE" w:rsidRPr="007008FE" w:rsidRDefault="001225CE">
            <w:pPr>
              <w:rPr>
                <w:b/>
              </w:rPr>
            </w:pPr>
            <w:r w:rsidRPr="007008FE">
              <w:rPr>
                <w:b/>
              </w:rPr>
              <w:t xml:space="preserve">Godkjenning av innkalling og referat. </w:t>
            </w:r>
          </w:p>
          <w:p w:rsidR="005360C8" w:rsidRPr="0046152B" w:rsidRDefault="001225CE">
            <w:pPr>
              <w:rPr>
                <w:rStyle w:val="Hyperkobling"/>
              </w:rPr>
            </w:pPr>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hyperlink r:id="rId14" w:history="1">
              <w:r w:rsidR="00757E07" w:rsidRPr="0046152B">
                <w:rPr>
                  <w:rStyle w:val="Hyperkobling"/>
                </w:rPr>
                <w:t>http://fagligerad.no/frel/</w:t>
              </w:r>
            </w:hyperlink>
            <w:r w:rsidR="00BC1808" w:rsidRPr="0046152B">
              <w:rPr>
                <w:rStyle w:val="Hyperkobling"/>
              </w:rPr>
              <w:t xml:space="preserve"> </w:t>
            </w:r>
          </w:p>
          <w:p w:rsidR="005360C8" w:rsidRDefault="0046152B">
            <w:r w:rsidRPr="0046152B">
              <w:t xml:space="preserve">Direktoratet </w:t>
            </w:r>
            <w:r w:rsidR="00824F00">
              <w:t xml:space="preserve">har </w:t>
            </w:r>
            <w:r w:rsidR="00DD3BA7">
              <w:t>oppnevnt</w:t>
            </w:r>
            <w:r w:rsidRPr="0046152B">
              <w:t xml:space="preserve"> </w:t>
            </w:r>
            <w:r w:rsidR="00824F00" w:rsidRPr="0046152B">
              <w:t xml:space="preserve">observatør </w:t>
            </w:r>
            <w:r w:rsidR="00824F00">
              <w:t xml:space="preserve">fra </w:t>
            </w:r>
            <w:r w:rsidRPr="0046152B">
              <w:t xml:space="preserve">NKOM og DSB </w:t>
            </w:r>
            <w:r w:rsidR="00824F00">
              <w:t>til</w:t>
            </w:r>
            <w:r w:rsidR="00DD3BA7">
              <w:t xml:space="preserve"> rådet</w:t>
            </w:r>
          </w:p>
          <w:p w:rsidR="00EE6559" w:rsidRDefault="00EE6559"/>
          <w:p w:rsidR="0046152B" w:rsidRDefault="0046152B">
            <w:pPr>
              <w:rPr>
                <w:i/>
              </w:rPr>
            </w:pPr>
          </w:p>
          <w:p w:rsidR="00966381" w:rsidRPr="009D7468" w:rsidRDefault="005360C8">
            <w:pPr>
              <w:rPr>
                <w:i/>
              </w:rPr>
            </w:pPr>
            <w:r>
              <w:rPr>
                <w:i/>
              </w:rPr>
              <w:t>Forslag til v</w:t>
            </w:r>
            <w:r w:rsidR="00D01AA7" w:rsidRPr="009D7468">
              <w:rPr>
                <w:i/>
              </w:rPr>
              <w:t>edtak:</w:t>
            </w:r>
          </w:p>
          <w:p w:rsidR="00820AA9" w:rsidRPr="009D7468" w:rsidRDefault="00820AA9" w:rsidP="00820AA9">
            <w:pPr>
              <w:pStyle w:val="Listeavsnitt"/>
              <w:numPr>
                <w:ilvl w:val="0"/>
                <w:numId w:val="1"/>
              </w:numPr>
              <w:rPr>
                <w:rFonts w:ascii="Verdana" w:hAnsi="Verdana"/>
                <w:i/>
                <w:sz w:val="20"/>
                <w:szCs w:val="20"/>
              </w:rPr>
            </w:pPr>
            <w:r w:rsidRPr="009D7468">
              <w:rPr>
                <w:rFonts w:ascii="Verdana" w:hAnsi="Verdana"/>
                <w:i/>
                <w:sz w:val="20"/>
                <w:szCs w:val="20"/>
              </w:rPr>
              <w:t>Innkalling til møte i Faglig råd for elektrofag</w:t>
            </w:r>
            <w:r>
              <w:rPr>
                <w:rFonts w:ascii="Verdana" w:hAnsi="Verdana"/>
                <w:i/>
                <w:sz w:val="20"/>
                <w:szCs w:val="20"/>
              </w:rPr>
              <w:t xml:space="preserve"> 07.12.2017 </w:t>
            </w:r>
            <w:r w:rsidRPr="009D7468">
              <w:rPr>
                <w:rFonts w:ascii="Verdana" w:hAnsi="Verdana"/>
                <w:i/>
                <w:sz w:val="20"/>
                <w:szCs w:val="20"/>
              </w:rPr>
              <w:t>godkjennes</w:t>
            </w:r>
          </w:p>
          <w:p w:rsidR="005A736A" w:rsidRPr="00902131" w:rsidRDefault="00B80B77" w:rsidP="007015D4">
            <w:pPr>
              <w:pStyle w:val="Listeavsnitt"/>
              <w:numPr>
                <w:ilvl w:val="0"/>
                <w:numId w:val="1"/>
              </w:numPr>
            </w:pPr>
            <w:r>
              <w:rPr>
                <w:rFonts w:ascii="Verdana" w:hAnsi="Verdana"/>
                <w:i/>
                <w:sz w:val="20"/>
                <w:szCs w:val="20"/>
              </w:rPr>
              <w:t>Referat fra</w:t>
            </w:r>
            <w:r w:rsidRPr="009D7468">
              <w:rPr>
                <w:rFonts w:ascii="Verdana" w:hAnsi="Verdana"/>
                <w:i/>
                <w:sz w:val="20"/>
                <w:szCs w:val="20"/>
              </w:rPr>
              <w:t xml:space="preserve"> møte </w:t>
            </w:r>
            <w:r>
              <w:rPr>
                <w:rFonts w:ascii="Verdana" w:hAnsi="Verdana"/>
                <w:i/>
                <w:sz w:val="20"/>
                <w:szCs w:val="20"/>
              </w:rPr>
              <w:t xml:space="preserve">i </w:t>
            </w:r>
            <w:r w:rsidR="00F56651" w:rsidRPr="009D7468">
              <w:rPr>
                <w:rFonts w:ascii="Verdana" w:hAnsi="Verdana"/>
                <w:i/>
                <w:sz w:val="20"/>
                <w:szCs w:val="20"/>
              </w:rPr>
              <w:t>Faglig råd for elektrofag</w:t>
            </w:r>
            <w:r w:rsidR="005F0CBA">
              <w:t xml:space="preserve"> </w:t>
            </w:r>
            <w:r w:rsidR="005F0CBA">
              <w:rPr>
                <w:rFonts w:ascii="Verdana" w:hAnsi="Verdana"/>
                <w:i/>
                <w:sz w:val="20"/>
                <w:szCs w:val="20"/>
              </w:rPr>
              <w:t>to</w:t>
            </w:r>
            <w:r w:rsidR="005F0CBA" w:rsidRPr="005F0CBA">
              <w:rPr>
                <w:rFonts w:ascii="Verdana" w:hAnsi="Verdana"/>
                <w:i/>
                <w:sz w:val="20"/>
                <w:szCs w:val="20"/>
              </w:rPr>
              <w:t xml:space="preserve">rsdag </w:t>
            </w:r>
            <w:r w:rsidR="00DD3BA7">
              <w:rPr>
                <w:rFonts w:ascii="Verdana" w:hAnsi="Verdana"/>
                <w:i/>
                <w:sz w:val="20"/>
                <w:szCs w:val="20"/>
              </w:rPr>
              <w:t>02.11.2017</w:t>
            </w:r>
            <w:r w:rsidR="00DD3BA7" w:rsidRPr="005F0CBA">
              <w:rPr>
                <w:rFonts w:ascii="Verdana" w:hAnsi="Verdana"/>
                <w:i/>
                <w:sz w:val="20"/>
                <w:szCs w:val="20"/>
              </w:rPr>
              <w:t xml:space="preserve"> </w:t>
            </w:r>
            <w:r w:rsidR="008B3543" w:rsidRPr="009D7468">
              <w:rPr>
                <w:rFonts w:ascii="Verdana" w:hAnsi="Verdana"/>
                <w:i/>
                <w:sz w:val="20"/>
                <w:szCs w:val="20"/>
              </w:rPr>
              <w:t>godkjennes</w:t>
            </w:r>
          </w:p>
        </w:tc>
      </w:tr>
      <w:tr w:rsidR="005B14EF" w:rsidRPr="00F16763" w:rsidTr="008B5C0A">
        <w:tc>
          <w:tcPr>
            <w:tcW w:w="846" w:type="dxa"/>
          </w:tcPr>
          <w:p w:rsidR="005B14EF" w:rsidRDefault="004243BF" w:rsidP="007015D4">
            <w:r>
              <w:t>5</w:t>
            </w:r>
            <w:r w:rsidR="007015D4">
              <w:t>4</w:t>
            </w:r>
            <w:r w:rsidR="005B14EF">
              <w:t>-2017</w:t>
            </w:r>
          </w:p>
        </w:tc>
        <w:tc>
          <w:tcPr>
            <w:tcW w:w="9072" w:type="dxa"/>
            <w:gridSpan w:val="2"/>
          </w:tcPr>
          <w:p w:rsidR="005B14EF" w:rsidRDefault="003E477A" w:rsidP="005B14EF">
            <w:pPr>
              <w:rPr>
                <w:b/>
              </w:rPr>
            </w:pPr>
            <w:r>
              <w:rPr>
                <w:b/>
              </w:rPr>
              <w:t>Mandat for arbeidsutvalget</w:t>
            </w:r>
          </w:p>
          <w:p w:rsidR="003E477A" w:rsidRDefault="003E477A" w:rsidP="003E477A">
            <w:r>
              <w:t xml:space="preserve">Rådet vedtok i møte 18.09.2017 å utarbeide retningslinjer for arbeidsutvalget. </w:t>
            </w:r>
            <w:r w:rsidR="00D76F52">
              <w:t>Rådet velger AU.</w:t>
            </w:r>
            <w:r w:rsidR="00C0194B">
              <w:t xml:space="preserve"> </w:t>
            </w:r>
            <w:r>
              <w:t>Arbeidsutvalget skal bestå av:</w:t>
            </w:r>
          </w:p>
          <w:p w:rsidR="00D76F52" w:rsidRDefault="00D76F52" w:rsidP="003E477A"/>
          <w:p w:rsidR="003E477A" w:rsidRPr="00D13C08" w:rsidRDefault="003E477A" w:rsidP="003E477A">
            <w:pPr>
              <w:pStyle w:val="Listeavsnitt"/>
              <w:numPr>
                <w:ilvl w:val="0"/>
                <w:numId w:val="43"/>
              </w:numPr>
              <w:rPr>
                <w:rFonts w:ascii="Verdana" w:hAnsi="Verdana"/>
                <w:sz w:val="20"/>
                <w:szCs w:val="20"/>
              </w:rPr>
            </w:pPr>
            <w:r w:rsidRPr="00D13C08">
              <w:rPr>
                <w:rFonts w:ascii="Verdana" w:hAnsi="Verdana"/>
                <w:sz w:val="20"/>
                <w:szCs w:val="20"/>
              </w:rPr>
              <w:t>Rådets leder</w:t>
            </w:r>
          </w:p>
          <w:p w:rsidR="003E477A" w:rsidRPr="00D13C08" w:rsidRDefault="003E477A" w:rsidP="003E477A">
            <w:pPr>
              <w:pStyle w:val="Listeavsnitt"/>
              <w:numPr>
                <w:ilvl w:val="0"/>
                <w:numId w:val="43"/>
              </w:numPr>
              <w:rPr>
                <w:rFonts w:ascii="Verdana" w:hAnsi="Verdana"/>
                <w:sz w:val="20"/>
                <w:szCs w:val="20"/>
              </w:rPr>
            </w:pPr>
            <w:r w:rsidRPr="00D13C08">
              <w:rPr>
                <w:rFonts w:ascii="Verdana" w:hAnsi="Verdana"/>
                <w:sz w:val="20"/>
                <w:szCs w:val="20"/>
              </w:rPr>
              <w:t>Rådets nestleder</w:t>
            </w:r>
          </w:p>
          <w:p w:rsidR="003E477A" w:rsidRPr="00D13C08" w:rsidRDefault="003E477A" w:rsidP="003E477A">
            <w:pPr>
              <w:pStyle w:val="Listeavsnitt"/>
              <w:numPr>
                <w:ilvl w:val="0"/>
                <w:numId w:val="43"/>
              </w:numPr>
              <w:rPr>
                <w:rFonts w:ascii="Verdana" w:hAnsi="Verdana"/>
                <w:sz w:val="20"/>
                <w:szCs w:val="20"/>
              </w:rPr>
            </w:pPr>
            <w:r w:rsidRPr="00D13C08">
              <w:rPr>
                <w:rFonts w:ascii="Verdana" w:hAnsi="Verdana"/>
                <w:sz w:val="20"/>
                <w:szCs w:val="20"/>
              </w:rPr>
              <w:t>Representant fra utdanningsmyndighetene</w:t>
            </w:r>
          </w:p>
          <w:p w:rsidR="003E477A" w:rsidRDefault="003E477A" w:rsidP="003E477A"/>
          <w:p w:rsidR="003E477A" w:rsidRPr="003E477A" w:rsidRDefault="003E477A" w:rsidP="003E477A">
            <w:r>
              <w:t xml:space="preserve">Det oppnevnes ikke varamedlemmer til AU. </w:t>
            </w:r>
            <w:r w:rsidRPr="003E477A">
              <w:t>Hovedoppgaven til AU er å forberede og følge opp saksbehandlin</w:t>
            </w:r>
            <w:r>
              <w:t>gen i rådet</w:t>
            </w:r>
            <w:r w:rsidRPr="003E477A">
              <w:t>. I tillegg følger AU opp vedtak, og utfører arbeidsoppgaver som er delegert i rådsmø</w:t>
            </w:r>
            <w:r>
              <w:t>tet. AU kan ta opp egne saker. U</w:t>
            </w:r>
            <w:r w:rsidRPr="003E477A">
              <w:t xml:space="preserve">ttalelser som rådet delegerer til AU å ferdigstille </w:t>
            </w:r>
            <w:r>
              <w:t>bør</w:t>
            </w:r>
            <w:r w:rsidRPr="003E477A">
              <w:t xml:space="preserve"> send</w:t>
            </w:r>
            <w:r>
              <w:t>es</w:t>
            </w:r>
            <w:r w:rsidRPr="003E477A">
              <w:t xml:space="preserve"> rådets medlemmer til kommentar før de oversendes</w:t>
            </w:r>
            <w:r>
              <w:t>,</w:t>
            </w:r>
            <w:r w:rsidRPr="003E477A">
              <w:t xml:space="preserve"> dersom frister tillater det.</w:t>
            </w:r>
          </w:p>
          <w:p w:rsidR="005B14EF" w:rsidRDefault="005B14EF" w:rsidP="005B14EF">
            <w:pPr>
              <w:rPr>
                <w:i/>
                <w:color w:val="000000" w:themeColor="text1"/>
              </w:rPr>
            </w:pPr>
          </w:p>
          <w:p w:rsidR="005B14EF" w:rsidRDefault="005B14EF" w:rsidP="005B14EF">
            <w:pPr>
              <w:rPr>
                <w:i/>
                <w:color w:val="000000" w:themeColor="text1"/>
              </w:rPr>
            </w:pPr>
          </w:p>
          <w:p w:rsidR="005B14EF" w:rsidRPr="002E4E9E" w:rsidRDefault="005B14EF" w:rsidP="005B14EF">
            <w:pPr>
              <w:rPr>
                <w:i/>
                <w:color w:val="000000" w:themeColor="text1"/>
              </w:rPr>
            </w:pPr>
            <w:r>
              <w:rPr>
                <w:i/>
                <w:color w:val="000000" w:themeColor="text1"/>
              </w:rPr>
              <w:t>Forslag til ve</w:t>
            </w:r>
            <w:r w:rsidRPr="002E4E9E">
              <w:rPr>
                <w:i/>
                <w:color w:val="000000" w:themeColor="text1"/>
              </w:rPr>
              <w:t>dtak:</w:t>
            </w:r>
          </w:p>
          <w:p w:rsidR="005B14EF" w:rsidRDefault="003E477A" w:rsidP="005B14EF">
            <w:r>
              <w:rPr>
                <w:i/>
                <w:color w:val="000000" w:themeColor="text1"/>
              </w:rPr>
              <w:t>..............</w:t>
            </w:r>
            <w:r w:rsidR="00B10555">
              <w:rPr>
                <w:i/>
                <w:color w:val="000000" w:themeColor="text1"/>
              </w:rPr>
              <w:t>.</w:t>
            </w:r>
          </w:p>
          <w:p w:rsidR="00D76F52" w:rsidRPr="006765C2" w:rsidRDefault="00D76F52" w:rsidP="005B14EF">
            <w:pPr>
              <w:rPr>
                <w:b/>
                <w:color w:val="000000" w:themeColor="text1"/>
              </w:rPr>
            </w:pPr>
          </w:p>
        </w:tc>
      </w:tr>
      <w:tr w:rsidR="005B14EF" w:rsidRPr="00F16763" w:rsidTr="008B5C0A">
        <w:tc>
          <w:tcPr>
            <w:tcW w:w="846" w:type="dxa"/>
          </w:tcPr>
          <w:p w:rsidR="005B14EF" w:rsidRDefault="004243BF" w:rsidP="007015D4">
            <w:r>
              <w:t>5</w:t>
            </w:r>
            <w:r w:rsidR="007015D4">
              <w:t>5</w:t>
            </w:r>
            <w:r w:rsidR="005B14EF">
              <w:t xml:space="preserve"> - 2017</w:t>
            </w:r>
          </w:p>
        </w:tc>
        <w:tc>
          <w:tcPr>
            <w:tcW w:w="9072" w:type="dxa"/>
            <w:gridSpan w:val="2"/>
          </w:tcPr>
          <w:p w:rsidR="005B14EF" w:rsidRPr="0046152B" w:rsidRDefault="0091648E" w:rsidP="005B14EF">
            <w:pPr>
              <w:rPr>
                <w:b/>
              </w:rPr>
            </w:pPr>
            <w:r>
              <w:rPr>
                <w:b/>
              </w:rPr>
              <w:t>Arbeidsplan for rådet</w:t>
            </w:r>
          </w:p>
          <w:p w:rsidR="004243BF" w:rsidRDefault="004243BF" w:rsidP="005B14EF">
            <w:r>
              <w:t>Aktuelle tema</w:t>
            </w:r>
            <w:r w:rsidR="007015D4">
              <w:t xml:space="preserve"> (delvis fra SRY sin arbeidsplan)</w:t>
            </w:r>
            <w:r>
              <w:t>:</w:t>
            </w:r>
          </w:p>
          <w:p w:rsidR="004243BF" w:rsidRPr="008E7B89" w:rsidRDefault="004243BF" w:rsidP="008E7B89">
            <w:pPr>
              <w:pStyle w:val="Listeavsnitt"/>
              <w:numPr>
                <w:ilvl w:val="0"/>
                <w:numId w:val="49"/>
              </w:numPr>
              <w:rPr>
                <w:rFonts w:ascii="Verdana" w:hAnsi="Verdana"/>
              </w:rPr>
            </w:pPr>
            <w:r w:rsidRPr="008E7B89">
              <w:rPr>
                <w:rFonts w:ascii="Verdana" w:hAnsi="Verdana"/>
              </w:rPr>
              <w:t>Hvordan arbeide for et mer seriøst arbeidsliv?</w:t>
            </w:r>
          </w:p>
          <w:p w:rsidR="004243BF" w:rsidRPr="008E7B89" w:rsidRDefault="004243BF" w:rsidP="008E7B89">
            <w:pPr>
              <w:pStyle w:val="Listeavsnitt"/>
              <w:numPr>
                <w:ilvl w:val="0"/>
                <w:numId w:val="49"/>
              </w:numPr>
              <w:rPr>
                <w:rFonts w:ascii="Verdana" w:hAnsi="Verdana"/>
              </w:rPr>
            </w:pPr>
            <w:r w:rsidRPr="008E7B89">
              <w:rPr>
                <w:rFonts w:ascii="Verdana" w:hAnsi="Verdana"/>
              </w:rPr>
              <w:t>Rådgivning og karriereveiledning</w:t>
            </w:r>
          </w:p>
          <w:p w:rsidR="004243BF" w:rsidRPr="008E7B89" w:rsidRDefault="004243BF" w:rsidP="008E7B89">
            <w:pPr>
              <w:pStyle w:val="Listeavsnitt"/>
              <w:numPr>
                <w:ilvl w:val="0"/>
                <w:numId w:val="49"/>
              </w:numPr>
              <w:rPr>
                <w:rFonts w:ascii="Verdana" w:hAnsi="Verdana"/>
              </w:rPr>
            </w:pPr>
            <w:r w:rsidRPr="008E7B89">
              <w:rPr>
                <w:rFonts w:ascii="Verdana" w:hAnsi="Verdana"/>
              </w:rPr>
              <w:t xml:space="preserve">Digitalisering og teknologi: effekter på arbeidsliv og utdanning i </w:t>
            </w:r>
            <w:r w:rsidRPr="008E7B89">
              <w:rPr>
                <w:rFonts w:ascii="Verdana" w:hAnsi="Verdana"/>
              </w:rPr>
              <w:tab/>
              <w:t>fremtidsperspektiv</w:t>
            </w:r>
          </w:p>
          <w:p w:rsidR="004243BF" w:rsidRPr="008E7B89" w:rsidRDefault="004243BF" w:rsidP="008E7B89">
            <w:pPr>
              <w:pStyle w:val="Listeavsnitt"/>
              <w:numPr>
                <w:ilvl w:val="0"/>
                <w:numId w:val="49"/>
              </w:numPr>
              <w:rPr>
                <w:rFonts w:ascii="Verdana" w:hAnsi="Verdana"/>
              </w:rPr>
            </w:pPr>
            <w:r w:rsidRPr="008E7B89">
              <w:rPr>
                <w:rFonts w:ascii="Verdana" w:hAnsi="Verdana"/>
              </w:rPr>
              <w:t>Bærekraft og miljø: effekter på arbeidsliv og utdanning</w:t>
            </w:r>
          </w:p>
          <w:p w:rsidR="004243BF" w:rsidRPr="008E7B89" w:rsidRDefault="004243BF" w:rsidP="008E7B89">
            <w:pPr>
              <w:pStyle w:val="Listeavsnitt"/>
              <w:numPr>
                <w:ilvl w:val="0"/>
                <w:numId w:val="49"/>
              </w:numPr>
              <w:rPr>
                <w:rFonts w:ascii="Verdana" w:hAnsi="Verdana"/>
              </w:rPr>
            </w:pPr>
            <w:r w:rsidRPr="008E7B89">
              <w:rPr>
                <w:rFonts w:ascii="Verdana" w:hAnsi="Verdana"/>
              </w:rPr>
              <w:t>Innovasjon og entreprenørskap: effekter på arbeidsliv og utdanning</w:t>
            </w:r>
          </w:p>
          <w:p w:rsidR="004243BF" w:rsidRPr="008E7B89" w:rsidRDefault="004243BF" w:rsidP="008E7B89">
            <w:pPr>
              <w:pStyle w:val="Listeavsnitt"/>
              <w:numPr>
                <w:ilvl w:val="0"/>
                <w:numId w:val="49"/>
              </w:numPr>
              <w:rPr>
                <w:rFonts w:ascii="Verdana" w:hAnsi="Verdana"/>
              </w:rPr>
            </w:pPr>
            <w:r w:rsidRPr="008E7B89">
              <w:rPr>
                <w:rFonts w:ascii="Verdana" w:hAnsi="Verdana"/>
              </w:rPr>
              <w:t>Inkludering og «Excellence»</w:t>
            </w:r>
          </w:p>
          <w:p w:rsidR="007015D4" w:rsidRPr="008E7B89" w:rsidRDefault="007015D4" w:rsidP="008E7B89">
            <w:pPr>
              <w:pStyle w:val="Listeavsnitt"/>
              <w:numPr>
                <w:ilvl w:val="0"/>
                <w:numId w:val="49"/>
              </w:numPr>
              <w:rPr>
                <w:rFonts w:ascii="Verdana" w:hAnsi="Verdana"/>
              </w:rPr>
            </w:pPr>
            <w:r w:rsidRPr="008E7B89">
              <w:rPr>
                <w:rFonts w:ascii="Verdana" w:hAnsi="Verdana"/>
              </w:rPr>
              <w:t xml:space="preserve">Skolen – </w:t>
            </w:r>
            <w:r w:rsidR="00C0194B" w:rsidRPr="008E7B89">
              <w:rPr>
                <w:rFonts w:ascii="Verdana" w:hAnsi="Verdana"/>
              </w:rPr>
              <w:t>vg1-vg2. I</w:t>
            </w:r>
            <w:r w:rsidRPr="008E7B89">
              <w:rPr>
                <w:rFonts w:ascii="Verdana" w:hAnsi="Verdana"/>
              </w:rPr>
              <w:t xml:space="preserve">ndividperspektivet –kjønnsbalanse – utstyrssituasjonen – lærerkompetanse </w:t>
            </w:r>
            <w:r w:rsidR="008E7B89" w:rsidRPr="008E7B89">
              <w:rPr>
                <w:rFonts w:ascii="Verdana" w:hAnsi="Verdana"/>
              </w:rPr>
              <w:t>–</w:t>
            </w:r>
            <w:r w:rsidRPr="008E7B89">
              <w:rPr>
                <w:rFonts w:ascii="Verdana" w:hAnsi="Verdana"/>
              </w:rPr>
              <w:t xml:space="preserve"> inkludering</w:t>
            </w:r>
            <w:r w:rsidR="008E7B89" w:rsidRPr="008E7B89">
              <w:rPr>
                <w:rFonts w:ascii="Verdana" w:hAnsi="Verdana"/>
              </w:rPr>
              <w:t>.</w:t>
            </w:r>
          </w:p>
          <w:p w:rsidR="005E6CA9" w:rsidRDefault="005E6CA9" w:rsidP="004243BF"/>
          <w:p w:rsidR="005E6CA9" w:rsidRDefault="005E6CA9" w:rsidP="005B14EF">
            <w:r>
              <w:t xml:space="preserve">Arbeidsplan i </w:t>
            </w:r>
            <w:r w:rsidR="007015D4">
              <w:t xml:space="preserve">utvikles i </w:t>
            </w:r>
            <w:r>
              <w:t xml:space="preserve">to deler: </w:t>
            </w:r>
          </w:p>
          <w:p w:rsidR="00600A7E" w:rsidRDefault="005E6CA9" w:rsidP="005E6CA9">
            <w:r>
              <w:t xml:space="preserve">1. </w:t>
            </w:r>
            <w:r w:rsidR="00600A7E">
              <w:t>Arbeidsform – rådsmøter, arbeidsgrupper</w:t>
            </w:r>
            <w:r>
              <w:t>, krav til bidrag og innsats fra alle</w:t>
            </w:r>
          </w:p>
          <w:p w:rsidR="005B14EF" w:rsidRDefault="005E6CA9" w:rsidP="005B14EF">
            <w:r>
              <w:t xml:space="preserve">2. </w:t>
            </w:r>
            <w:r w:rsidR="00544197">
              <w:t>Arbeidsliste -</w:t>
            </w:r>
            <w:r w:rsidR="00D618FF">
              <w:t xml:space="preserve"> Hva skal prioriteres</w:t>
            </w:r>
            <w:r>
              <w:t>,</w:t>
            </w:r>
            <w:r w:rsidR="00D618FF">
              <w:t xml:space="preserve"> tas inn </w:t>
            </w:r>
            <w:r>
              <w:t>og jobbes særskilt med</w:t>
            </w:r>
            <w:r w:rsidR="00D618FF">
              <w:t>?</w:t>
            </w:r>
          </w:p>
          <w:p w:rsidR="00D618FF" w:rsidRDefault="00D618FF" w:rsidP="005B14EF"/>
          <w:p w:rsidR="00155C8B" w:rsidRDefault="00155C8B" w:rsidP="005B14EF">
            <w:r>
              <w:t>Se for vedlagt forslag til arbeidsliste utarbeidet av Svein Harald Larsen</w:t>
            </w:r>
          </w:p>
          <w:p w:rsidR="00155C8B" w:rsidRDefault="00155C8B" w:rsidP="005B14EF"/>
          <w:p w:rsidR="00155C8B" w:rsidRDefault="00155C8B" w:rsidP="005B14EF"/>
          <w:p w:rsidR="005B14EF" w:rsidRPr="002E4E9E" w:rsidRDefault="005B14EF" w:rsidP="005B14EF">
            <w:pPr>
              <w:rPr>
                <w:i/>
                <w:color w:val="000000" w:themeColor="text1"/>
              </w:rPr>
            </w:pPr>
            <w:r>
              <w:rPr>
                <w:i/>
                <w:color w:val="000000" w:themeColor="text1"/>
              </w:rPr>
              <w:t>Forslag til v</w:t>
            </w:r>
            <w:r w:rsidRPr="002E4E9E">
              <w:rPr>
                <w:i/>
                <w:color w:val="000000" w:themeColor="text1"/>
              </w:rPr>
              <w:t>edtak:</w:t>
            </w:r>
          </w:p>
          <w:p w:rsidR="005B14EF" w:rsidRDefault="00D618FF" w:rsidP="005B14EF">
            <w:r>
              <w:rPr>
                <w:i/>
                <w:color w:val="000000" w:themeColor="text1"/>
              </w:rPr>
              <w:t>AU utvikler arbeidsplan basert på innspill i møtet.</w:t>
            </w:r>
          </w:p>
          <w:p w:rsidR="005B14EF" w:rsidRPr="00553DD7" w:rsidRDefault="005B14EF" w:rsidP="005B14EF">
            <w:pPr>
              <w:autoSpaceDE w:val="0"/>
              <w:autoSpaceDN w:val="0"/>
              <w:adjustRightInd w:val="0"/>
              <w:spacing w:after="54"/>
              <w:rPr>
                <w:rFonts w:asciiTheme="minorHAnsi" w:hAnsiTheme="minorHAnsi"/>
                <w:b/>
                <w:color w:val="000000" w:themeColor="text1"/>
              </w:rPr>
            </w:pPr>
          </w:p>
        </w:tc>
      </w:tr>
      <w:tr w:rsidR="00ED7101" w:rsidRPr="00F16763" w:rsidTr="008B5C0A">
        <w:tc>
          <w:tcPr>
            <w:tcW w:w="846" w:type="dxa"/>
          </w:tcPr>
          <w:p w:rsidR="00ED7101" w:rsidRDefault="00ED7101" w:rsidP="007015D4">
            <w:r>
              <w:t>5</w:t>
            </w:r>
            <w:r w:rsidR="007015D4">
              <w:t>6-2017</w:t>
            </w:r>
          </w:p>
        </w:tc>
        <w:tc>
          <w:tcPr>
            <w:tcW w:w="9072" w:type="dxa"/>
            <w:gridSpan w:val="2"/>
          </w:tcPr>
          <w:p w:rsidR="00ED7101" w:rsidRPr="00ED7101" w:rsidRDefault="00ED7101" w:rsidP="00ED7101">
            <w:pPr>
              <w:rPr>
                <w:b/>
              </w:rPr>
            </w:pPr>
            <w:r w:rsidRPr="00ED7101">
              <w:rPr>
                <w:b/>
              </w:rPr>
              <w:t>Høring - Yrkesfagspesifikke deler i læreplanene i fellesfagene på yrkesfag.</w:t>
            </w:r>
          </w:p>
          <w:p w:rsidR="00ED7101" w:rsidRDefault="00ED7101" w:rsidP="00ED7101">
            <w:pPr>
              <w:rPr>
                <w:lang w:val="nn-NO"/>
              </w:rPr>
            </w:pPr>
            <w:r>
              <w:t xml:space="preserve">Sekretariatet har nå avklart at </w:t>
            </w:r>
            <w:r w:rsidR="00C0194B">
              <w:t>Avdeling for læreplanutvikling</w:t>
            </w:r>
            <w:r>
              <w:t xml:space="preserve"> vil besøke de faglige rådene 6 og 7 desember for å gi en kort presentasjon av høring </w:t>
            </w:r>
            <w:r w:rsidR="00C0194B">
              <w:t>om y</w:t>
            </w:r>
            <w:r>
              <w:t>rkesfagspesifikke deler i læreplanene i fellesfagene på yrkesfag.</w:t>
            </w:r>
            <w:r>
              <w:rPr>
                <w:color w:val="1F497D"/>
              </w:rPr>
              <w:t xml:space="preserve"> </w:t>
            </w:r>
            <w:r>
              <w:t xml:space="preserve">Vi ber rådene sette av 30 min til saken (ca. 15 min innledning og 15 min til diskusjon). Direktoratet avventer ennå tilbakemelding fra KD på utkast til høringsbrev, så publiseringsdato bli enten 6/12 eller </w:t>
            </w:r>
            <w:r>
              <w:lastRenderedPageBreak/>
              <w:t xml:space="preserve">13/12. Bente Heian og Mary Ann Ronæs fra </w:t>
            </w:r>
            <w:r w:rsidR="00C0194B">
              <w:t>avdelingen</w:t>
            </w:r>
            <w:r>
              <w:t xml:space="preserve"> vil besøke </w:t>
            </w:r>
            <w:r w:rsidRPr="00ED7101">
              <w:t xml:space="preserve">FREL </w:t>
            </w:r>
            <w:r w:rsidRPr="00C0194B">
              <w:t>t</w:t>
            </w:r>
            <w:r w:rsidRPr="00C0194B">
              <w:rPr>
                <w:bCs/>
                <w:lang w:val="nn-NO"/>
              </w:rPr>
              <w:t>orsdag 7. desember</w:t>
            </w:r>
            <w:r w:rsidR="007015D4" w:rsidRPr="00C0194B">
              <w:rPr>
                <w:bCs/>
                <w:lang w:val="nn-NO"/>
              </w:rPr>
              <w:t xml:space="preserve"> </w:t>
            </w:r>
            <w:r>
              <w:rPr>
                <w:lang w:val="nn-NO"/>
              </w:rPr>
              <w:t>12.00 – 12.30 på møterom 4.</w:t>
            </w:r>
          </w:p>
          <w:p w:rsidR="00ED7101" w:rsidRDefault="00ED7101" w:rsidP="00ED7101">
            <w:pPr>
              <w:rPr>
                <w:b/>
              </w:rPr>
            </w:pPr>
          </w:p>
          <w:p w:rsidR="001C0482" w:rsidRPr="002E4E9E" w:rsidRDefault="001C0482" w:rsidP="001C0482">
            <w:pPr>
              <w:rPr>
                <w:i/>
                <w:color w:val="000000" w:themeColor="text1"/>
              </w:rPr>
            </w:pPr>
            <w:r>
              <w:rPr>
                <w:i/>
                <w:color w:val="000000" w:themeColor="text1"/>
              </w:rPr>
              <w:t>Forslag til v</w:t>
            </w:r>
            <w:r w:rsidRPr="002E4E9E">
              <w:rPr>
                <w:i/>
                <w:color w:val="000000" w:themeColor="text1"/>
              </w:rPr>
              <w:t>edtak:</w:t>
            </w:r>
          </w:p>
          <w:p w:rsidR="001C0482" w:rsidRDefault="001C0482" w:rsidP="001C0482">
            <w:pPr>
              <w:rPr>
                <w:b/>
              </w:rPr>
            </w:pPr>
            <w:r>
              <w:rPr>
                <w:i/>
                <w:color w:val="000000" w:themeColor="text1"/>
              </w:rPr>
              <w:t>......................</w:t>
            </w:r>
          </w:p>
        </w:tc>
      </w:tr>
      <w:tr w:rsidR="005B14EF" w:rsidRPr="00F16763" w:rsidTr="008B5C0A">
        <w:tc>
          <w:tcPr>
            <w:tcW w:w="846" w:type="dxa"/>
          </w:tcPr>
          <w:p w:rsidR="005B14EF" w:rsidRDefault="00DC6579" w:rsidP="005B14EF">
            <w:r>
              <w:lastRenderedPageBreak/>
              <w:t>57</w:t>
            </w:r>
            <w:r w:rsidR="005B14EF">
              <w:t>-2017</w:t>
            </w:r>
          </w:p>
        </w:tc>
        <w:tc>
          <w:tcPr>
            <w:tcW w:w="9072" w:type="dxa"/>
            <w:gridSpan w:val="2"/>
          </w:tcPr>
          <w:p w:rsidR="00F02490" w:rsidRDefault="00F02490" w:rsidP="00F02490">
            <w:pPr>
              <w:rPr>
                <w:b/>
              </w:rPr>
            </w:pPr>
            <w:r w:rsidRPr="00F02490">
              <w:rPr>
                <w:b/>
              </w:rPr>
              <w:t xml:space="preserve">Forslag til endringer i privatistordningen for programfag på yrkesfag </w:t>
            </w:r>
          </w:p>
          <w:p w:rsidR="00F02490" w:rsidRDefault="00F02490" w:rsidP="00F02490">
            <w:r w:rsidRPr="00F02490">
              <w:t>Utdanningsdirektoratet forbereder en høring med forslag til endringer i privatistordningen i programfag på yrkesfag. Forslaget innebærer at en privatist ikke må gå opp til tverrfaglig eksamen eller eksamen i programfag som han eller hun tidligere har bestått. Vi foreslår også å gjøre en endring i forskrift til opplæringsloven § 3-37 og forskrift til friskoleloven § 3-35 om annullering av eksamen. Før forslaget sendes på høring ønsker direktoratet å informere faglige råd om høringsutkastet. Direktoratet ønsker å publisere høringen så snart som mulig og ber derfor om at saken tas opp på rådsmøtene. Saken vil bli presentert på fellesdelen. Frist for innspill er 11.desember.</w:t>
            </w:r>
            <w:r>
              <w:t xml:space="preserve"> </w:t>
            </w:r>
            <w:r w:rsidRPr="00F02490">
              <w:t>Covernotat med utkast til høringsbrev inngår i sakspapirer for fellesdelen.</w:t>
            </w:r>
            <w:r w:rsidR="007015D4">
              <w:t xml:space="preserve"> </w:t>
            </w:r>
            <w:r w:rsidR="00544197">
              <w:t>Krav om ny eksamen må vurderes i forhold til teknologisk utvikling etter tidligere avlagt eksamen.</w:t>
            </w:r>
          </w:p>
          <w:p w:rsidR="00544197" w:rsidRDefault="00544197" w:rsidP="00F02490"/>
          <w:p w:rsidR="005B14EF" w:rsidRPr="002E4E9E" w:rsidRDefault="005B14EF" w:rsidP="005B14EF">
            <w:pPr>
              <w:rPr>
                <w:i/>
                <w:color w:val="000000" w:themeColor="text1"/>
              </w:rPr>
            </w:pPr>
            <w:r>
              <w:rPr>
                <w:i/>
                <w:color w:val="000000" w:themeColor="text1"/>
              </w:rPr>
              <w:t>Forslag til v</w:t>
            </w:r>
            <w:r w:rsidRPr="002E4E9E">
              <w:rPr>
                <w:i/>
                <w:color w:val="000000" w:themeColor="text1"/>
              </w:rPr>
              <w:t>edtak:</w:t>
            </w:r>
          </w:p>
          <w:p w:rsidR="005B14EF" w:rsidRPr="00DA3176" w:rsidRDefault="005B14EF" w:rsidP="005B14EF">
            <w:pPr>
              <w:rPr>
                <w:b/>
              </w:rPr>
            </w:pPr>
            <w:r>
              <w:rPr>
                <w:i/>
                <w:color w:val="000000" w:themeColor="text1"/>
              </w:rPr>
              <w:t>.....................</w:t>
            </w:r>
          </w:p>
        </w:tc>
      </w:tr>
      <w:tr w:rsidR="007015D4" w:rsidRPr="00F16763" w:rsidTr="008B5C0A">
        <w:tc>
          <w:tcPr>
            <w:tcW w:w="846" w:type="dxa"/>
          </w:tcPr>
          <w:p w:rsidR="007015D4" w:rsidRPr="007015D4" w:rsidRDefault="007015D4" w:rsidP="00B904E1">
            <w:pPr>
              <w:rPr>
                <w:sz w:val="22"/>
              </w:rPr>
            </w:pPr>
            <w:r w:rsidRPr="007015D4">
              <w:rPr>
                <w:sz w:val="22"/>
              </w:rPr>
              <w:t>5</w:t>
            </w:r>
            <w:r w:rsidR="00B904E1">
              <w:rPr>
                <w:sz w:val="22"/>
              </w:rPr>
              <w:t>8</w:t>
            </w:r>
            <w:r w:rsidRPr="007015D4">
              <w:rPr>
                <w:sz w:val="22"/>
              </w:rPr>
              <w:t>-2017</w:t>
            </w:r>
          </w:p>
        </w:tc>
        <w:tc>
          <w:tcPr>
            <w:tcW w:w="9072" w:type="dxa"/>
            <w:gridSpan w:val="2"/>
          </w:tcPr>
          <w:p w:rsidR="007015D4" w:rsidRPr="002E4E9E" w:rsidRDefault="007015D4" w:rsidP="007015D4">
            <w:pPr>
              <w:rPr>
                <w:b/>
                <w:color w:val="000000" w:themeColor="text1"/>
              </w:rPr>
            </w:pPr>
            <w:r>
              <w:rPr>
                <w:b/>
                <w:color w:val="000000" w:themeColor="text1"/>
              </w:rPr>
              <w:t>Deltakelse på SRY-møte 14.12.2017</w:t>
            </w:r>
          </w:p>
          <w:p w:rsidR="007015D4" w:rsidRDefault="007015D4" w:rsidP="007015D4">
            <w:pPr>
              <w:rPr>
                <w:color w:val="000000" w:themeColor="text1"/>
              </w:rPr>
            </w:pPr>
            <w:r w:rsidRPr="00824F00">
              <w:rPr>
                <w:color w:val="000000" w:themeColor="text1"/>
              </w:rPr>
              <w:t>FREL, FRHO og FRDH</w:t>
            </w:r>
            <w:r>
              <w:rPr>
                <w:color w:val="000000" w:themeColor="text1"/>
              </w:rPr>
              <w:t xml:space="preserve">: </w:t>
            </w:r>
            <w:r w:rsidRPr="00824F00">
              <w:rPr>
                <w:color w:val="000000" w:themeColor="text1"/>
              </w:rPr>
              <w:t>Tradisjonen tro vil sekretariatet invitere Kunnskapsministeren, SRY og tre representanter fra de faglige rådene til fellesmøte med avsluttende julemiddag. Møtet avholdes 14. desember 2017 Kl. 16.30 - 18.30 med påfølgende julemiddag. Vi har som tradisjon og utfordre tre av de faglige rådene til å holde et innlegg før Kunnskapsministeren holde sitt innlegg. Innleggene skal være ca. 5 min lange av overordnet karakter og rådene kan gjerne beskrive overordnede utfordringer knyttet til sitt utdanningsprogram. I år har utfordringen kommet til FREL, FRHO og FRDH. Vi håper dere tar utfordringen.</w:t>
            </w:r>
            <w:r>
              <w:rPr>
                <w:color w:val="000000" w:themeColor="text1"/>
              </w:rPr>
              <w:t xml:space="preserve"> AU har svart direktoratet, og vil delta.</w:t>
            </w:r>
          </w:p>
          <w:p w:rsidR="007015D4" w:rsidRPr="00824F00" w:rsidRDefault="007015D4" w:rsidP="007015D4">
            <w:pPr>
              <w:rPr>
                <w:color w:val="000000" w:themeColor="text1"/>
              </w:rPr>
            </w:pPr>
          </w:p>
          <w:p w:rsidR="007015D4" w:rsidRPr="004243BF" w:rsidRDefault="007015D4" w:rsidP="007015D4">
            <w:pPr>
              <w:rPr>
                <w:i/>
                <w:color w:val="000000" w:themeColor="text1"/>
              </w:rPr>
            </w:pPr>
            <w:r w:rsidRPr="004243BF">
              <w:rPr>
                <w:i/>
                <w:color w:val="000000" w:themeColor="text1"/>
              </w:rPr>
              <w:t>Forslag til vedtak:</w:t>
            </w:r>
          </w:p>
          <w:p w:rsidR="007015D4" w:rsidRPr="004243BF" w:rsidRDefault="007015D4" w:rsidP="007015D4">
            <w:pPr>
              <w:rPr>
                <w:i/>
                <w:color w:val="000000" w:themeColor="text1"/>
              </w:rPr>
            </w:pPr>
            <w:r w:rsidRPr="004243BF">
              <w:rPr>
                <w:i/>
                <w:color w:val="000000" w:themeColor="text1"/>
              </w:rPr>
              <w:t xml:space="preserve">Rådet møter med arbeidsutvalget i </w:t>
            </w:r>
            <w:r w:rsidR="00C0194B">
              <w:rPr>
                <w:i/>
                <w:color w:val="000000" w:themeColor="text1"/>
              </w:rPr>
              <w:t>SRY-</w:t>
            </w:r>
            <w:r w:rsidRPr="004243BF">
              <w:rPr>
                <w:i/>
                <w:color w:val="000000" w:themeColor="text1"/>
              </w:rPr>
              <w:t>møte</w:t>
            </w:r>
            <w:r w:rsidR="00C0194B">
              <w:rPr>
                <w:i/>
                <w:color w:val="000000" w:themeColor="text1"/>
              </w:rPr>
              <w:t>t</w:t>
            </w:r>
            <w:r w:rsidRPr="004243BF">
              <w:rPr>
                <w:i/>
                <w:color w:val="000000" w:themeColor="text1"/>
              </w:rPr>
              <w:t xml:space="preserve"> 14.12.2017</w:t>
            </w:r>
          </w:p>
          <w:p w:rsidR="007015D4" w:rsidRPr="007015D4" w:rsidRDefault="007015D4" w:rsidP="007015D4">
            <w:pPr>
              <w:rPr>
                <w:i/>
                <w:color w:val="000000" w:themeColor="text1"/>
              </w:rPr>
            </w:pPr>
            <w:r w:rsidRPr="004243BF">
              <w:rPr>
                <w:i/>
                <w:color w:val="000000" w:themeColor="text1"/>
              </w:rPr>
              <w:t xml:space="preserve">AU vil ta opp følgende problemstillinger i sitt innlegg: </w:t>
            </w:r>
          </w:p>
          <w:p w:rsidR="007015D4" w:rsidRPr="007015D4" w:rsidRDefault="007015D4" w:rsidP="007015D4">
            <w:pPr>
              <w:pStyle w:val="Listeavsnitt"/>
              <w:numPr>
                <w:ilvl w:val="0"/>
                <w:numId w:val="44"/>
              </w:numPr>
              <w:rPr>
                <w:rFonts w:ascii="Verdana" w:hAnsi="Verdana"/>
                <w:i/>
                <w:color w:val="000000" w:themeColor="text1"/>
                <w:sz w:val="20"/>
                <w:szCs w:val="20"/>
              </w:rPr>
            </w:pPr>
            <w:r w:rsidRPr="007015D4">
              <w:rPr>
                <w:rFonts w:ascii="Verdana" w:hAnsi="Verdana"/>
                <w:i/>
                <w:color w:val="000000" w:themeColor="text1"/>
                <w:sz w:val="20"/>
                <w:szCs w:val="20"/>
              </w:rPr>
              <w:t>Kjønnsutfordringer</w:t>
            </w:r>
          </w:p>
          <w:p w:rsidR="007015D4" w:rsidRPr="007015D4" w:rsidRDefault="007015D4" w:rsidP="007015D4">
            <w:pPr>
              <w:pStyle w:val="Listeavsnitt"/>
              <w:numPr>
                <w:ilvl w:val="0"/>
                <w:numId w:val="44"/>
              </w:numPr>
              <w:rPr>
                <w:rFonts w:ascii="Verdana" w:hAnsi="Verdana"/>
                <w:i/>
                <w:color w:val="000000" w:themeColor="text1"/>
                <w:sz w:val="20"/>
                <w:szCs w:val="20"/>
              </w:rPr>
            </w:pPr>
            <w:r w:rsidRPr="007015D4">
              <w:rPr>
                <w:rFonts w:ascii="Verdana" w:hAnsi="Verdana"/>
                <w:i/>
                <w:color w:val="000000" w:themeColor="text1"/>
                <w:sz w:val="20"/>
                <w:szCs w:val="20"/>
              </w:rPr>
              <w:t>Kvaliteten på fagbrevet (moduler, fagbrev på jobb, komprimerte løp, fritak for fellesfag, reduserte krav til prøvenemndene mv)</w:t>
            </w:r>
          </w:p>
          <w:p w:rsidR="007015D4" w:rsidRPr="007015D4" w:rsidRDefault="007015D4" w:rsidP="007015D4">
            <w:pPr>
              <w:pStyle w:val="Listeavsnitt"/>
              <w:numPr>
                <w:ilvl w:val="0"/>
                <w:numId w:val="44"/>
              </w:numPr>
              <w:rPr>
                <w:rFonts w:ascii="Verdana" w:hAnsi="Verdana"/>
                <w:i/>
                <w:color w:val="000000" w:themeColor="text1"/>
                <w:sz w:val="20"/>
                <w:szCs w:val="20"/>
              </w:rPr>
            </w:pPr>
            <w:r w:rsidRPr="007015D4">
              <w:rPr>
                <w:rFonts w:ascii="Verdana" w:hAnsi="Verdana"/>
                <w:i/>
                <w:color w:val="000000" w:themeColor="text1"/>
                <w:sz w:val="20"/>
                <w:szCs w:val="20"/>
              </w:rPr>
              <w:t>Krav om læretid etter alternativ vg3 i skole</w:t>
            </w:r>
          </w:p>
          <w:p w:rsidR="007015D4" w:rsidRPr="007015D4" w:rsidRDefault="007015D4" w:rsidP="007015D4">
            <w:pPr>
              <w:pStyle w:val="Listeavsnitt"/>
              <w:numPr>
                <w:ilvl w:val="0"/>
                <w:numId w:val="44"/>
              </w:numPr>
              <w:rPr>
                <w:rFonts w:ascii="Verdana" w:hAnsi="Verdana"/>
                <w:i/>
                <w:color w:val="000000" w:themeColor="text1"/>
                <w:sz w:val="20"/>
                <w:szCs w:val="20"/>
              </w:rPr>
            </w:pPr>
            <w:r w:rsidRPr="007015D4">
              <w:rPr>
                <w:rFonts w:ascii="Verdana" w:hAnsi="Verdana"/>
                <w:i/>
                <w:color w:val="000000" w:themeColor="text1"/>
                <w:sz w:val="20"/>
                <w:szCs w:val="20"/>
              </w:rPr>
              <w:t xml:space="preserve">Voksnes mulighet for inntak på vg1/vg2 elektro. Yrkesfaglig påbygg. </w:t>
            </w:r>
          </w:p>
          <w:p w:rsidR="007015D4" w:rsidRPr="007015D4" w:rsidRDefault="007015D4" w:rsidP="007015D4">
            <w:pPr>
              <w:pStyle w:val="Listeavsnitt"/>
              <w:numPr>
                <w:ilvl w:val="0"/>
                <w:numId w:val="44"/>
              </w:numPr>
              <w:rPr>
                <w:rFonts w:ascii="Verdana" w:hAnsi="Verdana"/>
                <w:i/>
                <w:color w:val="000000" w:themeColor="text1"/>
                <w:sz w:val="20"/>
                <w:szCs w:val="20"/>
              </w:rPr>
            </w:pPr>
            <w:r w:rsidRPr="007015D4">
              <w:rPr>
                <w:rFonts w:ascii="Verdana" w:hAnsi="Verdana"/>
                <w:i/>
                <w:color w:val="000000" w:themeColor="text1"/>
                <w:sz w:val="20"/>
                <w:szCs w:val="20"/>
              </w:rPr>
              <w:t xml:space="preserve">Læreplasser, ikke bare </w:t>
            </w:r>
            <w:r w:rsidR="00272AAA">
              <w:rPr>
                <w:rFonts w:ascii="Verdana" w:hAnsi="Verdana"/>
                <w:i/>
                <w:color w:val="000000" w:themeColor="text1"/>
                <w:sz w:val="20"/>
                <w:szCs w:val="20"/>
              </w:rPr>
              <w:t xml:space="preserve">innen </w:t>
            </w:r>
            <w:r w:rsidRPr="007015D4">
              <w:rPr>
                <w:rFonts w:ascii="Verdana" w:hAnsi="Verdana"/>
                <w:i/>
                <w:color w:val="000000" w:themeColor="text1"/>
                <w:sz w:val="20"/>
                <w:szCs w:val="20"/>
              </w:rPr>
              <w:t>elektriker</w:t>
            </w:r>
            <w:r w:rsidR="00272AAA">
              <w:rPr>
                <w:rFonts w:ascii="Verdana" w:hAnsi="Verdana"/>
                <w:i/>
                <w:color w:val="000000" w:themeColor="text1"/>
                <w:sz w:val="20"/>
                <w:szCs w:val="20"/>
              </w:rPr>
              <w:t>faget</w:t>
            </w:r>
          </w:p>
          <w:p w:rsidR="007015D4" w:rsidRPr="007015D4" w:rsidRDefault="007015D4" w:rsidP="007015D4">
            <w:pPr>
              <w:pStyle w:val="Listeavsnitt"/>
              <w:numPr>
                <w:ilvl w:val="0"/>
                <w:numId w:val="44"/>
              </w:numPr>
              <w:rPr>
                <w:rFonts w:ascii="Verdana" w:hAnsi="Verdana"/>
                <w:i/>
                <w:color w:val="000000" w:themeColor="text1"/>
                <w:sz w:val="20"/>
                <w:szCs w:val="20"/>
              </w:rPr>
            </w:pPr>
            <w:r w:rsidRPr="007015D4">
              <w:rPr>
                <w:rFonts w:ascii="Verdana" w:hAnsi="Verdana"/>
                <w:i/>
                <w:color w:val="000000" w:themeColor="text1"/>
                <w:sz w:val="20"/>
                <w:szCs w:val="20"/>
              </w:rPr>
              <w:t xml:space="preserve">Arbeidslivskriminalitet </w:t>
            </w:r>
          </w:p>
          <w:p w:rsidR="007015D4" w:rsidRPr="006765C2" w:rsidRDefault="007015D4" w:rsidP="007015D4">
            <w:pPr>
              <w:rPr>
                <w:b/>
                <w:color w:val="000000" w:themeColor="text1"/>
              </w:rPr>
            </w:pPr>
          </w:p>
        </w:tc>
      </w:tr>
      <w:tr w:rsidR="007015D4" w:rsidTr="008B5C0A">
        <w:trPr>
          <w:gridAfter w:val="1"/>
          <w:wAfter w:w="6" w:type="dxa"/>
        </w:trPr>
        <w:tc>
          <w:tcPr>
            <w:tcW w:w="846" w:type="dxa"/>
          </w:tcPr>
          <w:p w:rsidR="007015D4" w:rsidRDefault="007015D4" w:rsidP="007015D4">
            <w:r>
              <w:t>59 – 2017</w:t>
            </w:r>
          </w:p>
        </w:tc>
        <w:tc>
          <w:tcPr>
            <w:tcW w:w="9066" w:type="dxa"/>
          </w:tcPr>
          <w:p w:rsidR="007015D4" w:rsidRDefault="007015D4" w:rsidP="007015D4">
            <w:pPr>
              <w:rPr>
                <w:b/>
              </w:rPr>
            </w:pPr>
            <w:r w:rsidRPr="0058643B">
              <w:rPr>
                <w:b/>
              </w:rPr>
              <w:t xml:space="preserve">Møteplan </w:t>
            </w:r>
            <w:r>
              <w:rPr>
                <w:b/>
              </w:rPr>
              <w:t>2018</w:t>
            </w:r>
          </w:p>
          <w:p w:rsidR="007015D4" w:rsidRDefault="007015D4" w:rsidP="007015D4"/>
          <w:tbl>
            <w:tblPr>
              <w:tblStyle w:val="Tabellrutenett1"/>
              <w:tblW w:w="8817" w:type="dxa"/>
              <w:tblLayout w:type="fixed"/>
              <w:tblLook w:val="04A0" w:firstRow="1" w:lastRow="0" w:firstColumn="1" w:lastColumn="0" w:noHBand="0" w:noVBand="1"/>
            </w:tblPr>
            <w:tblGrid>
              <w:gridCol w:w="2298"/>
              <w:gridCol w:w="3368"/>
              <w:gridCol w:w="3151"/>
            </w:tblGrid>
            <w:tr w:rsidR="007015D4" w:rsidRPr="00B8051F" w:rsidTr="00C27D10">
              <w:tc>
                <w:tcPr>
                  <w:tcW w:w="1303" w:type="pct"/>
                </w:tcPr>
                <w:p w:rsidR="007015D4" w:rsidRPr="00B8051F" w:rsidRDefault="007015D4" w:rsidP="00A14414">
                  <w:pPr>
                    <w:framePr w:hSpace="141" w:wrap="around" w:vAnchor="text" w:hAnchor="text" w:y="1"/>
                    <w:suppressOverlap/>
                  </w:pPr>
                  <w:r w:rsidRPr="00B8051F">
                    <w:t>Arbeidsutvalgsmøter</w:t>
                  </w:r>
                </w:p>
                <w:p w:rsidR="007015D4" w:rsidRPr="00B8051F" w:rsidRDefault="007015D4" w:rsidP="00A14414">
                  <w:pPr>
                    <w:framePr w:hSpace="141" w:wrap="around" w:vAnchor="text" w:hAnchor="text" w:y="1"/>
                    <w:suppressOverlap/>
                  </w:pPr>
                </w:p>
              </w:tc>
              <w:tc>
                <w:tcPr>
                  <w:tcW w:w="1910" w:type="pct"/>
                </w:tcPr>
                <w:p w:rsidR="007015D4" w:rsidRPr="00B8051F" w:rsidRDefault="007015D4" w:rsidP="00A14414">
                  <w:pPr>
                    <w:framePr w:hSpace="141" w:wrap="around" w:vAnchor="text" w:hAnchor="text" w:y="1"/>
                    <w:suppressOverlap/>
                  </w:pPr>
                  <w:r w:rsidRPr="00B8051F">
                    <w:t>Rådsmøter</w:t>
                  </w:r>
                </w:p>
                <w:p w:rsidR="007015D4" w:rsidRPr="00B8051F" w:rsidRDefault="007015D4" w:rsidP="00A14414">
                  <w:pPr>
                    <w:framePr w:hSpace="141" w:wrap="around" w:vAnchor="text" w:hAnchor="text" w:y="1"/>
                    <w:suppressOverlap/>
                  </w:pPr>
                  <w:r w:rsidRPr="00B8051F">
                    <w:t>Kl. 10.00-16.00</w:t>
                  </w:r>
                </w:p>
              </w:tc>
              <w:tc>
                <w:tcPr>
                  <w:tcW w:w="1787" w:type="pct"/>
                </w:tcPr>
                <w:p w:rsidR="007015D4" w:rsidRPr="00B8051F" w:rsidRDefault="007015D4" w:rsidP="00A14414">
                  <w:pPr>
                    <w:framePr w:hSpace="141" w:wrap="around" w:vAnchor="text" w:hAnchor="text" w:y="1"/>
                    <w:suppressOverlap/>
                  </w:pPr>
                  <w:r w:rsidRPr="00B8051F">
                    <w:t>SRY-møter</w:t>
                  </w:r>
                </w:p>
                <w:p w:rsidR="007015D4" w:rsidRPr="00B8051F" w:rsidRDefault="007015D4" w:rsidP="00A14414">
                  <w:pPr>
                    <w:framePr w:hSpace="141" w:wrap="around" w:vAnchor="text" w:hAnchor="text" w:y="1"/>
                    <w:suppressOverlap/>
                  </w:pPr>
                </w:p>
              </w:tc>
            </w:tr>
            <w:tr w:rsidR="007015D4" w:rsidRPr="00B8051F" w:rsidTr="00C27D10">
              <w:trPr>
                <w:trHeight w:val="285"/>
              </w:trPr>
              <w:tc>
                <w:tcPr>
                  <w:tcW w:w="1303" w:type="pct"/>
                  <w:shd w:val="clear" w:color="auto" w:fill="auto"/>
                </w:tcPr>
                <w:p w:rsidR="007015D4" w:rsidRDefault="007015D4" w:rsidP="00A14414">
                  <w:pPr>
                    <w:framePr w:hSpace="141" w:wrap="around" w:vAnchor="text" w:hAnchor="text" w:y="1"/>
                    <w:suppressOverlap/>
                  </w:pPr>
                  <w:r>
                    <w:t>Tirsdag 28.11.2017 kl. 09.00-15.00</w:t>
                  </w:r>
                </w:p>
              </w:tc>
              <w:tc>
                <w:tcPr>
                  <w:tcW w:w="1910" w:type="pct"/>
                  <w:shd w:val="clear" w:color="auto" w:fill="auto"/>
                </w:tcPr>
                <w:p w:rsidR="007015D4" w:rsidRDefault="007015D4" w:rsidP="00A14414">
                  <w:pPr>
                    <w:framePr w:hSpace="141" w:wrap="around" w:vAnchor="text" w:hAnchor="text" w:y="1"/>
                    <w:suppressOverlap/>
                  </w:pPr>
                  <w:r w:rsidRPr="00B8051F">
                    <w:t>Torsdag 07.12.2017</w:t>
                  </w:r>
                </w:p>
                <w:p w:rsidR="00FA7FF7" w:rsidRPr="00B8051F" w:rsidRDefault="00FA7FF7" w:rsidP="00A14414">
                  <w:pPr>
                    <w:framePr w:hSpace="141" w:wrap="around" w:vAnchor="text" w:hAnchor="text" w:y="1"/>
                    <w:suppressOverlap/>
                  </w:pPr>
                  <w:r>
                    <w:t>Kl. 10.00-16.30 + middag</w:t>
                  </w:r>
                </w:p>
              </w:tc>
              <w:tc>
                <w:tcPr>
                  <w:tcW w:w="1787" w:type="pct"/>
                  <w:shd w:val="clear" w:color="auto" w:fill="auto"/>
                </w:tcPr>
                <w:p w:rsidR="007015D4" w:rsidRPr="00B8051F" w:rsidRDefault="007015D4" w:rsidP="00A14414">
                  <w:pPr>
                    <w:framePr w:hSpace="141" w:wrap="around" w:vAnchor="text" w:hAnchor="text" w:y="1"/>
                    <w:suppressOverlap/>
                    <w:rPr>
                      <w:rFonts w:cs="Verdana"/>
                      <w:color w:val="000000"/>
                    </w:rPr>
                  </w:pPr>
                  <w:r w:rsidRPr="00B8051F">
                    <w:rPr>
                      <w:rFonts w:cs="Verdana"/>
                      <w:color w:val="000000"/>
                    </w:rPr>
                    <w:t xml:space="preserve">Torsdag 14. </w:t>
                  </w:r>
                  <w:r>
                    <w:rPr>
                      <w:rFonts w:cs="Verdana"/>
                      <w:color w:val="000000"/>
                    </w:rPr>
                    <w:t>12.</w:t>
                  </w:r>
                  <w:r w:rsidRPr="00B8051F">
                    <w:rPr>
                      <w:rFonts w:cs="Verdana"/>
                      <w:color w:val="000000"/>
                    </w:rPr>
                    <w:t xml:space="preserve"> 2017</w:t>
                  </w:r>
                </w:p>
              </w:tc>
            </w:tr>
            <w:tr w:rsidR="007015D4" w:rsidRPr="00B8051F" w:rsidTr="00C27D10">
              <w:trPr>
                <w:trHeight w:val="285"/>
              </w:trPr>
              <w:tc>
                <w:tcPr>
                  <w:tcW w:w="1303" w:type="pct"/>
                  <w:shd w:val="clear" w:color="auto" w:fill="auto"/>
                </w:tcPr>
                <w:p w:rsidR="007015D4" w:rsidRDefault="007015D4" w:rsidP="00A14414">
                  <w:pPr>
                    <w:framePr w:hSpace="141" w:wrap="around" w:vAnchor="text" w:hAnchor="text" w:y="1"/>
                    <w:suppressOverlap/>
                  </w:pPr>
                  <w:r>
                    <w:t>Torsdag 11.01.2018</w:t>
                  </w:r>
                </w:p>
              </w:tc>
              <w:tc>
                <w:tcPr>
                  <w:tcW w:w="1910" w:type="pct"/>
                  <w:shd w:val="clear" w:color="auto" w:fill="auto"/>
                </w:tcPr>
                <w:p w:rsidR="007015D4" w:rsidRDefault="007015D4" w:rsidP="00A14414">
                  <w:pPr>
                    <w:framePr w:hSpace="141" w:wrap="around" w:vAnchor="text" w:hAnchor="text" w:y="1"/>
                    <w:suppressOverlap/>
                  </w:pPr>
                  <w:r>
                    <w:t>Torsdag 25.01.2018</w:t>
                  </w:r>
                </w:p>
                <w:p w:rsidR="007015D4" w:rsidRDefault="007015D4" w:rsidP="00A14414">
                  <w:pPr>
                    <w:framePr w:hSpace="141" w:wrap="around" w:vAnchor="text" w:hAnchor="text" w:y="1"/>
                    <w:suppressOverlap/>
                  </w:pPr>
                  <w:r>
                    <w:t>(Ekstraordinært møte)</w:t>
                  </w:r>
                </w:p>
              </w:tc>
              <w:tc>
                <w:tcPr>
                  <w:tcW w:w="1787" w:type="pct"/>
                  <w:shd w:val="clear" w:color="auto" w:fill="auto"/>
                </w:tcPr>
                <w:p w:rsidR="007015D4" w:rsidRDefault="007015D4" w:rsidP="00A14414">
                  <w:pPr>
                    <w:framePr w:hSpace="141" w:wrap="around" w:vAnchor="text" w:hAnchor="text" w:y="1"/>
                    <w:suppressOverlap/>
                    <w:rPr>
                      <w:rFonts w:cs="Verdana"/>
                      <w:color w:val="000000"/>
                    </w:rPr>
                  </w:pPr>
                  <w:r>
                    <w:rPr>
                      <w:rFonts w:cs="Verdana"/>
                      <w:color w:val="000000"/>
                    </w:rPr>
                    <w:t>Torsdag 15.02.2018</w:t>
                  </w:r>
                </w:p>
              </w:tc>
            </w:tr>
            <w:tr w:rsidR="007015D4" w:rsidRPr="00B8051F" w:rsidTr="00C27D10">
              <w:trPr>
                <w:trHeight w:val="285"/>
              </w:trPr>
              <w:tc>
                <w:tcPr>
                  <w:tcW w:w="1303" w:type="pct"/>
                  <w:shd w:val="clear" w:color="auto" w:fill="auto"/>
                </w:tcPr>
                <w:p w:rsidR="007015D4" w:rsidRDefault="007015D4" w:rsidP="00A14414">
                  <w:pPr>
                    <w:framePr w:hSpace="141" w:wrap="around" w:vAnchor="text" w:hAnchor="text" w:y="1"/>
                    <w:suppressOverlap/>
                  </w:pPr>
                  <w:r>
                    <w:t xml:space="preserve">06.02.2018 AU + NELFOs opplæringskonfe-ranse </w:t>
                  </w:r>
                </w:p>
              </w:tc>
              <w:tc>
                <w:tcPr>
                  <w:tcW w:w="1910" w:type="pct"/>
                  <w:shd w:val="clear" w:color="auto" w:fill="auto"/>
                </w:tcPr>
                <w:p w:rsidR="007015D4" w:rsidRDefault="007015D4" w:rsidP="00A14414">
                  <w:pPr>
                    <w:framePr w:hSpace="141" w:wrap="around" w:vAnchor="text" w:hAnchor="text" w:y="1"/>
                    <w:suppressOverlap/>
                  </w:pPr>
                  <w:r>
                    <w:t>Torsdag 01.03.2018</w:t>
                  </w:r>
                </w:p>
              </w:tc>
              <w:tc>
                <w:tcPr>
                  <w:tcW w:w="1787" w:type="pct"/>
                  <w:shd w:val="clear" w:color="auto" w:fill="auto"/>
                </w:tcPr>
                <w:p w:rsidR="007015D4" w:rsidRPr="00B8051F" w:rsidRDefault="007015D4" w:rsidP="00A14414">
                  <w:pPr>
                    <w:framePr w:hSpace="141" w:wrap="around" w:vAnchor="text" w:hAnchor="text" w:y="1"/>
                    <w:suppressOverlap/>
                    <w:rPr>
                      <w:rFonts w:cs="Verdana"/>
                      <w:color w:val="000000"/>
                    </w:rPr>
                  </w:pPr>
                  <w:r>
                    <w:rPr>
                      <w:rFonts w:cs="Verdana"/>
                      <w:color w:val="000000"/>
                    </w:rPr>
                    <w:t>Torsdag 05.04.2018</w:t>
                  </w:r>
                </w:p>
              </w:tc>
            </w:tr>
            <w:tr w:rsidR="007015D4" w:rsidRPr="00B8051F" w:rsidTr="00C27D10">
              <w:trPr>
                <w:trHeight w:val="285"/>
              </w:trPr>
              <w:tc>
                <w:tcPr>
                  <w:tcW w:w="1303" w:type="pct"/>
                  <w:shd w:val="clear" w:color="auto" w:fill="auto"/>
                </w:tcPr>
                <w:p w:rsidR="007015D4" w:rsidRPr="005F75F9" w:rsidRDefault="007015D4" w:rsidP="00A14414">
                  <w:pPr>
                    <w:framePr w:hSpace="141" w:wrap="around" w:vAnchor="text" w:hAnchor="text" w:y="1"/>
                    <w:suppressOverlap/>
                  </w:pPr>
                  <w:r>
                    <w:t>Mandag 26/ tirsdag 27.04.2018</w:t>
                  </w:r>
                </w:p>
              </w:tc>
              <w:tc>
                <w:tcPr>
                  <w:tcW w:w="1910" w:type="pct"/>
                  <w:shd w:val="clear" w:color="auto" w:fill="auto"/>
                </w:tcPr>
                <w:p w:rsidR="007015D4" w:rsidRDefault="007015D4" w:rsidP="00A14414">
                  <w:pPr>
                    <w:framePr w:hSpace="141" w:wrap="around" w:vAnchor="text" w:hAnchor="text" w:y="1"/>
                    <w:suppressOverlap/>
                  </w:pPr>
                  <w:r>
                    <w:t xml:space="preserve">Torsdag 24.05.2018 </w:t>
                  </w:r>
                </w:p>
              </w:tc>
              <w:tc>
                <w:tcPr>
                  <w:tcW w:w="1787" w:type="pct"/>
                  <w:shd w:val="clear" w:color="auto" w:fill="auto"/>
                </w:tcPr>
                <w:p w:rsidR="007015D4" w:rsidRPr="00B8051F" w:rsidRDefault="007015D4" w:rsidP="00A14414">
                  <w:pPr>
                    <w:framePr w:hSpace="141" w:wrap="around" w:vAnchor="text" w:hAnchor="text" w:y="1"/>
                    <w:suppressOverlap/>
                    <w:rPr>
                      <w:rFonts w:cs="Verdana"/>
                      <w:color w:val="000000"/>
                    </w:rPr>
                  </w:pPr>
                  <w:r>
                    <w:rPr>
                      <w:rFonts w:cs="Verdana"/>
                      <w:color w:val="000000"/>
                    </w:rPr>
                    <w:t>Torsdag 14.06.2018</w:t>
                  </w:r>
                </w:p>
              </w:tc>
            </w:tr>
            <w:tr w:rsidR="007015D4" w:rsidTr="00C27D10">
              <w:trPr>
                <w:trHeight w:val="285"/>
              </w:trPr>
              <w:tc>
                <w:tcPr>
                  <w:tcW w:w="1303" w:type="pct"/>
                  <w:shd w:val="clear" w:color="auto" w:fill="auto"/>
                </w:tcPr>
                <w:p w:rsidR="007015D4" w:rsidRDefault="007015D4" w:rsidP="00A14414">
                  <w:pPr>
                    <w:framePr w:hSpace="141" w:wrap="around" w:vAnchor="text" w:hAnchor="text" w:y="1"/>
                    <w:suppressOverlap/>
                  </w:pPr>
                  <w:r>
                    <w:t>Torsdag 23.08.2017</w:t>
                  </w:r>
                </w:p>
              </w:tc>
              <w:tc>
                <w:tcPr>
                  <w:tcW w:w="1910" w:type="pct"/>
                  <w:shd w:val="clear" w:color="auto" w:fill="auto"/>
                </w:tcPr>
                <w:p w:rsidR="007015D4" w:rsidRDefault="007015D4" w:rsidP="00A14414">
                  <w:pPr>
                    <w:framePr w:hSpace="141" w:wrap="around" w:vAnchor="text" w:hAnchor="text" w:y="1"/>
                    <w:suppressOverlap/>
                  </w:pPr>
                  <w:r>
                    <w:t>Torsdag 06.09.2017</w:t>
                  </w:r>
                </w:p>
                <w:p w:rsidR="007015D4" w:rsidRDefault="007015D4" w:rsidP="00A14414">
                  <w:pPr>
                    <w:framePr w:hSpace="141" w:wrap="around" w:vAnchor="text" w:hAnchor="text" w:y="1"/>
                    <w:suppressOverlap/>
                  </w:pPr>
                  <w:r>
                    <w:t>(Ekstraordinært møte)</w:t>
                  </w:r>
                </w:p>
              </w:tc>
              <w:tc>
                <w:tcPr>
                  <w:tcW w:w="1787" w:type="pct"/>
                  <w:shd w:val="clear" w:color="auto" w:fill="auto"/>
                </w:tcPr>
                <w:p w:rsidR="007015D4" w:rsidRDefault="007015D4" w:rsidP="00A14414">
                  <w:pPr>
                    <w:framePr w:hSpace="141" w:wrap="around" w:vAnchor="text" w:hAnchor="text" w:y="1"/>
                    <w:suppressOverlap/>
                    <w:rPr>
                      <w:rFonts w:cs="Verdana"/>
                      <w:color w:val="000000"/>
                    </w:rPr>
                  </w:pPr>
                </w:p>
              </w:tc>
            </w:tr>
            <w:tr w:rsidR="007015D4" w:rsidRPr="00B8051F" w:rsidTr="00C27D10">
              <w:trPr>
                <w:trHeight w:val="285"/>
              </w:trPr>
              <w:tc>
                <w:tcPr>
                  <w:tcW w:w="1303" w:type="pct"/>
                  <w:shd w:val="clear" w:color="auto" w:fill="auto"/>
                </w:tcPr>
                <w:p w:rsidR="007015D4" w:rsidRPr="005F75F9" w:rsidRDefault="007015D4" w:rsidP="00A14414">
                  <w:pPr>
                    <w:framePr w:hSpace="141" w:wrap="around" w:vAnchor="text" w:hAnchor="text" w:y="1"/>
                    <w:suppressOverlap/>
                  </w:pPr>
                  <w:r>
                    <w:lastRenderedPageBreak/>
                    <w:t xml:space="preserve">Tors </w:t>
                  </w:r>
                  <w:r w:rsidRPr="005F75F9">
                    <w:t>28</w:t>
                  </w:r>
                  <w:r>
                    <w:t xml:space="preserve">  - fre </w:t>
                  </w:r>
                  <w:r w:rsidRPr="005F75F9">
                    <w:t>29.06.2018</w:t>
                  </w:r>
                </w:p>
              </w:tc>
              <w:tc>
                <w:tcPr>
                  <w:tcW w:w="1910" w:type="pct"/>
                  <w:shd w:val="clear" w:color="auto" w:fill="auto"/>
                </w:tcPr>
                <w:p w:rsidR="007015D4" w:rsidRDefault="007015D4" w:rsidP="00A14414">
                  <w:pPr>
                    <w:framePr w:hSpace="141" w:wrap="around" w:vAnchor="text" w:hAnchor="text" w:y="1"/>
                    <w:suppressOverlap/>
                  </w:pPr>
                  <w:r>
                    <w:t>Onsdag 17- fredag 19.10.2018 Fylkesbesøk til Rogaland, Stavanger</w:t>
                  </w:r>
                </w:p>
                <w:p w:rsidR="007015D4" w:rsidRDefault="007015D4" w:rsidP="00A14414">
                  <w:pPr>
                    <w:framePr w:hSpace="141" w:wrap="around" w:vAnchor="text" w:hAnchor="text" w:y="1"/>
                    <w:suppressOverlap/>
                  </w:pPr>
                  <w:r>
                    <w:t>(Ekstraordinært møte)</w:t>
                  </w:r>
                </w:p>
              </w:tc>
              <w:tc>
                <w:tcPr>
                  <w:tcW w:w="1787" w:type="pct"/>
                  <w:shd w:val="clear" w:color="auto" w:fill="auto"/>
                </w:tcPr>
                <w:p w:rsidR="007015D4" w:rsidRPr="00B8051F" w:rsidRDefault="007015D4" w:rsidP="00A14414">
                  <w:pPr>
                    <w:framePr w:hSpace="141" w:wrap="around" w:vAnchor="text" w:hAnchor="text" w:y="1"/>
                    <w:suppressOverlap/>
                    <w:rPr>
                      <w:rFonts w:cs="Verdana"/>
                      <w:color w:val="000000"/>
                    </w:rPr>
                  </w:pPr>
                  <w:r>
                    <w:rPr>
                      <w:rFonts w:cs="Verdana"/>
                      <w:color w:val="000000"/>
                    </w:rPr>
                    <w:t>Torsdag 06.09.2018</w:t>
                  </w:r>
                </w:p>
              </w:tc>
            </w:tr>
            <w:tr w:rsidR="007015D4" w:rsidRPr="00B8051F" w:rsidTr="00C27D10">
              <w:trPr>
                <w:trHeight w:val="285"/>
              </w:trPr>
              <w:tc>
                <w:tcPr>
                  <w:tcW w:w="1303" w:type="pct"/>
                  <w:shd w:val="clear" w:color="auto" w:fill="auto"/>
                </w:tcPr>
                <w:p w:rsidR="007015D4" w:rsidRPr="005F75F9" w:rsidRDefault="007015D4" w:rsidP="00A14414">
                  <w:pPr>
                    <w:framePr w:hSpace="141" w:wrap="around" w:vAnchor="text" w:hAnchor="text" w:y="1"/>
                    <w:suppressOverlap/>
                  </w:pPr>
                  <w:r>
                    <w:t xml:space="preserve">Torsdag </w:t>
                  </w:r>
                  <w:r w:rsidRPr="005F75F9">
                    <w:t>04.10.2018</w:t>
                  </w:r>
                </w:p>
              </w:tc>
              <w:tc>
                <w:tcPr>
                  <w:tcW w:w="1910" w:type="pct"/>
                  <w:shd w:val="clear" w:color="auto" w:fill="auto"/>
                </w:tcPr>
                <w:p w:rsidR="007015D4" w:rsidRDefault="007015D4" w:rsidP="00A14414">
                  <w:pPr>
                    <w:framePr w:hSpace="141" w:wrap="around" w:vAnchor="text" w:hAnchor="text" w:y="1"/>
                    <w:suppressOverlap/>
                  </w:pPr>
                  <w:r>
                    <w:t>24/25. oktober (Yrkes-NM på Hellerudsletta)</w:t>
                  </w:r>
                </w:p>
              </w:tc>
              <w:tc>
                <w:tcPr>
                  <w:tcW w:w="1787" w:type="pct"/>
                  <w:shd w:val="clear" w:color="auto" w:fill="auto"/>
                </w:tcPr>
                <w:p w:rsidR="007015D4" w:rsidRPr="00B8051F" w:rsidRDefault="007015D4" w:rsidP="00A14414">
                  <w:pPr>
                    <w:framePr w:hSpace="141" w:wrap="around" w:vAnchor="text" w:hAnchor="text" w:y="1"/>
                    <w:suppressOverlap/>
                    <w:rPr>
                      <w:rFonts w:cs="Verdana"/>
                      <w:color w:val="000000"/>
                    </w:rPr>
                  </w:pPr>
                  <w:r>
                    <w:rPr>
                      <w:rFonts w:cs="Verdana"/>
                      <w:color w:val="000000"/>
                    </w:rPr>
                    <w:t>Torsdag 01.11.2018</w:t>
                  </w:r>
                </w:p>
              </w:tc>
            </w:tr>
            <w:tr w:rsidR="007015D4" w:rsidRPr="00B8051F" w:rsidTr="00C27D10">
              <w:trPr>
                <w:trHeight w:val="285"/>
              </w:trPr>
              <w:tc>
                <w:tcPr>
                  <w:tcW w:w="1303" w:type="pct"/>
                  <w:shd w:val="clear" w:color="auto" w:fill="auto"/>
                </w:tcPr>
                <w:p w:rsidR="007015D4" w:rsidRDefault="007015D4" w:rsidP="00A14414">
                  <w:pPr>
                    <w:framePr w:hSpace="141" w:wrap="around" w:vAnchor="text" w:hAnchor="text" w:y="1"/>
                    <w:suppressOverlap/>
                    <w:rPr>
                      <w:color w:val="1F497D"/>
                    </w:rPr>
                  </w:pPr>
                  <w:r>
                    <w:t xml:space="preserve">Torsdag </w:t>
                  </w:r>
                  <w:r w:rsidRPr="009964C5">
                    <w:t>29.11.2018</w:t>
                  </w:r>
                </w:p>
              </w:tc>
              <w:tc>
                <w:tcPr>
                  <w:tcW w:w="1910" w:type="pct"/>
                  <w:shd w:val="clear" w:color="auto" w:fill="auto"/>
                </w:tcPr>
                <w:p w:rsidR="007015D4" w:rsidRDefault="007015D4" w:rsidP="00A14414">
                  <w:pPr>
                    <w:framePr w:hSpace="141" w:wrap="around" w:vAnchor="text" w:hAnchor="text" w:y="1"/>
                    <w:suppressOverlap/>
                  </w:pPr>
                  <w:r>
                    <w:t>Torsdag 06.12.2018</w:t>
                  </w:r>
                </w:p>
              </w:tc>
              <w:tc>
                <w:tcPr>
                  <w:tcW w:w="1787" w:type="pct"/>
                  <w:shd w:val="clear" w:color="auto" w:fill="auto"/>
                </w:tcPr>
                <w:p w:rsidR="007015D4" w:rsidRPr="00B8051F" w:rsidRDefault="007015D4" w:rsidP="00A14414">
                  <w:pPr>
                    <w:framePr w:hSpace="141" w:wrap="around" w:vAnchor="text" w:hAnchor="text" w:y="1"/>
                    <w:suppressOverlap/>
                    <w:rPr>
                      <w:rFonts w:cs="Verdana"/>
                      <w:color w:val="000000"/>
                    </w:rPr>
                  </w:pPr>
                  <w:r>
                    <w:rPr>
                      <w:rFonts w:cs="Verdana"/>
                      <w:color w:val="000000"/>
                    </w:rPr>
                    <w:t>Torsdag 06.12.2018</w:t>
                  </w:r>
                </w:p>
              </w:tc>
            </w:tr>
          </w:tbl>
          <w:p w:rsidR="007015D4" w:rsidRDefault="007015D4" w:rsidP="007015D4"/>
          <w:p w:rsidR="007015D4" w:rsidRDefault="007015D4" w:rsidP="007015D4">
            <w:pPr>
              <w:rPr>
                <w:i/>
              </w:rPr>
            </w:pPr>
          </w:p>
          <w:p w:rsidR="007015D4" w:rsidRPr="00A16659" w:rsidRDefault="007015D4" w:rsidP="007015D4">
            <w:pPr>
              <w:rPr>
                <w:i/>
              </w:rPr>
            </w:pPr>
            <w:r>
              <w:rPr>
                <w:i/>
              </w:rPr>
              <w:t>Forslag til ve</w:t>
            </w:r>
            <w:r w:rsidRPr="00A16659">
              <w:rPr>
                <w:i/>
              </w:rPr>
              <w:t>dtak:</w:t>
            </w:r>
          </w:p>
          <w:p w:rsidR="007015D4" w:rsidRPr="00A16659" w:rsidRDefault="007015D4" w:rsidP="007015D4">
            <w:pPr>
              <w:rPr>
                <w:rFonts w:cstheme="minorHAnsi"/>
                <w:i/>
              </w:rPr>
            </w:pPr>
            <w:r w:rsidRPr="00A16659">
              <w:rPr>
                <w:rFonts w:cstheme="minorHAnsi"/>
                <w:i/>
              </w:rPr>
              <w:t>Møteplanen vedtas.</w:t>
            </w:r>
          </w:p>
          <w:p w:rsidR="007015D4" w:rsidRPr="00EF30A6" w:rsidRDefault="007015D4" w:rsidP="007015D4">
            <w:pPr>
              <w:rPr>
                <w:i/>
              </w:rPr>
            </w:pPr>
          </w:p>
        </w:tc>
      </w:tr>
      <w:tr w:rsidR="00D13C08" w:rsidTr="008B5C0A">
        <w:trPr>
          <w:gridAfter w:val="1"/>
          <w:wAfter w:w="6" w:type="dxa"/>
        </w:trPr>
        <w:tc>
          <w:tcPr>
            <w:tcW w:w="846" w:type="dxa"/>
          </w:tcPr>
          <w:p w:rsidR="00D13C08" w:rsidRDefault="00D13C08" w:rsidP="00D13C08">
            <w:r>
              <w:lastRenderedPageBreak/>
              <w:t>60-2017</w:t>
            </w:r>
          </w:p>
        </w:tc>
        <w:tc>
          <w:tcPr>
            <w:tcW w:w="9066" w:type="dxa"/>
          </w:tcPr>
          <w:p w:rsidR="00D13C08" w:rsidRDefault="00D13C08" w:rsidP="00D13C08">
            <w:pPr>
              <w:rPr>
                <w:b/>
                <w:color w:val="000000" w:themeColor="text1"/>
              </w:rPr>
            </w:pPr>
            <w:r>
              <w:rPr>
                <w:b/>
                <w:color w:val="000000" w:themeColor="text1"/>
              </w:rPr>
              <w:t>Orienteringssaker</w:t>
            </w:r>
          </w:p>
          <w:p w:rsidR="00D13C08" w:rsidRDefault="00D13C08" w:rsidP="00D13C08">
            <w:pPr>
              <w:rPr>
                <w:b/>
                <w:color w:val="000000" w:themeColor="text1"/>
              </w:rPr>
            </w:pPr>
          </w:p>
          <w:p w:rsidR="00D13C08" w:rsidRDefault="00D13C08" w:rsidP="00D13C08">
            <w:pPr>
              <w:rPr>
                <w:b/>
                <w:color w:val="000000" w:themeColor="text1"/>
              </w:rPr>
            </w:pPr>
            <w:r>
              <w:rPr>
                <w:b/>
                <w:color w:val="000000" w:themeColor="text1"/>
              </w:rPr>
              <w:t xml:space="preserve">Uttalelse gitt 08.11.2017: Behov for yrkesfagspesifikke deler i læreplaner </w:t>
            </w:r>
          </w:p>
          <w:p w:rsidR="00D13C08" w:rsidRDefault="00D13C08" w:rsidP="00D13C08">
            <w:pPr>
              <w:rPr>
                <w:color w:val="000000" w:themeColor="text1"/>
              </w:rPr>
            </w:pPr>
            <w:r>
              <w:rPr>
                <w:color w:val="000000" w:themeColor="text1"/>
              </w:rPr>
              <w:t>Rådet opprettholdt sin tidligere uttalelse:</w:t>
            </w:r>
            <w:r>
              <w:t xml:space="preserve"> </w:t>
            </w:r>
            <w:r>
              <w:rPr>
                <w:color w:val="000000" w:themeColor="text1"/>
              </w:rPr>
              <w:t xml:space="preserve">Rådet er meget tilfreds med endringene som er gjort i matematikkfaget. Disse vil gi yrkesretting av faget på en helt annen måte enn tidligere. Endringene vil bidra til økt kvalitet på framtidas elektrofagarbeidere. Rådet ønsker den samme modellen, med en egen fagspesifikk del for elektofag, innført i de andre læreplanene i fellesfagene, med unntak av samfunnsfag og kroppsøving. I disse to fagene er det tilstrekkelig en felles læreplan for de yrkesfaglige utdanningsprogrammene. </w:t>
            </w:r>
            <w:r w:rsidRPr="00D13C08">
              <w:rPr>
                <w:i/>
                <w:color w:val="000000" w:themeColor="text1"/>
              </w:rPr>
              <w:t>Se også sak 56.</w:t>
            </w:r>
          </w:p>
          <w:p w:rsidR="00D13C08" w:rsidRDefault="00D13C08" w:rsidP="00D13C08">
            <w:pPr>
              <w:rPr>
                <w:b/>
                <w:color w:val="000000" w:themeColor="text1"/>
              </w:rPr>
            </w:pPr>
          </w:p>
          <w:p w:rsidR="00D13C08" w:rsidRDefault="00D13C08" w:rsidP="00D13C08">
            <w:pPr>
              <w:rPr>
                <w:b/>
                <w:color w:val="000000" w:themeColor="text1"/>
              </w:rPr>
            </w:pPr>
            <w:r>
              <w:rPr>
                <w:b/>
                <w:color w:val="000000" w:themeColor="text1"/>
              </w:rPr>
              <w:t>Uttalelse gitt 20.11.2017: Bruk av internett under eksamen under eksamen på vg3</w:t>
            </w:r>
          </w:p>
          <w:p w:rsidR="00D13C08" w:rsidRDefault="00D13C08" w:rsidP="00D13C08">
            <w:pPr>
              <w:rPr>
                <w:color w:val="000000" w:themeColor="text1"/>
              </w:rPr>
            </w:pPr>
            <w:r>
              <w:rPr>
                <w:color w:val="000000" w:themeColor="text1"/>
              </w:rPr>
              <w:t>Uttalelse: Rådet anmoder Utdanningsdirektoratet å bidra til lik praksis i fylkeskommunene vedrørende bruk av internett under vg3-eksamen i elektrofagene. Rådet mener det må gis melding til fylkeskommunen og skolene om dette, og at det formidles når eksamensoppgavene distribueres. På lenger sikt bør det utvikles oppgaver som åpner for ubegrenset bruk av internett, men som også prøver kandidatens kompetanse på en god måte.</w:t>
            </w:r>
          </w:p>
          <w:p w:rsidR="00D13C08" w:rsidRDefault="00D13C08" w:rsidP="00D13C08">
            <w:pPr>
              <w:rPr>
                <w:b/>
                <w:color w:val="000000" w:themeColor="text1"/>
              </w:rPr>
            </w:pPr>
          </w:p>
          <w:p w:rsidR="00D13C08" w:rsidRDefault="00D13C08" w:rsidP="00D13C08">
            <w:pPr>
              <w:rPr>
                <w:b/>
                <w:color w:val="000000" w:themeColor="text1"/>
              </w:rPr>
            </w:pPr>
            <w:bookmarkStart w:id="3" w:name="TITTEL"/>
            <w:r>
              <w:rPr>
                <w:b/>
              </w:rPr>
              <w:t>Uttalelse gitt 23.10.2017: Fagfornyelsen - andre runde innspill til kjerneelementer i skolefagene</w:t>
            </w:r>
            <w:bookmarkEnd w:id="3"/>
          </w:p>
          <w:p w:rsidR="00D13C08" w:rsidRDefault="00D13C08" w:rsidP="00D13C08">
            <w:r>
              <w:t>Rådet er opptatt av at det ikke gjøres beslutninger nå som vil begrense muligheten for å utvikle gode læreplaner for yrkesfagene. Videre er rådet opptatt av at det legges opp til en god prosess når lærefagene for yrkesfag skal utvikles. Rådet ønsker å ta en rolle i denne utviklingen, og vil utvikle en plan for hvordan rådet skal følge dette arbeidet.</w:t>
            </w:r>
          </w:p>
          <w:p w:rsidR="00D13C08" w:rsidRDefault="00D13C08" w:rsidP="00D13C08"/>
          <w:p w:rsidR="00D13C08" w:rsidRDefault="00D13C08" w:rsidP="00D13C08">
            <w:pPr>
              <w:rPr>
                <w:b/>
              </w:rPr>
            </w:pPr>
            <w:r>
              <w:rPr>
                <w:b/>
                <w:bCs/>
              </w:rPr>
              <w:t>Uttalelse gitt 10.11.2017: Ny høring - fagbrev på jobb</w:t>
            </w:r>
          </w:p>
          <w:p w:rsidR="00D13C08" w:rsidRDefault="00D13C08" w:rsidP="00D13C08">
            <w:r>
              <w:t>Rådet opprettholdt sitt opprinnelige standpunkt: Slik ordningen er beskrevet, vil den ikke være aktuell i elektrofagene. I elektrofag er det ikke behov reduserte krav, men ønske om økt kompetanse i fellesfag, bl a matematikk. Videre krever ny teknologi og nye krav til fagarbeidere heller utvidet opplæringstid, enn redusert tid, slik Fagbrev på jobb forutsetter. Rådet stiller også spørsmål om modellen tilfredsstiller kravene</w:t>
            </w:r>
            <w:r w:rsidR="00C0194B">
              <w:t xml:space="preserve"> </w:t>
            </w:r>
            <w:r>
              <w:t>til nivå 4 i NKR/EQF.</w:t>
            </w:r>
          </w:p>
          <w:p w:rsidR="00D13C08" w:rsidRDefault="00D13C08" w:rsidP="00D13C08"/>
          <w:p w:rsidR="00D13C08" w:rsidRDefault="00D13C08" w:rsidP="00D13C08">
            <w:pPr>
              <w:rPr>
                <w:color w:val="000000" w:themeColor="text1"/>
              </w:rPr>
            </w:pPr>
            <w:r>
              <w:rPr>
                <w:b/>
                <w:color w:val="000000" w:themeColor="text1"/>
              </w:rPr>
              <w:t>Utvidelse av godkjenningsordning for utenlandsk fagutdanning</w:t>
            </w:r>
          </w:p>
          <w:p w:rsidR="00D13C08" w:rsidRDefault="00D13C08" w:rsidP="00D13C08">
            <w:pPr>
              <w:rPr>
                <w:color w:val="1F497D"/>
              </w:rPr>
            </w:pPr>
            <w:r>
              <w:t xml:space="preserve">Det er til sammen 29 saker pr 07.11.17 som er vurdert av sakkyndige. </w:t>
            </w:r>
          </w:p>
          <w:p w:rsidR="00D13C08" w:rsidRDefault="00D13C08" w:rsidP="00D13C08">
            <w:r>
              <w:t>Utfallet ser dere i tabellen under. Det er i all hovedsak søkere fra Polen. Til sammen har NOKUT mottatt 673 pr i dag.  </w:t>
            </w:r>
          </w:p>
          <w:p w:rsidR="00D13C08" w:rsidRDefault="00D13C08" w:rsidP="00D13C08">
            <w:r>
              <w:t> </w:t>
            </w:r>
          </w:p>
          <w:tbl>
            <w:tblPr>
              <w:tblW w:w="0" w:type="auto"/>
              <w:tblLayout w:type="fixed"/>
              <w:tblCellMar>
                <w:left w:w="0" w:type="dxa"/>
                <w:right w:w="0" w:type="dxa"/>
              </w:tblCellMar>
              <w:tblLook w:val="04A0" w:firstRow="1" w:lastRow="0" w:firstColumn="1" w:lastColumn="0" w:noHBand="0" w:noVBand="1"/>
            </w:tblPr>
            <w:tblGrid>
              <w:gridCol w:w="3020"/>
              <w:gridCol w:w="3021"/>
              <w:gridCol w:w="3021"/>
            </w:tblGrid>
            <w:tr w:rsidR="00D13C08" w:rsidTr="006C0742">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rPr>
                      <w:i/>
                    </w:rPr>
                  </w:pPr>
                  <w:r>
                    <w:rPr>
                      <w:bCs/>
                      <w:i/>
                    </w:rPr>
                    <w:t>Kvalifikasjon</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rPr>
                      <w:i/>
                    </w:rPr>
                  </w:pPr>
                  <w:r>
                    <w:rPr>
                      <w:bCs/>
                      <w:i/>
                    </w:rPr>
                    <w:t xml:space="preserve">Godkjenning </w:t>
                  </w:r>
                </w:p>
              </w:tc>
              <w:tc>
                <w:tcPr>
                  <w:tcW w:w="3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rPr>
                      <w:i/>
                    </w:rPr>
                  </w:pPr>
                  <w:r>
                    <w:rPr>
                      <w:bCs/>
                      <w:i/>
                    </w:rPr>
                    <w:t>Avslag</w:t>
                  </w:r>
                </w:p>
              </w:tc>
            </w:tr>
            <w:tr w:rsidR="00D13C08" w:rsidTr="006C074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Tømre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17</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40</w:t>
                  </w:r>
                </w:p>
              </w:tc>
            </w:tr>
            <w:tr w:rsidR="00D13C08" w:rsidTr="006C074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 xml:space="preserve">Rørlegger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66</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6</w:t>
                  </w:r>
                </w:p>
              </w:tc>
            </w:tr>
            <w:tr w:rsidR="00D13C08" w:rsidTr="006C074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Frisø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8</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0</w:t>
                  </w:r>
                </w:p>
              </w:tc>
            </w:tr>
            <w:tr w:rsidR="00D13C08" w:rsidTr="006C074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lastRenderedPageBreak/>
                    <w:t>Trevaresnekke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42</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0</w:t>
                  </w:r>
                </w:p>
              </w:tc>
            </w:tr>
            <w:tr w:rsidR="00D13C08" w:rsidTr="006C074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 xml:space="preserve">Betongfagarbeider </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3</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23</w:t>
                  </w:r>
                </w:p>
              </w:tc>
            </w:tr>
            <w:tr w:rsidR="00D13C08" w:rsidTr="006C0742">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Kjøttskjærer</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13</w:t>
                  </w:r>
                </w:p>
              </w:tc>
              <w:tc>
                <w:tcPr>
                  <w:tcW w:w="3021" w:type="dxa"/>
                  <w:tcBorders>
                    <w:top w:val="nil"/>
                    <w:left w:val="nil"/>
                    <w:bottom w:val="single" w:sz="8" w:space="0" w:color="auto"/>
                    <w:right w:val="single" w:sz="8" w:space="0" w:color="auto"/>
                  </w:tcBorders>
                  <w:tcMar>
                    <w:top w:w="0" w:type="dxa"/>
                    <w:left w:w="108" w:type="dxa"/>
                    <w:bottom w:w="0" w:type="dxa"/>
                    <w:right w:w="108" w:type="dxa"/>
                  </w:tcMar>
                  <w:hideMark/>
                </w:tcPr>
                <w:p w:rsidR="00D13C08" w:rsidRDefault="00D13C08" w:rsidP="00A14414">
                  <w:pPr>
                    <w:framePr w:hSpace="141" w:wrap="around" w:vAnchor="text" w:hAnchor="text" w:y="1"/>
                    <w:suppressOverlap/>
                  </w:pPr>
                  <w:r>
                    <w:t>0</w:t>
                  </w:r>
                </w:p>
              </w:tc>
            </w:tr>
          </w:tbl>
          <w:p w:rsidR="00D13C08" w:rsidRDefault="00D13C08" w:rsidP="00D13C08">
            <w:pPr>
              <w:rPr>
                <w:color w:val="000000" w:themeColor="text1"/>
              </w:rPr>
            </w:pPr>
          </w:p>
          <w:p w:rsidR="00D13C08" w:rsidRDefault="00D13C08" w:rsidP="00D13C08">
            <w:pPr>
              <w:rPr>
                <w:color w:val="000000" w:themeColor="text1"/>
              </w:rPr>
            </w:pPr>
            <w:r>
              <w:rPr>
                <w:color w:val="000000" w:themeColor="text1"/>
              </w:rPr>
              <w:t>Frå 27.11.2017er det også mogeleg for søkjarar frå dei tre baltiske landa Litauen, Latvia og Estland å søkje om godkjenning av til saman 15 yrke. I tillegg lanserer NOKUT ei ny forsøksordning med rådgivande fråsegner for utanlandske fagskuleutdanningar. Godkjenningsordninga omfattar no fem land og 15 yrke. Yrka er valde ut i samarbeid med partane i arbeidslivet. Personar med opplæring frå Tyskland, Polen, Estland, Latvia og Litauen kan søkje om å få godkjent fag- og yrkesopplæringa si innanfor følgjande 15 yrke: frisør, slaktar, pølsemakar, butikkslaktar, kjøtskjerar, målar, møbelsnikkar, trevaresnikkar, tømrar, møbeltapetserar, glasfagarbeidar, industrimekanikar, murar, betongfagarbeidar og røyrleggjar.</w:t>
            </w:r>
          </w:p>
          <w:p w:rsidR="00D13C08" w:rsidRDefault="00D13C08" w:rsidP="00D13C08">
            <w:pPr>
              <w:rPr>
                <w:i/>
                <w:color w:val="000000" w:themeColor="text1"/>
              </w:rPr>
            </w:pPr>
            <w:r>
              <w:rPr>
                <w:i/>
                <w:color w:val="000000" w:themeColor="text1"/>
              </w:rPr>
              <w:t>Bør rådet foreslå telekommunikasjonsmontørfaget inn i ordningen?</w:t>
            </w:r>
          </w:p>
          <w:p w:rsidR="00D13C08" w:rsidRDefault="00D13C08" w:rsidP="00D13C08">
            <w:pPr>
              <w:tabs>
                <w:tab w:val="left" w:pos="589"/>
              </w:tabs>
              <w:rPr>
                <w:color w:val="000000" w:themeColor="text1"/>
              </w:rPr>
            </w:pPr>
          </w:p>
          <w:p w:rsidR="00D13C08" w:rsidRDefault="00D13C08" w:rsidP="00D13C08">
            <w:pPr>
              <w:tabs>
                <w:tab w:val="left" w:pos="589"/>
              </w:tabs>
              <w:rPr>
                <w:color w:val="000000" w:themeColor="text1"/>
              </w:rPr>
            </w:pPr>
            <w:r>
              <w:rPr>
                <w:b/>
              </w:rPr>
              <w:t>Oppdrag til SRY – utnevne representanter til styringsgruppa til prosjektet nye læreplaner på yrkesfag</w:t>
            </w:r>
          </w:p>
          <w:p w:rsidR="00C0194B" w:rsidRDefault="00C0194B" w:rsidP="00D13C08">
            <w:pPr>
              <w:tabs>
                <w:tab w:val="left" w:pos="589"/>
              </w:tabs>
              <w:rPr>
                <w:color w:val="000000" w:themeColor="text1"/>
              </w:rPr>
            </w:pPr>
            <w:r>
              <w:rPr>
                <w:color w:val="000000" w:themeColor="text1"/>
              </w:rPr>
              <w:t>(Se også u</w:t>
            </w:r>
            <w:r w:rsidRPr="00C0194B">
              <w:rPr>
                <w:color w:val="000000" w:themeColor="text1"/>
              </w:rPr>
              <w:t>ttalelse gitt 23.10.2017</w:t>
            </w:r>
            <w:r>
              <w:rPr>
                <w:color w:val="000000" w:themeColor="text1"/>
              </w:rPr>
              <w:t xml:space="preserve"> om f</w:t>
            </w:r>
            <w:r w:rsidRPr="00C0194B">
              <w:rPr>
                <w:color w:val="000000" w:themeColor="text1"/>
              </w:rPr>
              <w:t>agfornyelsen</w:t>
            </w:r>
            <w:r>
              <w:rPr>
                <w:color w:val="000000" w:themeColor="text1"/>
              </w:rPr>
              <w:t>)</w:t>
            </w:r>
          </w:p>
          <w:p w:rsidR="00D13C08" w:rsidRDefault="00D13C08" w:rsidP="00D13C08">
            <w:pPr>
              <w:tabs>
                <w:tab w:val="left" w:pos="589"/>
              </w:tabs>
              <w:rPr>
                <w:color w:val="000000" w:themeColor="text1"/>
              </w:rPr>
            </w:pPr>
            <w:r>
              <w:rPr>
                <w:color w:val="000000" w:themeColor="text1"/>
              </w:rPr>
              <w:t>Rådet ba i møte 18.09.2017 om en orientering om hvilke konsekvenser fagfornyelsen mv fil få for yrkesfaglige læreplaner.</w:t>
            </w:r>
          </w:p>
          <w:p w:rsidR="00D13C08" w:rsidRDefault="00D13C08" w:rsidP="00D13C08">
            <w:pPr>
              <w:tabs>
                <w:tab w:val="left" w:pos="589"/>
              </w:tabs>
              <w:rPr>
                <w:color w:val="000000" w:themeColor="text1"/>
              </w:rPr>
            </w:pPr>
            <w:r>
              <w:rPr>
                <w:color w:val="000000" w:themeColor="text1"/>
              </w:rPr>
              <w:t>Som en oppfølging av ny tilbudsstruktur i yrkesfagene som er til behandling i KD planlegger nå Utdanningsdirektoratet organisering og oppstart av læreplanarbeidet. I den forbindelse skal det etableres en styringsgruppe for dette arbeidet. Utdanningsdirektoratet har invitert SRY til å oppnevne tre representanter til styringsgruppen.  Direktoratet ønsker en representant fra arbeidsgiverorganisasjonene, en representant fra arbeidstakerorganisasjonene og en representant fra nasjonale- og regionale utdanningsmyndigheter (KS). Sekretariatet legger opp til å behandle saken på SRY møte 14.12.2017. Frist for oppdraget er 15. desember 2017. Første møte i styringsgruppa blir 18. desember klokka 10:00 – 11:30.</w:t>
            </w:r>
          </w:p>
          <w:p w:rsidR="00D13C08" w:rsidRDefault="00D13C08" w:rsidP="00D13C08">
            <w:pPr>
              <w:tabs>
                <w:tab w:val="left" w:pos="589"/>
              </w:tabs>
              <w:rPr>
                <w:i/>
                <w:color w:val="000000" w:themeColor="text1"/>
              </w:rPr>
            </w:pPr>
            <w:r>
              <w:rPr>
                <w:i/>
                <w:color w:val="000000" w:themeColor="text1"/>
              </w:rPr>
              <w:t>Bør rådet komme med noen innspill til representantene fra SRY?</w:t>
            </w:r>
          </w:p>
          <w:p w:rsidR="00D13C08" w:rsidRDefault="00D13C08" w:rsidP="00D13C08">
            <w:pPr>
              <w:tabs>
                <w:tab w:val="left" w:pos="589"/>
              </w:tabs>
              <w:rPr>
                <w:i/>
                <w:color w:val="000000" w:themeColor="text1"/>
              </w:rPr>
            </w:pPr>
          </w:p>
          <w:p w:rsidR="00D13C08" w:rsidRPr="00D13C08" w:rsidRDefault="00D13C08" w:rsidP="00D13C08">
            <w:pPr>
              <w:tabs>
                <w:tab w:val="left" w:pos="589"/>
              </w:tabs>
              <w:rPr>
                <w:b/>
                <w:color w:val="000000" w:themeColor="text1"/>
              </w:rPr>
            </w:pPr>
            <w:r w:rsidRPr="00D13C08">
              <w:rPr>
                <w:b/>
                <w:color w:val="000000" w:themeColor="text1"/>
              </w:rPr>
              <w:t>Serviceelektroniker</w:t>
            </w:r>
          </w:p>
          <w:p w:rsidR="00D13C08" w:rsidRPr="00D13C08" w:rsidRDefault="00D13C08" w:rsidP="00D13C08">
            <w:pPr>
              <w:tabs>
                <w:tab w:val="left" w:pos="589"/>
              </w:tabs>
              <w:rPr>
                <w:color w:val="000000" w:themeColor="text1"/>
              </w:rPr>
            </w:pPr>
            <w:r w:rsidRPr="00D13C08">
              <w:rPr>
                <w:color w:val="000000" w:themeColor="text1"/>
              </w:rPr>
              <w:t>13. november 2017. I debatten om hva betyr et fagbrev og hvilken hensikt er det å ta et fagbrev, spør Jan Marton Aarrestad om:</w:t>
            </w:r>
          </w:p>
          <w:p w:rsidR="00D13C08" w:rsidRPr="00D13C08" w:rsidRDefault="00D13C08" w:rsidP="00D13C08">
            <w:pPr>
              <w:tabs>
                <w:tab w:val="left" w:pos="589"/>
              </w:tabs>
              <w:rPr>
                <w:color w:val="000000" w:themeColor="text1"/>
              </w:rPr>
            </w:pPr>
            <w:r w:rsidRPr="00D13C08">
              <w:rPr>
                <w:color w:val="000000" w:themeColor="text1"/>
              </w:rPr>
              <w:t>1.</w:t>
            </w:r>
            <w:r w:rsidRPr="00D13C08">
              <w:rPr>
                <w:color w:val="000000" w:themeColor="text1"/>
              </w:rPr>
              <w:tab/>
              <w:t>Kan en etter forskriften si at en serviceelektroniker er kvalifisert til å utføre arbeid som elektro reparatør?</w:t>
            </w:r>
          </w:p>
          <w:p w:rsidR="00D13C08" w:rsidRPr="00D13C08" w:rsidRDefault="00D13C08" w:rsidP="00D13C08">
            <w:pPr>
              <w:tabs>
                <w:tab w:val="left" w:pos="589"/>
              </w:tabs>
              <w:rPr>
                <w:color w:val="000000" w:themeColor="text1"/>
              </w:rPr>
            </w:pPr>
            <w:r w:rsidRPr="00D13C08">
              <w:rPr>
                <w:color w:val="000000" w:themeColor="text1"/>
              </w:rPr>
              <w:t>2.</w:t>
            </w:r>
            <w:r w:rsidRPr="00D13C08">
              <w:rPr>
                <w:color w:val="000000" w:themeColor="text1"/>
              </w:rPr>
              <w:tab/>
              <w:t>Kan en etter forskriften si at en serviceelektroniker er kvalifisert til å forestå arbeider innen elektro reparatør yrket?</w:t>
            </w:r>
          </w:p>
          <w:p w:rsidR="00D13C08" w:rsidRDefault="00D13C08" w:rsidP="00D13C08">
            <w:pPr>
              <w:tabs>
                <w:tab w:val="left" w:pos="589"/>
              </w:tabs>
              <w:rPr>
                <w:i/>
                <w:color w:val="000000" w:themeColor="text1"/>
              </w:rPr>
            </w:pPr>
          </w:p>
          <w:p w:rsidR="00D13C08" w:rsidRDefault="00D13C08" w:rsidP="00D13C08">
            <w:pPr>
              <w:tabs>
                <w:tab w:val="left" w:pos="589"/>
              </w:tabs>
              <w:rPr>
                <w:color w:val="000000" w:themeColor="text1"/>
              </w:rPr>
            </w:pPr>
            <w:r>
              <w:rPr>
                <w:color w:val="000000" w:themeColor="text1"/>
              </w:rPr>
              <w:t>Svein Harald Larsen orienterer om saken.</w:t>
            </w:r>
          </w:p>
          <w:p w:rsidR="00D13C08" w:rsidRDefault="00D13C08" w:rsidP="00D13C08">
            <w:pPr>
              <w:rPr>
                <w:b/>
                <w:color w:val="000000" w:themeColor="text1"/>
              </w:rPr>
            </w:pPr>
          </w:p>
          <w:p w:rsidR="001C0482" w:rsidRPr="00A16659" w:rsidRDefault="001C0482" w:rsidP="001C0482">
            <w:pPr>
              <w:rPr>
                <w:i/>
              </w:rPr>
            </w:pPr>
            <w:r>
              <w:rPr>
                <w:i/>
              </w:rPr>
              <w:t>Forslag til ve</w:t>
            </w:r>
            <w:r w:rsidRPr="00A16659">
              <w:rPr>
                <w:i/>
              </w:rPr>
              <w:t>dtak:</w:t>
            </w:r>
          </w:p>
          <w:p w:rsidR="001C0482" w:rsidRPr="00A16659" w:rsidRDefault="001C0482" w:rsidP="001C0482">
            <w:pPr>
              <w:rPr>
                <w:rFonts w:cstheme="minorHAnsi"/>
                <w:i/>
              </w:rPr>
            </w:pPr>
            <w:r>
              <w:rPr>
                <w:rFonts w:cstheme="minorHAnsi"/>
                <w:i/>
              </w:rPr>
              <w:t>Sakene tas til orientering</w:t>
            </w:r>
            <w:r w:rsidRPr="00A16659">
              <w:rPr>
                <w:rFonts w:cstheme="minorHAnsi"/>
                <w:i/>
              </w:rPr>
              <w:t>.</w:t>
            </w:r>
          </w:p>
          <w:p w:rsidR="001C0482" w:rsidRDefault="001C0482" w:rsidP="00D13C08">
            <w:pPr>
              <w:rPr>
                <w:b/>
                <w:color w:val="000000" w:themeColor="text1"/>
              </w:rPr>
            </w:pPr>
          </w:p>
        </w:tc>
      </w:tr>
      <w:tr w:rsidR="00D13C08" w:rsidTr="008B5C0A">
        <w:tc>
          <w:tcPr>
            <w:tcW w:w="846" w:type="dxa"/>
          </w:tcPr>
          <w:p w:rsidR="00D13C08" w:rsidRDefault="00D13C08" w:rsidP="00D13C08">
            <w:r>
              <w:lastRenderedPageBreak/>
              <w:t>61 – 2017</w:t>
            </w:r>
          </w:p>
        </w:tc>
        <w:tc>
          <w:tcPr>
            <w:tcW w:w="9072" w:type="dxa"/>
            <w:gridSpan w:val="2"/>
          </w:tcPr>
          <w:p w:rsidR="00D13C08" w:rsidRDefault="00D13C08" w:rsidP="00D13C08">
            <w:pPr>
              <w:rPr>
                <w:b/>
              </w:rPr>
            </w:pPr>
            <w:r>
              <w:rPr>
                <w:b/>
              </w:rPr>
              <w:t>Eventuelt</w:t>
            </w:r>
          </w:p>
          <w:p w:rsidR="00D13C08" w:rsidRDefault="00D13C08" w:rsidP="00D13C08"/>
          <w:p w:rsidR="00D13C08" w:rsidRPr="00B904E1" w:rsidRDefault="00D13C08" w:rsidP="00D13C08">
            <w:pPr>
              <w:rPr>
                <w:b/>
              </w:rPr>
            </w:pPr>
            <w:r w:rsidRPr="00B904E1">
              <w:rPr>
                <w:b/>
              </w:rPr>
              <w:t>Støtte til utvikling av læremidler</w:t>
            </w:r>
          </w:p>
          <w:p w:rsidR="00D13C08" w:rsidRPr="00A82257" w:rsidRDefault="00D13C08" w:rsidP="00D13C08">
            <w:r>
              <w:t xml:space="preserve">Stig Rath, VKE ønsker prioritert utvikling av læremidler i det nye ventilasjonsteknikerfaget. </w:t>
            </w:r>
            <w:hyperlink r:id="rId15" w:history="1">
              <w:r w:rsidRPr="00E157D5">
                <w:rPr>
                  <w:rStyle w:val="Hyperkobling"/>
                </w:rPr>
                <w:t>lenke</w:t>
              </w:r>
            </w:hyperlink>
          </w:p>
        </w:tc>
      </w:tr>
    </w:tbl>
    <w:p w:rsidR="00D13C08" w:rsidRDefault="00D13C08" w:rsidP="00312CC9">
      <w:pPr>
        <w:tabs>
          <w:tab w:val="left" w:pos="589"/>
        </w:tabs>
      </w:pPr>
    </w:p>
    <w:sectPr w:rsidR="00D13C08" w:rsidSect="0002741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EA" w:rsidRDefault="00EB31EA" w:rsidP="00FE6756">
      <w:r>
        <w:separator/>
      </w:r>
    </w:p>
    <w:p w:rsidR="00EB31EA" w:rsidRDefault="00EB31EA" w:rsidP="00FE6756"/>
    <w:p w:rsidR="00EB31EA" w:rsidRDefault="00EB31EA" w:rsidP="00FE6756"/>
  </w:endnote>
  <w:endnote w:type="continuationSeparator" w:id="0">
    <w:p w:rsidR="00EB31EA" w:rsidRDefault="00EB31EA" w:rsidP="00FE6756">
      <w:r>
        <w:continuationSeparator/>
      </w:r>
    </w:p>
    <w:p w:rsidR="00EB31EA" w:rsidRDefault="00EB31EA" w:rsidP="00FE6756"/>
    <w:p w:rsidR="00EB31EA" w:rsidRDefault="00EB31EA"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EA" w:rsidRDefault="00EB31EA" w:rsidP="00FE6756">
      <w:r>
        <w:separator/>
      </w:r>
    </w:p>
    <w:p w:rsidR="00EB31EA" w:rsidRDefault="00EB31EA" w:rsidP="00FE6756"/>
    <w:p w:rsidR="00EB31EA" w:rsidRDefault="00EB31EA" w:rsidP="00FE6756"/>
  </w:footnote>
  <w:footnote w:type="continuationSeparator" w:id="0">
    <w:p w:rsidR="00EB31EA" w:rsidRDefault="00EB31EA" w:rsidP="00FE6756">
      <w:r>
        <w:continuationSeparator/>
      </w:r>
    </w:p>
    <w:p w:rsidR="00EB31EA" w:rsidRDefault="00EB31EA" w:rsidP="00FE6756"/>
    <w:p w:rsidR="00EB31EA" w:rsidRDefault="00EB31EA" w:rsidP="00FE67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602"/>
    <w:multiLevelType w:val="hybridMultilevel"/>
    <w:tmpl w:val="5D52A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94837"/>
    <w:multiLevelType w:val="hybridMultilevel"/>
    <w:tmpl w:val="75F227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EA18C9"/>
    <w:multiLevelType w:val="hybridMultilevel"/>
    <w:tmpl w:val="8EDACB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FE0C8F"/>
    <w:multiLevelType w:val="hybridMultilevel"/>
    <w:tmpl w:val="E2741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E839A8"/>
    <w:multiLevelType w:val="hybridMultilevel"/>
    <w:tmpl w:val="2CFC09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9E700E"/>
    <w:multiLevelType w:val="hybridMultilevel"/>
    <w:tmpl w:val="26F271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F0D21B4"/>
    <w:multiLevelType w:val="hybridMultilevel"/>
    <w:tmpl w:val="771AC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F27261"/>
    <w:multiLevelType w:val="hybridMultilevel"/>
    <w:tmpl w:val="86841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016F48"/>
    <w:multiLevelType w:val="hybridMultilevel"/>
    <w:tmpl w:val="E3C8E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A5D88"/>
    <w:multiLevelType w:val="hybridMultilevel"/>
    <w:tmpl w:val="F25404C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3F34B64"/>
    <w:multiLevelType w:val="hybridMultilevel"/>
    <w:tmpl w:val="4D7AC4B6"/>
    <w:lvl w:ilvl="0" w:tplc="04140001">
      <w:start w:val="1"/>
      <w:numFmt w:val="bullet"/>
      <w:lvlText w:val=""/>
      <w:lvlJc w:val="left"/>
      <w:pPr>
        <w:ind w:left="360" w:hanging="360"/>
      </w:pPr>
      <w:rPr>
        <w:rFonts w:ascii="Symbol" w:hAnsi="Symbol" w:hint="default"/>
      </w:rPr>
    </w:lvl>
    <w:lvl w:ilvl="1" w:tplc="0808933E">
      <w:numFmt w:val="bullet"/>
      <w:lvlText w:val="•"/>
      <w:lvlJc w:val="left"/>
      <w:pPr>
        <w:ind w:left="1080" w:hanging="360"/>
      </w:pPr>
      <w:rPr>
        <w:rFonts w:ascii="Verdana" w:eastAsia="Times New Roman" w:hAnsi="Verdana" w:cs="Verdana"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435586"/>
    <w:multiLevelType w:val="hybridMultilevel"/>
    <w:tmpl w:val="7D525672"/>
    <w:lvl w:ilvl="0" w:tplc="D7CA073C">
      <w:start w:val="1"/>
      <w:numFmt w:val="decimal"/>
      <w:lvlText w:val="%1."/>
      <w:lvlJc w:val="left"/>
      <w:pPr>
        <w:tabs>
          <w:tab w:val="num" w:pos="720"/>
        </w:tabs>
        <w:ind w:left="720" w:hanging="360"/>
      </w:pPr>
    </w:lvl>
    <w:lvl w:ilvl="1" w:tplc="CE926F42" w:tentative="1">
      <w:start w:val="1"/>
      <w:numFmt w:val="decimal"/>
      <w:lvlText w:val="%2."/>
      <w:lvlJc w:val="left"/>
      <w:pPr>
        <w:tabs>
          <w:tab w:val="num" w:pos="1440"/>
        </w:tabs>
        <w:ind w:left="1440" w:hanging="360"/>
      </w:pPr>
    </w:lvl>
    <w:lvl w:ilvl="2" w:tplc="AD74B180" w:tentative="1">
      <w:start w:val="1"/>
      <w:numFmt w:val="decimal"/>
      <w:lvlText w:val="%3."/>
      <w:lvlJc w:val="left"/>
      <w:pPr>
        <w:tabs>
          <w:tab w:val="num" w:pos="2160"/>
        </w:tabs>
        <w:ind w:left="2160" w:hanging="360"/>
      </w:pPr>
    </w:lvl>
    <w:lvl w:ilvl="3" w:tplc="0EE2302E" w:tentative="1">
      <w:start w:val="1"/>
      <w:numFmt w:val="decimal"/>
      <w:lvlText w:val="%4."/>
      <w:lvlJc w:val="left"/>
      <w:pPr>
        <w:tabs>
          <w:tab w:val="num" w:pos="2880"/>
        </w:tabs>
        <w:ind w:left="2880" w:hanging="360"/>
      </w:pPr>
    </w:lvl>
    <w:lvl w:ilvl="4" w:tplc="DEC23874" w:tentative="1">
      <w:start w:val="1"/>
      <w:numFmt w:val="decimal"/>
      <w:lvlText w:val="%5."/>
      <w:lvlJc w:val="left"/>
      <w:pPr>
        <w:tabs>
          <w:tab w:val="num" w:pos="3600"/>
        </w:tabs>
        <w:ind w:left="3600" w:hanging="360"/>
      </w:pPr>
    </w:lvl>
    <w:lvl w:ilvl="5" w:tplc="33DA8B38" w:tentative="1">
      <w:start w:val="1"/>
      <w:numFmt w:val="decimal"/>
      <w:lvlText w:val="%6."/>
      <w:lvlJc w:val="left"/>
      <w:pPr>
        <w:tabs>
          <w:tab w:val="num" w:pos="4320"/>
        </w:tabs>
        <w:ind w:left="4320" w:hanging="360"/>
      </w:pPr>
    </w:lvl>
    <w:lvl w:ilvl="6" w:tplc="44B2C22C" w:tentative="1">
      <w:start w:val="1"/>
      <w:numFmt w:val="decimal"/>
      <w:lvlText w:val="%7."/>
      <w:lvlJc w:val="left"/>
      <w:pPr>
        <w:tabs>
          <w:tab w:val="num" w:pos="5040"/>
        </w:tabs>
        <w:ind w:left="5040" w:hanging="360"/>
      </w:pPr>
    </w:lvl>
    <w:lvl w:ilvl="7" w:tplc="83A4886C" w:tentative="1">
      <w:start w:val="1"/>
      <w:numFmt w:val="decimal"/>
      <w:lvlText w:val="%8."/>
      <w:lvlJc w:val="left"/>
      <w:pPr>
        <w:tabs>
          <w:tab w:val="num" w:pos="5760"/>
        </w:tabs>
        <w:ind w:left="5760" w:hanging="360"/>
      </w:pPr>
    </w:lvl>
    <w:lvl w:ilvl="8" w:tplc="3D123E9A" w:tentative="1">
      <w:start w:val="1"/>
      <w:numFmt w:val="decimal"/>
      <w:lvlText w:val="%9."/>
      <w:lvlJc w:val="left"/>
      <w:pPr>
        <w:tabs>
          <w:tab w:val="num" w:pos="6480"/>
        </w:tabs>
        <w:ind w:left="6480" w:hanging="360"/>
      </w:pPr>
    </w:lvl>
  </w:abstractNum>
  <w:abstractNum w:abstractNumId="12" w15:restartNumberingAfterBreak="0">
    <w:nsid w:val="2876013B"/>
    <w:multiLevelType w:val="hybridMultilevel"/>
    <w:tmpl w:val="B5180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B02ED0"/>
    <w:multiLevelType w:val="hybridMultilevel"/>
    <w:tmpl w:val="5A6C3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907FCC"/>
    <w:multiLevelType w:val="hybridMultilevel"/>
    <w:tmpl w:val="F6FA55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F174B7B"/>
    <w:multiLevelType w:val="hybridMultilevel"/>
    <w:tmpl w:val="CC8838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06F3CAA"/>
    <w:multiLevelType w:val="hybridMultilevel"/>
    <w:tmpl w:val="20DA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D05066"/>
    <w:multiLevelType w:val="hybridMultilevel"/>
    <w:tmpl w:val="3A846C80"/>
    <w:lvl w:ilvl="0" w:tplc="2E9A4F8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C702E2"/>
    <w:multiLevelType w:val="hybridMultilevel"/>
    <w:tmpl w:val="91029F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B277A37"/>
    <w:multiLevelType w:val="hybridMultilevel"/>
    <w:tmpl w:val="EA265C64"/>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E8C4F3F"/>
    <w:multiLevelType w:val="hybridMultilevel"/>
    <w:tmpl w:val="B60CA2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F8E7CF3"/>
    <w:multiLevelType w:val="hybridMultilevel"/>
    <w:tmpl w:val="26D632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0ED7BCF"/>
    <w:multiLevelType w:val="hybridMultilevel"/>
    <w:tmpl w:val="30FA6EA2"/>
    <w:lvl w:ilvl="0" w:tplc="04140001">
      <w:start w:val="1"/>
      <w:numFmt w:val="bullet"/>
      <w:lvlText w:val=""/>
      <w:lvlJc w:val="left"/>
      <w:pPr>
        <w:ind w:left="705" w:hanging="705"/>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2ED4D34"/>
    <w:multiLevelType w:val="hybridMultilevel"/>
    <w:tmpl w:val="15E0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A25DAD"/>
    <w:multiLevelType w:val="hybridMultilevel"/>
    <w:tmpl w:val="F7924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232332"/>
    <w:multiLevelType w:val="hybridMultilevel"/>
    <w:tmpl w:val="C4047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A6619E"/>
    <w:multiLevelType w:val="hybridMultilevel"/>
    <w:tmpl w:val="6A665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2142C5"/>
    <w:multiLevelType w:val="hybridMultilevel"/>
    <w:tmpl w:val="613A5382"/>
    <w:lvl w:ilvl="0" w:tplc="0F7093BC">
      <w:start w:val="1"/>
      <w:numFmt w:val="bullet"/>
      <w:lvlText w:val="•"/>
      <w:lvlJc w:val="left"/>
      <w:pPr>
        <w:tabs>
          <w:tab w:val="num" w:pos="720"/>
        </w:tabs>
        <w:ind w:left="720" w:hanging="360"/>
      </w:pPr>
      <w:rPr>
        <w:rFonts w:ascii="Arial" w:hAnsi="Arial" w:hint="default"/>
      </w:rPr>
    </w:lvl>
    <w:lvl w:ilvl="1" w:tplc="FD6CCA72" w:tentative="1">
      <w:start w:val="1"/>
      <w:numFmt w:val="bullet"/>
      <w:lvlText w:val="•"/>
      <w:lvlJc w:val="left"/>
      <w:pPr>
        <w:tabs>
          <w:tab w:val="num" w:pos="1440"/>
        </w:tabs>
        <w:ind w:left="1440" w:hanging="360"/>
      </w:pPr>
      <w:rPr>
        <w:rFonts w:ascii="Arial" w:hAnsi="Arial" w:hint="default"/>
      </w:rPr>
    </w:lvl>
    <w:lvl w:ilvl="2" w:tplc="0720CAE4" w:tentative="1">
      <w:start w:val="1"/>
      <w:numFmt w:val="bullet"/>
      <w:lvlText w:val="•"/>
      <w:lvlJc w:val="left"/>
      <w:pPr>
        <w:tabs>
          <w:tab w:val="num" w:pos="2160"/>
        </w:tabs>
        <w:ind w:left="2160" w:hanging="360"/>
      </w:pPr>
      <w:rPr>
        <w:rFonts w:ascii="Arial" w:hAnsi="Arial" w:hint="default"/>
      </w:rPr>
    </w:lvl>
    <w:lvl w:ilvl="3" w:tplc="39B2B06C" w:tentative="1">
      <w:start w:val="1"/>
      <w:numFmt w:val="bullet"/>
      <w:lvlText w:val="•"/>
      <w:lvlJc w:val="left"/>
      <w:pPr>
        <w:tabs>
          <w:tab w:val="num" w:pos="2880"/>
        </w:tabs>
        <w:ind w:left="2880" w:hanging="360"/>
      </w:pPr>
      <w:rPr>
        <w:rFonts w:ascii="Arial" w:hAnsi="Arial" w:hint="default"/>
      </w:rPr>
    </w:lvl>
    <w:lvl w:ilvl="4" w:tplc="8D22D382" w:tentative="1">
      <w:start w:val="1"/>
      <w:numFmt w:val="bullet"/>
      <w:lvlText w:val="•"/>
      <w:lvlJc w:val="left"/>
      <w:pPr>
        <w:tabs>
          <w:tab w:val="num" w:pos="3600"/>
        </w:tabs>
        <w:ind w:left="3600" w:hanging="360"/>
      </w:pPr>
      <w:rPr>
        <w:rFonts w:ascii="Arial" w:hAnsi="Arial" w:hint="default"/>
      </w:rPr>
    </w:lvl>
    <w:lvl w:ilvl="5" w:tplc="99060EBA" w:tentative="1">
      <w:start w:val="1"/>
      <w:numFmt w:val="bullet"/>
      <w:lvlText w:val="•"/>
      <w:lvlJc w:val="left"/>
      <w:pPr>
        <w:tabs>
          <w:tab w:val="num" w:pos="4320"/>
        </w:tabs>
        <w:ind w:left="4320" w:hanging="360"/>
      </w:pPr>
      <w:rPr>
        <w:rFonts w:ascii="Arial" w:hAnsi="Arial" w:hint="default"/>
      </w:rPr>
    </w:lvl>
    <w:lvl w:ilvl="6" w:tplc="4230A2D8" w:tentative="1">
      <w:start w:val="1"/>
      <w:numFmt w:val="bullet"/>
      <w:lvlText w:val="•"/>
      <w:lvlJc w:val="left"/>
      <w:pPr>
        <w:tabs>
          <w:tab w:val="num" w:pos="5040"/>
        </w:tabs>
        <w:ind w:left="5040" w:hanging="360"/>
      </w:pPr>
      <w:rPr>
        <w:rFonts w:ascii="Arial" w:hAnsi="Arial" w:hint="default"/>
      </w:rPr>
    </w:lvl>
    <w:lvl w:ilvl="7" w:tplc="D43C7990" w:tentative="1">
      <w:start w:val="1"/>
      <w:numFmt w:val="bullet"/>
      <w:lvlText w:val="•"/>
      <w:lvlJc w:val="left"/>
      <w:pPr>
        <w:tabs>
          <w:tab w:val="num" w:pos="5760"/>
        </w:tabs>
        <w:ind w:left="5760" w:hanging="360"/>
      </w:pPr>
      <w:rPr>
        <w:rFonts w:ascii="Arial" w:hAnsi="Arial" w:hint="default"/>
      </w:rPr>
    </w:lvl>
    <w:lvl w:ilvl="8" w:tplc="0CCA11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765E22"/>
    <w:multiLevelType w:val="hybridMultilevel"/>
    <w:tmpl w:val="D27EAD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2110B1D"/>
    <w:multiLevelType w:val="hybridMultilevel"/>
    <w:tmpl w:val="06CAD4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70C3D7A"/>
    <w:multiLevelType w:val="hybridMultilevel"/>
    <w:tmpl w:val="4B709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A442242"/>
    <w:multiLevelType w:val="hybridMultilevel"/>
    <w:tmpl w:val="DF0419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D320B44"/>
    <w:multiLevelType w:val="hybridMultilevel"/>
    <w:tmpl w:val="BEFE94D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5F69162C"/>
    <w:multiLevelType w:val="hybridMultilevel"/>
    <w:tmpl w:val="B82888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07A6D6B"/>
    <w:multiLevelType w:val="hybridMultilevel"/>
    <w:tmpl w:val="079417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3271EED"/>
    <w:multiLevelType w:val="hybridMultilevel"/>
    <w:tmpl w:val="26D632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B5203AC"/>
    <w:multiLevelType w:val="hybridMultilevel"/>
    <w:tmpl w:val="2AB277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EC53BC0"/>
    <w:multiLevelType w:val="hybridMultilevel"/>
    <w:tmpl w:val="A9A82F84"/>
    <w:lvl w:ilvl="0" w:tplc="0C94C6AE">
      <w:start w:val="1"/>
      <w:numFmt w:val="decimal"/>
      <w:lvlText w:val="%1"/>
      <w:lvlJc w:val="left"/>
      <w:pPr>
        <w:ind w:left="1050" w:hanging="69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72050881"/>
    <w:multiLevelType w:val="hybridMultilevel"/>
    <w:tmpl w:val="E7A40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23D639D"/>
    <w:multiLevelType w:val="hybridMultilevel"/>
    <w:tmpl w:val="97B0C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833E92"/>
    <w:multiLevelType w:val="hybridMultilevel"/>
    <w:tmpl w:val="573C2F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73A54649"/>
    <w:multiLevelType w:val="hybridMultilevel"/>
    <w:tmpl w:val="3CAC1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8884C01"/>
    <w:multiLevelType w:val="hybridMultilevel"/>
    <w:tmpl w:val="F7A0522E"/>
    <w:lvl w:ilvl="0" w:tplc="04140001">
      <w:start w:val="1"/>
      <w:numFmt w:val="bullet"/>
      <w:lvlText w:val=""/>
      <w:lvlJc w:val="left"/>
      <w:pPr>
        <w:tabs>
          <w:tab w:val="num" w:pos="360"/>
        </w:tabs>
        <w:ind w:left="360" w:hanging="360"/>
      </w:pPr>
      <w:rPr>
        <w:rFonts w:ascii="Symbol" w:hAnsi="Symbol" w:hint="default"/>
      </w:rPr>
    </w:lvl>
    <w:lvl w:ilvl="1" w:tplc="CE926F42" w:tentative="1">
      <w:start w:val="1"/>
      <w:numFmt w:val="decimal"/>
      <w:lvlText w:val="%2."/>
      <w:lvlJc w:val="left"/>
      <w:pPr>
        <w:tabs>
          <w:tab w:val="num" w:pos="1080"/>
        </w:tabs>
        <w:ind w:left="1080" w:hanging="360"/>
      </w:pPr>
    </w:lvl>
    <w:lvl w:ilvl="2" w:tplc="AD74B180" w:tentative="1">
      <w:start w:val="1"/>
      <w:numFmt w:val="decimal"/>
      <w:lvlText w:val="%3."/>
      <w:lvlJc w:val="left"/>
      <w:pPr>
        <w:tabs>
          <w:tab w:val="num" w:pos="1800"/>
        </w:tabs>
        <w:ind w:left="1800" w:hanging="360"/>
      </w:pPr>
    </w:lvl>
    <w:lvl w:ilvl="3" w:tplc="0EE2302E" w:tentative="1">
      <w:start w:val="1"/>
      <w:numFmt w:val="decimal"/>
      <w:lvlText w:val="%4."/>
      <w:lvlJc w:val="left"/>
      <w:pPr>
        <w:tabs>
          <w:tab w:val="num" w:pos="2520"/>
        </w:tabs>
        <w:ind w:left="2520" w:hanging="360"/>
      </w:pPr>
    </w:lvl>
    <w:lvl w:ilvl="4" w:tplc="DEC23874" w:tentative="1">
      <w:start w:val="1"/>
      <w:numFmt w:val="decimal"/>
      <w:lvlText w:val="%5."/>
      <w:lvlJc w:val="left"/>
      <w:pPr>
        <w:tabs>
          <w:tab w:val="num" w:pos="3240"/>
        </w:tabs>
        <w:ind w:left="3240" w:hanging="360"/>
      </w:pPr>
    </w:lvl>
    <w:lvl w:ilvl="5" w:tplc="33DA8B38" w:tentative="1">
      <w:start w:val="1"/>
      <w:numFmt w:val="decimal"/>
      <w:lvlText w:val="%6."/>
      <w:lvlJc w:val="left"/>
      <w:pPr>
        <w:tabs>
          <w:tab w:val="num" w:pos="3960"/>
        </w:tabs>
        <w:ind w:left="3960" w:hanging="360"/>
      </w:pPr>
    </w:lvl>
    <w:lvl w:ilvl="6" w:tplc="44B2C22C" w:tentative="1">
      <w:start w:val="1"/>
      <w:numFmt w:val="decimal"/>
      <w:lvlText w:val="%7."/>
      <w:lvlJc w:val="left"/>
      <w:pPr>
        <w:tabs>
          <w:tab w:val="num" w:pos="4680"/>
        </w:tabs>
        <w:ind w:left="4680" w:hanging="360"/>
      </w:pPr>
    </w:lvl>
    <w:lvl w:ilvl="7" w:tplc="83A4886C" w:tentative="1">
      <w:start w:val="1"/>
      <w:numFmt w:val="decimal"/>
      <w:lvlText w:val="%8."/>
      <w:lvlJc w:val="left"/>
      <w:pPr>
        <w:tabs>
          <w:tab w:val="num" w:pos="5400"/>
        </w:tabs>
        <w:ind w:left="5400" w:hanging="360"/>
      </w:pPr>
    </w:lvl>
    <w:lvl w:ilvl="8" w:tplc="3D123E9A" w:tentative="1">
      <w:start w:val="1"/>
      <w:numFmt w:val="decimal"/>
      <w:lvlText w:val="%9."/>
      <w:lvlJc w:val="left"/>
      <w:pPr>
        <w:tabs>
          <w:tab w:val="num" w:pos="6120"/>
        </w:tabs>
        <w:ind w:left="6120" w:hanging="360"/>
      </w:pPr>
    </w:lvl>
  </w:abstractNum>
  <w:abstractNum w:abstractNumId="44" w15:restartNumberingAfterBreak="0">
    <w:nsid w:val="793D6E9E"/>
    <w:multiLevelType w:val="hybridMultilevel"/>
    <w:tmpl w:val="0382EE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9660F67"/>
    <w:multiLevelType w:val="hybridMultilevel"/>
    <w:tmpl w:val="46A8E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B096257"/>
    <w:multiLevelType w:val="hybridMultilevel"/>
    <w:tmpl w:val="E0802F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B0F515C"/>
    <w:multiLevelType w:val="hybridMultilevel"/>
    <w:tmpl w:val="D4F68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E264211"/>
    <w:multiLevelType w:val="hybridMultilevel"/>
    <w:tmpl w:val="7EF266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6"/>
  </w:num>
  <w:num w:numId="2">
    <w:abstractNumId w:val="26"/>
  </w:num>
  <w:num w:numId="3">
    <w:abstractNumId w:val="0"/>
  </w:num>
  <w:num w:numId="4">
    <w:abstractNumId w:val="10"/>
  </w:num>
  <w:num w:numId="5">
    <w:abstractNumId w:val="5"/>
  </w:num>
  <w:num w:numId="6">
    <w:abstractNumId w:val="44"/>
  </w:num>
  <w:num w:numId="7">
    <w:abstractNumId w:val="20"/>
  </w:num>
  <w:num w:numId="8">
    <w:abstractNumId w:val="1"/>
  </w:num>
  <w:num w:numId="9">
    <w:abstractNumId w:val="41"/>
  </w:num>
  <w:num w:numId="10">
    <w:abstractNumId w:val="4"/>
  </w:num>
  <w:num w:numId="11">
    <w:abstractNumId w:val="3"/>
  </w:num>
  <w:num w:numId="12">
    <w:abstractNumId w:val="25"/>
  </w:num>
  <w:num w:numId="13">
    <w:abstractNumId w:val="37"/>
  </w:num>
  <w:num w:numId="14">
    <w:abstractNumId w:val="24"/>
  </w:num>
  <w:num w:numId="15">
    <w:abstractNumId w:val="48"/>
  </w:num>
  <w:num w:numId="16">
    <w:abstractNumId w:val="6"/>
  </w:num>
  <w:num w:numId="17">
    <w:abstractNumId w:val="7"/>
  </w:num>
  <w:num w:numId="18">
    <w:abstractNumId w:val="16"/>
  </w:num>
  <w:num w:numId="19">
    <w:abstractNumId w:val="9"/>
  </w:num>
  <w:num w:numId="20">
    <w:abstractNumId w:val="13"/>
  </w:num>
  <w:num w:numId="21">
    <w:abstractNumId w:val="18"/>
  </w:num>
  <w:num w:numId="22">
    <w:abstractNumId w:val="8"/>
  </w:num>
  <w:num w:numId="23">
    <w:abstractNumId w:val="14"/>
  </w:num>
  <w:num w:numId="24">
    <w:abstractNumId w:val="47"/>
  </w:num>
  <w:num w:numId="25">
    <w:abstractNumId w:val="45"/>
  </w:num>
  <w:num w:numId="26">
    <w:abstractNumId w:val="2"/>
  </w:num>
  <w:num w:numId="27">
    <w:abstractNumId w:val="29"/>
  </w:num>
  <w:num w:numId="28">
    <w:abstractNumId w:val="33"/>
  </w:num>
  <w:num w:numId="29">
    <w:abstractNumId w:val="3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1"/>
  </w:num>
  <w:num w:numId="33">
    <w:abstractNumId w:val="27"/>
  </w:num>
  <w:num w:numId="34">
    <w:abstractNumId w:val="43"/>
  </w:num>
  <w:num w:numId="35">
    <w:abstractNumId w:val="35"/>
  </w:num>
  <w:num w:numId="36">
    <w:abstractNumId w:val="21"/>
  </w:num>
  <w:num w:numId="37">
    <w:abstractNumId w:val="40"/>
  </w:num>
  <w:num w:numId="38">
    <w:abstractNumId w:val="12"/>
  </w:num>
  <w:num w:numId="39">
    <w:abstractNumId w:val="32"/>
  </w:num>
  <w:num w:numId="40">
    <w:abstractNumId w:val="19"/>
  </w:num>
  <w:num w:numId="41">
    <w:abstractNumId w:val="46"/>
  </w:num>
  <w:num w:numId="42">
    <w:abstractNumId w:val="23"/>
  </w:num>
  <w:num w:numId="43">
    <w:abstractNumId w:val="39"/>
  </w:num>
  <w:num w:numId="44">
    <w:abstractNumId w:val="42"/>
  </w:num>
  <w:num w:numId="45">
    <w:abstractNumId w:val="31"/>
  </w:num>
  <w:num w:numId="46">
    <w:abstractNumId w:val="28"/>
  </w:num>
  <w:num w:numId="47">
    <w:abstractNumId w:val="34"/>
  </w:num>
  <w:num w:numId="48">
    <w:abstractNumId w:val="17"/>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07954"/>
    <w:rsid w:val="0001043F"/>
    <w:rsid w:val="00010E6C"/>
    <w:rsid w:val="0001200E"/>
    <w:rsid w:val="00012581"/>
    <w:rsid w:val="0001383A"/>
    <w:rsid w:val="00013BA3"/>
    <w:rsid w:val="00015510"/>
    <w:rsid w:val="000167ED"/>
    <w:rsid w:val="00016FF5"/>
    <w:rsid w:val="00017EA9"/>
    <w:rsid w:val="000204B7"/>
    <w:rsid w:val="00020656"/>
    <w:rsid w:val="0002072C"/>
    <w:rsid w:val="00020DE9"/>
    <w:rsid w:val="0002109F"/>
    <w:rsid w:val="00023121"/>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355B"/>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3D5"/>
    <w:rsid w:val="000416B2"/>
    <w:rsid w:val="000419C3"/>
    <w:rsid w:val="00041BE0"/>
    <w:rsid w:val="000436A3"/>
    <w:rsid w:val="00043AC4"/>
    <w:rsid w:val="00043E2F"/>
    <w:rsid w:val="00043E8F"/>
    <w:rsid w:val="0004450C"/>
    <w:rsid w:val="00044BE5"/>
    <w:rsid w:val="00044E67"/>
    <w:rsid w:val="00044F8C"/>
    <w:rsid w:val="000451FD"/>
    <w:rsid w:val="0004527C"/>
    <w:rsid w:val="00045ADA"/>
    <w:rsid w:val="00046934"/>
    <w:rsid w:val="00046F70"/>
    <w:rsid w:val="00047AA4"/>
    <w:rsid w:val="00047B3A"/>
    <w:rsid w:val="000517F2"/>
    <w:rsid w:val="00052426"/>
    <w:rsid w:val="0005257B"/>
    <w:rsid w:val="0005379D"/>
    <w:rsid w:val="000541E4"/>
    <w:rsid w:val="000543F1"/>
    <w:rsid w:val="00054400"/>
    <w:rsid w:val="00054C0D"/>
    <w:rsid w:val="000552E1"/>
    <w:rsid w:val="00055B82"/>
    <w:rsid w:val="000562FD"/>
    <w:rsid w:val="00056675"/>
    <w:rsid w:val="00060B41"/>
    <w:rsid w:val="000610C7"/>
    <w:rsid w:val="00061A13"/>
    <w:rsid w:val="00061A39"/>
    <w:rsid w:val="00062339"/>
    <w:rsid w:val="00063037"/>
    <w:rsid w:val="0006313D"/>
    <w:rsid w:val="00063B89"/>
    <w:rsid w:val="00064698"/>
    <w:rsid w:val="00064C10"/>
    <w:rsid w:val="00064EE6"/>
    <w:rsid w:val="00067A6A"/>
    <w:rsid w:val="00067F2C"/>
    <w:rsid w:val="000702F8"/>
    <w:rsid w:val="000706D8"/>
    <w:rsid w:val="00070EB3"/>
    <w:rsid w:val="00071DF0"/>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292"/>
    <w:rsid w:val="000B4871"/>
    <w:rsid w:val="000B4A64"/>
    <w:rsid w:val="000B4D23"/>
    <w:rsid w:val="000B4EB4"/>
    <w:rsid w:val="000B5B9F"/>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C731A"/>
    <w:rsid w:val="000D1397"/>
    <w:rsid w:val="000D162E"/>
    <w:rsid w:val="000D204A"/>
    <w:rsid w:val="000D27E1"/>
    <w:rsid w:val="000D3405"/>
    <w:rsid w:val="000D390F"/>
    <w:rsid w:val="000D39DC"/>
    <w:rsid w:val="000D3FD7"/>
    <w:rsid w:val="000D435E"/>
    <w:rsid w:val="000D437E"/>
    <w:rsid w:val="000D4597"/>
    <w:rsid w:val="000D49BD"/>
    <w:rsid w:val="000D776E"/>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6739"/>
    <w:rsid w:val="001069F9"/>
    <w:rsid w:val="00107C8B"/>
    <w:rsid w:val="001102C0"/>
    <w:rsid w:val="001102F6"/>
    <w:rsid w:val="001110AF"/>
    <w:rsid w:val="00111481"/>
    <w:rsid w:val="00111741"/>
    <w:rsid w:val="00111E23"/>
    <w:rsid w:val="0011286E"/>
    <w:rsid w:val="00112952"/>
    <w:rsid w:val="00112AE0"/>
    <w:rsid w:val="00113490"/>
    <w:rsid w:val="00113638"/>
    <w:rsid w:val="00113A20"/>
    <w:rsid w:val="001142BE"/>
    <w:rsid w:val="00114BB6"/>
    <w:rsid w:val="001155A6"/>
    <w:rsid w:val="00115651"/>
    <w:rsid w:val="00115F58"/>
    <w:rsid w:val="0011654A"/>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1619"/>
    <w:rsid w:val="00131720"/>
    <w:rsid w:val="001317DB"/>
    <w:rsid w:val="00131C95"/>
    <w:rsid w:val="0013289B"/>
    <w:rsid w:val="001328DC"/>
    <w:rsid w:val="00132FCC"/>
    <w:rsid w:val="00134F0B"/>
    <w:rsid w:val="00134FB3"/>
    <w:rsid w:val="0013596C"/>
    <w:rsid w:val="00136200"/>
    <w:rsid w:val="001365CF"/>
    <w:rsid w:val="00136E74"/>
    <w:rsid w:val="00136E8E"/>
    <w:rsid w:val="00136F43"/>
    <w:rsid w:val="00137722"/>
    <w:rsid w:val="00137822"/>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FB1"/>
    <w:rsid w:val="00166C01"/>
    <w:rsid w:val="00167031"/>
    <w:rsid w:val="00167A82"/>
    <w:rsid w:val="00167B0A"/>
    <w:rsid w:val="001703E1"/>
    <w:rsid w:val="001703F8"/>
    <w:rsid w:val="00170AB7"/>
    <w:rsid w:val="00170F88"/>
    <w:rsid w:val="001717C7"/>
    <w:rsid w:val="00171ABC"/>
    <w:rsid w:val="0017440B"/>
    <w:rsid w:val="00174836"/>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584"/>
    <w:rsid w:val="001F17BD"/>
    <w:rsid w:val="001F23D0"/>
    <w:rsid w:val="001F2C04"/>
    <w:rsid w:val="001F3435"/>
    <w:rsid w:val="001F41AB"/>
    <w:rsid w:val="001F4467"/>
    <w:rsid w:val="001F4F13"/>
    <w:rsid w:val="001F58AD"/>
    <w:rsid w:val="001F5CA5"/>
    <w:rsid w:val="001F5D54"/>
    <w:rsid w:val="001F6ACF"/>
    <w:rsid w:val="001F79DF"/>
    <w:rsid w:val="001F79E0"/>
    <w:rsid w:val="00200F2F"/>
    <w:rsid w:val="00201265"/>
    <w:rsid w:val="0020176F"/>
    <w:rsid w:val="00201D6A"/>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E55"/>
    <w:rsid w:val="00221FC9"/>
    <w:rsid w:val="0022207C"/>
    <w:rsid w:val="00222233"/>
    <w:rsid w:val="00222F47"/>
    <w:rsid w:val="0022331F"/>
    <w:rsid w:val="00223E8B"/>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231"/>
    <w:rsid w:val="00244FC7"/>
    <w:rsid w:val="002451F0"/>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C92"/>
    <w:rsid w:val="00291CEB"/>
    <w:rsid w:val="0029400C"/>
    <w:rsid w:val="002949CD"/>
    <w:rsid w:val="0029506F"/>
    <w:rsid w:val="00295B7B"/>
    <w:rsid w:val="00295C8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1126"/>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1BDE"/>
    <w:rsid w:val="002C1E35"/>
    <w:rsid w:val="002C2012"/>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4E9E"/>
    <w:rsid w:val="002E5080"/>
    <w:rsid w:val="002E5C59"/>
    <w:rsid w:val="002E6560"/>
    <w:rsid w:val="002E66A3"/>
    <w:rsid w:val="002E6A8C"/>
    <w:rsid w:val="002E7332"/>
    <w:rsid w:val="002E7D80"/>
    <w:rsid w:val="002F0310"/>
    <w:rsid w:val="002F0CF2"/>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ECD"/>
    <w:rsid w:val="003033CF"/>
    <w:rsid w:val="0030357B"/>
    <w:rsid w:val="0030398C"/>
    <w:rsid w:val="00303C9E"/>
    <w:rsid w:val="0030474B"/>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713"/>
    <w:rsid w:val="003157DC"/>
    <w:rsid w:val="0031591C"/>
    <w:rsid w:val="00315FCC"/>
    <w:rsid w:val="00316871"/>
    <w:rsid w:val="00316B52"/>
    <w:rsid w:val="00316BD3"/>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2569"/>
    <w:rsid w:val="003331A5"/>
    <w:rsid w:val="00333F6E"/>
    <w:rsid w:val="003342E5"/>
    <w:rsid w:val="003347EE"/>
    <w:rsid w:val="003353C1"/>
    <w:rsid w:val="0033559C"/>
    <w:rsid w:val="003361D9"/>
    <w:rsid w:val="003369B6"/>
    <w:rsid w:val="00336C18"/>
    <w:rsid w:val="00337062"/>
    <w:rsid w:val="00340775"/>
    <w:rsid w:val="003416F2"/>
    <w:rsid w:val="003419B2"/>
    <w:rsid w:val="00341E66"/>
    <w:rsid w:val="0034283F"/>
    <w:rsid w:val="00342AA2"/>
    <w:rsid w:val="00342B65"/>
    <w:rsid w:val="00342BCA"/>
    <w:rsid w:val="00342C7F"/>
    <w:rsid w:val="00343B92"/>
    <w:rsid w:val="00344420"/>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482B"/>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477A"/>
    <w:rsid w:val="003E53F6"/>
    <w:rsid w:val="003E554F"/>
    <w:rsid w:val="003E58A0"/>
    <w:rsid w:val="003E5D83"/>
    <w:rsid w:val="003E5FDE"/>
    <w:rsid w:val="003E6138"/>
    <w:rsid w:val="003E62AD"/>
    <w:rsid w:val="003E63DA"/>
    <w:rsid w:val="003E65A9"/>
    <w:rsid w:val="003E6E2C"/>
    <w:rsid w:val="003E780B"/>
    <w:rsid w:val="003E7EDD"/>
    <w:rsid w:val="003F07BC"/>
    <w:rsid w:val="003F09C5"/>
    <w:rsid w:val="003F16CB"/>
    <w:rsid w:val="003F1FDE"/>
    <w:rsid w:val="003F3632"/>
    <w:rsid w:val="003F3826"/>
    <w:rsid w:val="003F3A28"/>
    <w:rsid w:val="003F43B7"/>
    <w:rsid w:val="003F5088"/>
    <w:rsid w:val="003F519F"/>
    <w:rsid w:val="003F5C37"/>
    <w:rsid w:val="003F5D07"/>
    <w:rsid w:val="003F6B2D"/>
    <w:rsid w:val="003F71C1"/>
    <w:rsid w:val="003F76DD"/>
    <w:rsid w:val="00400435"/>
    <w:rsid w:val="0040065D"/>
    <w:rsid w:val="00401A87"/>
    <w:rsid w:val="004027A9"/>
    <w:rsid w:val="00402BD6"/>
    <w:rsid w:val="00402EFC"/>
    <w:rsid w:val="00402F24"/>
    <w:rsid w:val="00404490"/>
    <w:rsid w:val="004048D1"/>
    <w:rsid w:val="00406058"/>
    <w:rsid w:val="00410A99"/>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3BF"/>
    <w:rsid w:val="00424704"/>
    <w:rsid w:val="00424A2B"/>
    <w:rsid w:val="004253E6"/>
    <w:rsid w:val="004254FC"/>
    <w:rsid w:val="0042566C"/>
    <w:rsid w:val="00425890"/>
    <w:rsid w:val="00425C57"/>
    <w:rsid w:val="00425C67"/>
    <w:rsid w:val="00426834"/>
    <w:rsid w:val="00427734"/>
    <w:rsid w:val="00427B2D"/>
    <w:rsid w:val="00427DE9"/>
    <w:rsid w:val="0043001C"/>
    <w:rsid w:val="004300A3"/>
    <w:rsid w:val="00430B39"/>
    <w:rsid w:val="004310DE"/>
    <w:rsid w:val="00431CB1"/>
    <w:rsid w:val="00431D27"/>
    <w:rsid w:val="00431EF4"/>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4778A"/>
    <w:rsid w:val="00450236"/>
    <w:rsid w:val="00451114"/>
    <w:rsid w:val="00452292"/>
    <w:rsid w:val="00452899"/>
    <w:rsid w:val="00453C56"/>
    <w:rsid w:val="00453FFA"/>
    <w:rsid w:val="00454380"/>
    <w:rsid w:val="004543F7"/>
    <w:rsid w:val="004544D8"/>
    <w:rsid w:val="004560E6"/>
    <w:rsid w:val="00456611"/>
    <w:rsid w:val="004566DE"/>
    <w:rsid w:val="004572AE"/>
    <w:rsid w:val="00457833"/>
    <w:rsid w:val="00457970"/>
    <w:rsid w:val="00457EDE"/>
    <w:rsid w:val="00460EDC"/>
    <w:rsid w:val="0046152B"/>
    <w:rsid w:val="00462E5F"/>
    <w:rsid w:val="00463A99"/>
    <w:rsid w:val="004642C7"/>
    <w:rsid w:val="00464C45"/>
    <w:rsid w:val="00464E11"/>
    <w:rsid w:val="00465C93"/>
    <w:rsid w:val="00466F6C"/>
    <w:rsid w:val="00467525"/>
    <w:rsid w:val="0046762B"/>
    <w:rsid w:val="00467D81"/>
    <w:rsid w:val="00467E59"/>
    <w:rsid w:val="0047022A"/>
    <w:rsid w:val="00470273"/>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8A"/>
    <w:rsid w:val="00490E94"/>
    <w:rsid w:val="00490ECC"/>
    <w:rsid w:val="00491014"/>
    <w:rsid w:val="00492235"/>
    <w:rsid w:val="004922C1"/>
    <w:rsid w:val="004934F4"/>
    <w:rsid w:val="00493643"/>
    <w:rsid w:val="00493986"/>
    <w:rsid w:val="00493C55"/>
    <w:rsid w:val="00493D64"/>
    <w:rsid w:val="0049431A"/>
    <w:rsid w:val="00494742"/>
    <w:rsid w:val="00494E92"/>
    <w:rsid w:val="00495ACC"/>
    <w:rsid w:val="00495C7D"/>
    <w:rsid w:val="004963F1"/>
    <w:rsid w:val="00497B93"/>
    <w:rsid w:val="004A030C"/>
    <w:rsid w:val="004A0D06"/>
    <w:rsid w:val="004A1B77"/>
    <w:rsid w:val="004A2EDD"/>
    <w:rsid w:val="004A3A1A"/>
    <w:rsid w:val="004A3A88"/>
    <w:rsid w:val="004A482B"/>
    <w:rsid w:val="004A630A"/>
    <w:rsid w:val="004A655E"/>
    <w:rsid w:val="004A6B80"/>
    <w:rsid w:val="004A6C75"/>
    <w:rsid w:val="004A7981"/>
    <w:rsid w:val="004B04EE"/>
    <w:rsid w:val="004B078C"/>
    <w:rsid w:val="004B0D70"/>
    <w:rsid w:val="004B0DB5"/>
    <w:rsid w:val="004B0DED"/>
    <w:rsid w:val="004B0F12"/>
    <w:rsid w:val="004B13D3"/>
    <w:rsid w:val="004B1B11"/>
    <w:rsid w:val="004B24B9"/>
    <w:rsid w:val="004B2725"/>
    <w:rsid w:val="004B2A3C"/>
    <w:rsid w:val="004B2C43"/>
    <w:rsid w:val="004B2DF0"/>
    <w:rsid w:val="004B311B"/>
    <w:rsid w:val="004B35A2"/>
    <w:rsid w:val="004B4001"/>
    <w:rsid w:val="004B53C4"/>
    <w:rsid w:val="004B53F7"/>
    <w:rsid w:val="004B56D2"/>
    <w:rsid w:val="004B5E87"/>
    <w:rsid w:val="004B6021"/>
    <w:rsid w:val="004B6F4B"/>
    <w:rsid w:val="004B6FF3"/>
    <w:rsid w:val="004B7BC8"/>
    <w:rsid w:val="004C03F1"/>
    <w:rsid w:val="004C0CA5"/>
    <w:rsid w:val="004C0CC6"/>
    <w:rsid w:val="004C0DD8"/>
    <w:rsid w:val="004C1196"/>
    <w:rsid w:val="004C12D7"/>
    <w:rsid w:val="004C13CA"/>
    <w:rsid w:val="004C1E18"/>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CFA"/>
    <w:rsid w:val="004D21FF"/>
    <w:rsid w:val="004D2550"/>
    <w:rsid w:val="004D2805"/>
    <w:rsid w:val="004D2B1D"/>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87A"/>
    <w:rsid w:val="004E4B43"/>
    <w:rsid w:val="004E4D6C"/>
    <w:rsid w:val="004E5041"/>
    <w:rsid w:val="004E5178"/>
    <w:rsid w:val="004E5799"/>
    <w:rsid w:val="004E5BD0"/>
    <w:rsid w:val="004E63B9"/>
    <w:rsid w:val="004E64FD"/>
    <w:rsid w:val="004E7ADF"/>
    <w:rsid w:val="004F046B"/>
    <w:rsid w:val="004F0527"/>
    <w:rsid w:val="004F08E8"/>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3D0A"/>
    <w:rsid w:val="005140CA"/>
    <w:rsid w:val="00514A5A"/>
    <w:rsid w:val="00514CB5"/>
    <w:rsid w:val="0051514B"/>
    <w:rsid w:val="005171D4"/>
    <w:rsid w:val="005206D6"/>
    <w:rsid w:val="005208BF"/>
    <w:rsid w:val="00520A24"/>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EBF"/>
    <w:rsid w:val="0053733F"/>
    <w:rsid w:val="00537AAA"/>
    <w:rsid w:val="00542608"/>
    <w:rsid w:val="00544197"/>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2"/>
    <w:rsid w:val="005652E8"/>
    <w:rsid w:val="005657B2"/>
    <w:rsid w:val="00565864"/>
    <w:rsid w:val="00565FF7"/>
    <w:rsid w:val="00566360"/>
    <w:rsid w:val="00566CD8"/>
    <w:rsid w:val="005674A6"/>
    <w:rsid w:val="005678AD"/>
    <w:rsid w:val="00567AE6"/>
    <w:rsid w:val="00567E9A"/>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38BC"/>
    <w:rsid w:val="005A52A9"/>
    <w:rsid w:val="005A5485"/>
    <w:rsid w:val="005A5B43"/>
    <w:rsid w:val="005A6D49"/>
    <w:rsid w:val="005A736A"/>
    <w:rsid w:val="005A74BE"/>
    <w:rsid w:val="005A7743"/>
    <w:rsid w:val="005A7BA3"/>
    <w:rsid w:val="005B0377"/>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5568"/>
    <w:rsid w:val="005B5BD3"/>
    <w:rsid w:val="005B60BD"/>
    <w:rsid w:val="005B6FC7"/>
    <w:rsid w:val="005B7E67"/>
    <w:rsid w:val="005C01C9"/>
    <w:rsid w:val="005C0344"/>
    <w:rsid w:val="005C05AF"/>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5E45"/>
    <w:rsid w:val="005D62E2"/>
    <w:rsid w:val="005D6B08"/>
    <w:rsid w:val="005D7A86"/>
    <w:rsid w:val="005E0A7A"/>
    <w:rsid w:val="005E18FD"/>
    <w:rsid w:val="005E2089"/>
    <w:rsid w:val="005E268D"/>
    <w:rsid w:val="005E2853"/>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10"/>
    <w:rsid w:val="005F6FBA"/>
    <w:rsid w:val="005F75F9"/>
    <w:rsid w:val="00600048"/>
    <w:rsid w:val="00600A7E"/>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1AE2"/>
    <w:rsid w:val="00622A6C"/>
    <w:rsid w:val="00622E15"/>
    <w:rsid w:val="00623352"/>
    <w:rsid w:val="00623C04"/>
    <w:rsid w:val="006240FF"/>
    <w:rsid w:val="0062416E"/>
    <w:rsid w:val="006249EA"/>
    <w:rsid w:val="00625656"/>
    <w:rsid w:val="00625789"/>
    <w:rsid w:val="0062664B"/>
    <w:rsid w:val="006271AF"/>
    <w:rsid w:val="006277BE"/>
    <w:rsid w:val="00627D3B"/>
    <w:rsid w:val="00627D91"/>
    <w:rsid w:val="00627FC1"/>
    <w:rsid w:val="006310A4"/>
    <w:rsid w:val="0063136E"/>
    <w:rsid w:val="006315D3"/>
    <w:rsid w:val="00631992"/>
    <w:rsid w:val="00631C16"/>
    <w:rsid w:val="006323D5"/>
    <w:rsid w:val="0063241C"/>
    <w:rsid w:val="00632528"/>
    <w:rsid w:val="00632D2B"/>
    <w:rsid w:val="00633484"/>
    <w:rsid w:val="006334D1"/>
    <w:rsid w:val="00633840"/>
    <w:rsid w:val="00633CB5"/>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1DF"/>
    <w:rsid w:val="00650977"/>
    <w:rsid w:val="0065099D"/>
    <w:rsid w:val="006518D8"/>
    <w:rsid w:val="0065215F"/>
    <w:rsid w:val="00652C4B"/>
    <w:rsid w:val="00652D63"/>
    <w:rsid w:val="0065337E"/>
    <w:rsid w:val="00653812"/>
    <w:rsid w:val="00653A66"/>
    <w:rsid w:val="00655EDC"/>
    <w:rsid w:val="006564AA"/>
    <w:rsid w:val="006565A8"/>
    <w:rsid w:val="006567E3"/>
    <w:rsid w:val="00656D40"/>
    <w:rsid w:val="00656F26"/>
    <w:rsid w:val="00657040"/>
    <w:rsid w:val="00657249"/>
    <w:rsid w:val="00657C32"/>
    <w:rsid w:val="0066016F"/>
    <w:rsid w:val="00660E9E"/>
    <w:rsid w:val="00661376"/>
    <w:rsid w:val="00661562"/>
    <w:rsid w:val="0066223A"/>
    <w:rsid w:val="00662A54"/>
    <w:rsid w:val="00662F65"/>
    <w:rsid w:val="00663F64"/>
    <w:rsid w:val="00664409"/>
    <w:rsid w:val="0066453A"/>
    <w:rsid w:val="006646A5"/>
    <w:rsid w:val="006667C2"/>
    <w:rsid w:val="00666A2F"/>
    <w:rsid w:val="00666F4C"/>
    <w:rsid w:val="00667340"/>
    <w:rsid w:val="0066782D"/>
    <w:rsid w:val="00667F00"/>
    <w:rsid w:val="00670900"/>
    <w:rsid w:val="00670F33"/>
    <w:rsid w:val="00671093"/>
    <w:rsid w:val="00672194"/>
    <w:rsid w:val="006744ED"/>
    <w:rsid w:val="006765BA"/>
    <w:rsid w:val="006765C2"/>
    <w:rsid w:val="00676916"/>
    <w:rsid w:val="006769DC"/>
    <w:rsid w:val="00680366"/>
    <w:rsid w:val="00680605"/>
    <w:rsid w:val="00680D14"/>
    <w:rsid w:val="00681172"/>
    <w:rsid w:val="0068267A"/>
    <w:rsid w:val="006829C6"/>
    <w:rsid w:val="00683C3F"/>
    <w:rsid w:val="00684654"/>
    <w:rsid w:val="006846FF"/>
    <w:rsid w:val="0068578C"/>
    <w:rsid w:val="00685B0E"/>
    <w:rsid w:val="00685E5C"/>
    <w:rsid w:val="00686E66"/>
    <w:rsid w:val="0068725A"/>
    <w:rsid w:val="00687905"/>
    <w:rsid w:val="006909C6"/>
    <w:rsid w:val="00690D79"/>
    <w:rsid w:val="006910C5"/>
    <w:rsid w:val="006912E9"/>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BC8"/>
    <w:rsid w:val="006A1ECA"/>
    <w:rsid w:val="006A2254"/>
    <w:rsid w:val="006A38B7"/>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F"/>
    <w:rsid w:val="006B3BE7"/>
    <w:rsid w:val="006B3F6A"/>
    <w:rsid w:val="006B4394"/>
    <w:rsid w:val="006B4B7B"/>
    <w:rsid w:val="006B4EBD"/>
    <w:rsid w:val="006B6746"/>
    <w:rsid w:val="006B689F"/>
    <w:rsid w:val="006B757E"/>
    <w:rsid w:val="006B7A4F"/>
    <w:rsid w:val="006C0379"/>
    <w:rsid w:val="006C0816"/>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B5C"/>
    <w:rsid w:val="006D4B60"/>
    <w:rsid w:val="006D653F"/>
    <w:rsid w:val="006E0BF1"/>
    <w:rsid w:val="006E0C1F"/>
    <w:rsid w:val="006E26C5"/>
    <w:rsid w:val="006E31DB"/>
    <w:rsid w:val="006E40FD"/>
    <w:rsid w:val="006E48FB"/>
    <w:rsid w:val="006E5F6D"/>
    <w:rsid w:val="006E6075"/>
    <w:rsid w:val="006E6FAF"/>
    <w:rsid w:val="006E7167"/>
    <w:rsid w:val="006E71E7"/>
    <w:rsid w:val="006E7556"/>
    <w:rsid w:val="006E7833"/>
    <w:rsid w:val="006E7BE8"/>
    <w:rsid w:val="006E7F1A"/>
    <w:rsid w:val="006F0391"/>
    <w:rsid w:val="006F0483"/>
    <w:rsid w:val="006F06E3"/>
    <w:rsid w:val="006F0F6A"/>
    <w:rsid w:val="006F1891"/>
    <w:rsid w:val="006F1AB3"/>
    <w:rsid w:val="006F3754"/>
    <w:rsid w:val="006F4033"/>
    <w:rsid w:val="006F446C"/>
    <w:rsid w:val="006F47B9"/>
    <w:rsid w:val="006F4C60"/>
    <w:rsid w:val="006F5AA6"/>
    <w:rsid w:val="006F5C96"/>
    <w:rsid w:val="006F67F1"/>
    <w:rsid w:val="006F700D"/>
    <w:rsid w:val="006F7A10"/>
    <w:rsid w:val="00700032"/>
    <w:rsid w:val="007008FE"/>
    <w:rsid w:val="007009CF"/>
    <w:rsid w:val="00700D35"/>
    <w:rsid w:val="007015D4"/>
    <w:rsid w:val="00701711"/>
    <w:rsid w:val="00701866"/>
    <w:rsid w:val="007018FF"/>
    <w:rsid w:val="007019EB"/>
    <w:rsid w:val="007027A8"/>
    <w:rsid w:val="00703482"/>
    <w:rsid w:val="00703F0E"/>
    <w:rsid w:val="00704808"/>
    <w:rsid w:val="00704EFF"/>
    <w:rsid w:val="00705016"/>
    <w:rsid w:val="00705234"/>
    <w:rsid w:val="00706A36"/>
    <w:rsid w:val="00707277"/>
    <w:rsid w:val="00707CCC"/>
    <w:rsid w:val="00707F18"/>
    <w:rsid w:val="007107E5"/>
    <w:rsid w:val="007125E5"/>
    <w:rsid w:val="0071277B"/>
    <w:rsid w:val="00713568"/>
    <w:rsid w:val="007137D9"/>
    <w:rsid w:val="00713A15"/>
    <w:rsid w:val="00713D8F"/>
    <w:rsid w:val="00714A05"/>
    <w:rsid w:val="00715290"/>
    <w:rsid w:val="007153A2"/>
    <w:rsid w:val="0071553C"/>
    <w:rsid w:val="007163EE"/>
    <w:rsid w:val="007175B8"/>
    <w:rsid w:val="0071789E"/>
    <w:rsid w:val="00717AEB"/>
    <w:rsid w:val="0072036C"/>
    <w:rsid w:val="00721560"/>
    <w:rsid w:val="00721B33"/>
    <w:rsid w:val="0072200F"/>
    <w:rsid w:val="00722B91"/>
    <w:rsid w:val="00722D91"/>
    <w:rsid w:val="007239B4"/>
    <w:rsid w:val="00723ACD"/>
    <w:rsid w:val="00723F8E"/>
    <w:rsid w:val="007245AD"/>
    <w:rsid w:val="00724971"/>
    <w:rsid w:val="007258EC"/>
    <w:rsid w:val="00725958"/>
    <w:rsid w:val="00725E87"/>
    <w:rsid w:val="00726108"/>
    <w:rsid w:val="00726706"/>
    <w:rsid w:val="007267F2"/>
    <w:rsid w:val="0072682C"/>
    <w:rsid w:val="00726BF5"/>
    <w:rsid w:val="00726E1A"/>
    <w:rsid w:val="00726EBA"/>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61AD"/>
    <w:rsid w:val="007864D4"/>
    <w:rsid w:val="007865B2"/>
    <w:rsid w:val="007866AE"/>
    <w:rsid w:val="00787397"/>
    <w:rsid w:val="00787BFC"/>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56"/>
    <w:rsid w:val="007A1FFE"/>
    <w:rsid w:val="007A25A5"/>
    <w:rsid w:val="007A2FF6"/>
    <w:rsid w:val="007A30F9"/>
    <w:rsid w:val="007A3917"/>
    <w:rsid w:val="007A3D6F"/>
    <w:rsid w:val="007A44ED"/>
    <w:rsid w:val="007A45AE"/>
    <w:rsid w:val="007A556A"/>
    <w:rsid w:val="007A55E6"/>
    <w:rsid w:val="007A6722"/>
    <w:rsid w:val="007A6DE6"/>
    <w:rsid w:val="007A6E0D"/>
    <w:rsid w:val="007B02E6"/>
    <w:rsid w:val="007B0F0E"/>
    <w:rsid w:val="007B19D2"/>
    <w:rsid w:val="007B44A9"/>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D0EA7"/>
    <w:rsid w:val="007D1468"/>
    <w:rsid w:val="007D16A0"/>
    <w:rsid w:val="007D2106"/>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660"/>
    <w:rsid w:val="007E1943"/>
    <w:rsid w:val="007E1BD2"/>
    <w:rsid w:val="007E2640"/>
    <w:rsid w:val="007E2776"/>
    <w:rsid w:val="007E3478"/>
    <w:rsid w:val="007E35FC"/>
    <w:rsid w:val="007E5094"/>
    <w:rsid w:val="007E51F1"/>
    <w:rsid w:val="007E51FC"/>
    <w:rsid w:val="007E57F8"/>
    <w:rsid w:val="007F0ACC"/>
    <w:rsid w:val="007F0ED7"/>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2D1A"/>
    <w:rsid w:val="008039DF"/>
    <w:rsid w:val="008039ED"/>
    <w:rsid w:val="00803DAF"/>
    <w:rsid w:val="00803F3F"/>
    <w:rsid w:val="00804FEE"/>
    <w:rsid w:val="008058CE"/>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6399"/>
    <w:rsid w:val="00816568"/>
    <w:rsid w:val="008165BF"/>
    <w:rsid w:val="0081663A"/>
    <w:rsid w:val="00816E3E"/>
    <w:rsid w:val="00817737"/>
    <w:rsid w:val="00820374"/>
    <w:rsid w:val="00820AA9"/>
    <w:rsid w:val="0082216A"/>
    <w:rsid w:val="00822595"/>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5B2"/>
    <w:rsid w:val="00832D74"/>
    <w:rsid w:val="008334FC"/>
    <w:rsid w:val="00834F23"/>
    <w:rsid w:val="008350BF"/>
    <w:rsid w:val="00835102"/>
    <w:rsid w:val="008403A8"/>
    <w:rsid w:val="008403F7"/>
    <w:rsid w:val="008408DD"/>
    <w:rsid w:val="00840C94"/>
    <w:rsid w:val="008410F0"/>
    <w:rsid w:val="008414C8"/>
    <w:rsid w:val="00841FB1"/>
    <w:rsid w:val="0084244B"/>
    <w:rsid w:val="00842C89"/>
    <w:rsid w:val="00843974"/>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E5B"/>
    <w:rsid w:val="008570F0"/>
    <w:rsid w:val="008579E1"/>
    <w:rsid w:val="00860324"/>
    <w:rsid w:val="008603F0"/>
    <w:rsid w:val="00860F06"/>
    <w:rsid w:val="00861022"/>
    <w:rsid w:val="008610C2"/>
    <w:rsid w:val="008615ED"/>
    <w:rsid w:val="00862BBF"/>
    <w:rsid w:val="00862CD0"/>
    <w:rsid w:val="00863A76"/>
    <w:rsid w:val="00863EB0"/>
    <w:rsid w:val="00864036"/>
    <w:rsid w:val="0086418D"/>
    <w:rsid w:val="00864233"/>
    <w:rsid w:val="008642B4"/>
    <w:rsid w:val="008642EE"/>
    <w:rsid w:val="00864569"/>
    <w:rsid w:val="00864821"/>
    <w:rsid w:val="008652A0"/>
    <w:rsid w:val="00865F4D"/>
    <w:rsid w:val="008665AE"/>
    <w:rsid w:val="0086676C"/>
    <w:rsid w:val="00866DD6"/>
    <w:rsid w:val="00867DC4"/>
    <w:rsid w:val="008706ED"/>
    <w:rsid w:val="0087121E"/>
    <w:rsid w:val="0087130F"/>
    <w:rsid w:val="008714E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34D1"/>
    <w:rsid w:val="00883ADF"/>
    <w:rsid w:val="00884BE6"/>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2C1D"/>
    <w:rsid w:val="00893A80"/>
    <w:rsid w:val="00893D4E"/>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E4"/>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7D5"/>
    <w:rsid w:val="008D38B2"/>
    <w:rsid w:val="008D3EC0"/>
    <w:rsid w:val="008D4473"/>
    <w:rsid w:val="008D4B53"/>
    <w:rsid w:val="008D4E08"/>
    <w:rsid w:val="008D50BC"/>
    <w:rsid w:val="008D5826"/>
    <w:rsid w:val="008D6541"/>
    <w:rsid w:val="008D6936"/>
    <w:rsid w:val="008D77B7"/>
    <w:rsid w:val="008E0626"/>
    <w:rsid w:val="008E0668"/>
    <w:rsid w:val="008E0BD8"/>
    <w:rsid w:val="008E0DE4"/>
    <w:rsid w:val="008E0F79"/>
    <w:rsid w:val="008E0F90"/>
    <w:rsid w:val="008E1103"/>
    <w:rsid w:val="008E11EE"/>
    <w:rsid w:val="008E1D25"/>
    <w:rsid w:val="008E2D73"/>
    <w:rsid w:val="008E3B2D"/>
    <w:rsid w:val="008E3D66"/>
    <w:rsid w:val="008E523E"/>
    <w:rsid w:val="008E5519"/>
    <w:rsid w:val="008E5912"/>
    <w:rsid w:val="008E668C"/>
    <w:rsid w:val="008E6A6C"/>
    <w:rsid w:val="008E7252"/>
    <w:rsid w:val="008E7942"/>
    <w:rsid w:val="008E7AD8"/>
    <w:rsid w:val="008E7B89"/>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51D"/>
    <w:rsid w:val="009055A6"/>
    <w:rsid w:val="00906066"/>
    <w:rsid w:val="0090617F"/>
    <w:rsid w:val="009069F4"/>
    <w:rsid w:val="00906EBC"/>
    <w:rsid w:val="009071F5"/>
    <w:rsid w:val="00907554"/>
    <w:rsid w:val="009104D7"/>
    <w:rsid w:val="00910770"/>
    <w:rsid w:val="009107CF"/>
    <w:rsid w:val="00910868"/>
    <w:rsid w:val="009115B5"/>
    <w:rsid w:val="009119D0"/>
    <w:rsid w:val="00911B67"/>
    <w:rsid w:val="009123A5"/>
    <w:rsid w:val="00912BB4"/>
    <w:rsid w:val="00912BE2"/>
    <w:rsid w:val="0091326C"/>
    <w:rsid w:val="009140D6"/>
    <w:rsid w:val="00914481"/>
    <w:rsid w:val="00914877"/>
    <w:rsid w:val="009150C3"/>
    <w:rsid w:val="009151B9"/>
    <w:rsid w:val="009156BA"/>
    <w:rsid w:val="00916053"/>
    <w:rsid w:val="009161DE"/>
    <w:rsid w:val="0091648E"/>
    <w:rsid w:val="00916755"/>
    <w:rsid w:val="00916E1E"/>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30420"/>
    <w:rsid w:val="009305CC"/>
    <w:rsid w:val="00931FAA"/>
    <w:rsid w:val="0093293B"/>
    <w:rsid w:val="00932976"/>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3154"/>
    <w:rsid w:val="00943526"/>
    <w:rsid w:val="00943A3F"/>
    <w:rsid w:val="00943B58"/>
    <w:rsid w:val="009448EB"/>
    <w:rsid w:val="00944FD5"/>
    <w:rsid w:val="00945A11"/>
    <w:rsid w:val="00945C10"/>
    <w:rsid w:val="00946DA2"/>
    <w:rsid w:val="0094709D"/>
    <w:rsid w:val="009473D1"/>
    <w:rsid w:val="009478DF"/>
    <w:rsid w:val="009500A1"/>
    <w:rsid w:val="009507A1"/>
    <w:rsid w:val="00950F62"/>
    <w:rsid w:val="00950F6F"/>
    <w:rsid w:val="00951BD9"/>
    <w:rsid w:val="009526F6"/>
    <w:rsid w:val="00952EE3"/>
    <w:rsid w:val="00953F13"/>
    <w:rsid w:val="00954105"/>
    <w:rsid w:val="009545BD"/>
    <w:rsid w:val="00954841"/>
    <w:rsid w:val="00954DB5"/>
    <w:rsid w:val="009551C5"/>
    <w:rsid w:val="00955202"/>
    <w:rsid w:val="0095525E"/>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A07C8"/>
    <w:rsid w:val="009A0BA9"/>
    <w:rsid w:val="009A0BC6"/>
    <w:rsid w:val="009A0DB1"/>
    <w:rsid w:val="009A0FEA"/>
    <w:rsid w:val="009A14D1"/>
    <w:rsid w:val="009A17BA"/>
    <w:rsid w:val="009A1947"/>
    <w:rsid w:val="009A199E"/>
    <w:rsid w:val="009A19E3"/>
    <w:rsid w:val="009A2615"/>
    <w:rsid w:val="009A2958"/>
    <w:rsid w:val="009A31F6"/>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52A9"/>
    <w:rsid w:val="009B55F5"/>
    <w:rsid w:val="009B667D"/>
    <w:rsid w:val="009B690A"/>
    <w:rsid w:val="009B699B"/>
    <w:rsid w:val="009B6BA4"/>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DA3"/>
    <w:rsid w:val="009D11AE"/>
    <w:rsid w:val="009D18CA"/>
    <w:rsid w:val="009D1CAC"/>
    <w:rsid w:val="009D25B9"/>
    <w:rsid w:val="009D2744"/>
    <w:rsid w:val="009D2927"/>
    <w:rsid w:val="009D344C"/>
    <w:rsid w:val="009D382A"/>
    <w:rsid w:val="009D3A38"/>
    <w:rsid w:val="009D3C60"/>
    <w:rsid w:val="009D3EC4"/>
    <w:rsid w:val="009D477A"/>
    <w:rsid w:val="009D4BF5"/>
    <w:rsid w:val="009D4FDA"/>
    <w:rsid w:val="009D5167"/>
    <w:rsid w:val="009D55BA"/>
    <w:rsid w:val="009D7468"/>
    <w:rsid w:val="009E0365"/>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7DF"/>
    <w:rsid w:val="00A0694F"/>
    <w:rsid w:val="00A0739A"/>
    <w:rsid w:val="00A078E5"/>
    <w:rsid w:val="00A10D88"/>
    <w:rsid w:val="00A11008"/>
    <w:rsid w:val="00A1145E"/>
    <w:rsid w:val="00A1211E"/>
    <w:rsid w:val="00A12B73"/>
    <w:rsid w:val="00A1368D"/>
    <w:rsid w:val="00A14414"/>
    <w:rsid w:val="00A14E95"/>
    <w:rsid w:val="00A15601"/>
    <w:rsid w:val="00A15830"/>
    <w:rsid w:val="00A15970"/>
    <w:rsid w:val="00A15B4E"/>
    <w:rsid w:val="00A15BE7"/>
    <w:rsid w:val="00A15DB7"/>
    <w:rsid w:val="00A16065"/>
    <w:rsid w:val="00A16659"/>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C0E"/>
    <w:rsid w:val="00A26FC7"/>
    <w:rsid w:val="00A270F9"/>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75C"/>
    <w:rsid w:val="00A34D1C"/>
    <w:rsid w:val="00A34E0A"/>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CDF"/>
    <w:rsid w:val="00A5024F"/>
    <w:rsid w:val="00A5028D"/>
    <w:rsid w:val="00A5054F"/>
    <w:rsid w:val="00A50CC5"/>
    <w:rsid w:val="00A510FF"/>
    <w:rsid w:val="00A5168F"/>
    <w:rsid w:val="00A51A4F"/>
    <w:rsid w:val="00A5275C"/>
    <w:rsid w:val="00A539F3"/>
    <w:rsid w:val="00A54542"/>
    <w:rsid w:val="00A54CB6"/>
    <w:rsid w:val="00A5562A"/>
    <w:rsid w:val="00A55A3C"/>
    <w:rsid w:val="00A56634"/>
    <w:rsid w:val="00A574A6"/>
    <w:rsid w:val="00A5763A"/>
    <w:rsid w:val="00A6061C"/>
    <w:rsid w:val="00A6085B"/>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10F2"/>
    <w:rsid w:val="00A714DE"/>
    <w:rsid w:val="00A71AA5"/>
    <w:rsid w:val="00A73BD0"/>
    <w:rsid w:val="00A74809"/>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874"/>
    <w:rsid w:val="00A8407D"/>
    <w:rsid w:val="00A842EE"/>
    <w:rsid w:val="00A84CED"/>
    <w:rsid w:val="00A84FD3"/>
    <w:rsid w:val="00A8584E"/>
    <w:rsid w:val="00A85CD5"/>
    <w:rsid w:val="00A85D1F"/>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19B"/>
    <w:rsid w:val="00A9783B"/>
    <w:rsid w:val="00A97AE8"/>
    <w:rsid w:val="00AA28C1"/>
    <w:rsid w:val="00AA2BB0"/>
    <w:rsid w:val="00AA40BA"/>
    <w:rsid w:val="00AA415B"/>
    <w:rsid w:val="00AA4973"/>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509C"/>
    <w:rsid w:val="00AB554A"/>
    <w:rsid w:val="00AB6BDD"/>
    <w:rsid w:val="00AB6DCA"/>
    <w:rsid w:val="00AB773A"/>
    <w:rsid w:val="00AC05CE"/>
    <w:rsid w:val="00AC07EB"/>
    <w:rsid w:val="00AC0BAF"/>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564A"/>
    <w:rsid w:val="00AD5C78"/>
    <w:rsid w:val="00AD67C0"/>
    <w:rsid w:val="00AD687B"/>
    <w:rsid w:val="00AD7369"/>
    <w:rsid w:val="00AD736F"/>
    <w:rsid w:val="00AD7885"/>
    <w:rsid w:val="00AD7E78"/>
    <w:rsid w:val="00AE0153"/>
    <w:rsid w:val="00AE08AA"/>
    <w:rsid w:val="00AE13D7"/>
    <w:rsid w:val="00AE1F8E"/>
    <w:rsid w:val="00AE22A7"/>
    <w:rsid w:val="00AE2B8E"/>
    <w:rsid w:val="00AE2EA2"/>
    <w:rsid w:val="00AE3216"/>
    <w:rsid w:val="00AE33B8"/>
    <w:rsid w:val="00AE3973"/>
    <w:rsid w:val="00AE3AE3"/>
    <w:rsid w:val="00AE4712"/>
    <w:rsid w:val="00AE5E26"/>
    <w:rsid w:val="00AE7347"/>
    <w:rsid w:val="00AF1323"/>
    <w:rsid w:val="00AF13FD"/>
    <w:rsid w:val="00AF1B29"/>
    <w:rsid w:val="00AF3788"/>
    <w:rsid w:val="00AF4457"/>
    <w:rsid w:val="00AF452F"/>
    <w:rsid w:val="00AF4B55"/>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7144"/>
    <w:rsid w:val="00B074A5"/>
    <w:rsid w:val="00B07BF4"/>
    <w:rsid w:val="00B07C94"/>
    <w:rsid w:val="00B07F98"/>
    <w:rsid w:val="00B10111"/>
    <w:rsid w:val="00B10555"/>
    <w:rsid w:val="00B10CAA"/>
    <w:rsid w:val="00B10D8F"/>
    <w:rsid w:val="00B10DB2"/>
    <w:rsid w:val="00B110B8"/>
    <w:rsid w:val="00B11305"/>
    <w:rsid w:val="00B12253"/>
    <w:rsid w:val="00B12400"/>
    <w:rsid w:val="00B1262B"/>
    <w:rsid w:val="00B129F0"/>
    <w:rsid w:val="00B13157"/>
    <w:rsid w:val="00B13225"/>
    <w:rsid w:val="00B144E1"/>
    <w:rsid w:val="00B15645"/>
    <w:rsid w:val="00B156C5"/>
    <w:rsid w:val="00B16014"/>
    <w:rsid w:val="00B204CB"/>
    <w:rsid w:val="00B20E33"/>
    <w:rsid w:val="00B2225C"/>
    <w:rsid w:val="00B22AC5"/>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C5"/>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A8C"/>
    <w:rsid w:val="00B530AF"/>
    <w:rsid w:val="00B53619"/>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31D3"/>
    <w:rsid w:val="00B7489A"/>
    <w:rsid w:val="00B75CBC"/>
    <w:rsid w:val="00B75E7B"/>
    <w:rsid w:val="00B75F95"/>
    <w:rsid w:val="00B764BF"/>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6197"/>
    <w:rsid w:val="00B863A0"/>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950"/>
    <w:rsid w:val="00BB0E09"/>
    <w:rsid w:val="00BB1576"/>
    <w:rsid w:val="00BB1963"/>
    <w:rsid w:val="00BB2142"/>
    <w:rsid w:val="00BB2226"/>
    <w:rsid w:val="00BB2CCE"/>
    <w:rsid w:val="00BB3547"/>
    <w:rsid w:val="00BB40B3"/>
    <w:rsid w:val="00BB46F1"/>
    <w:rsid w:val="00BB48D5"/>
    <w:rsid w:val="00BB4C8B"/>
    <w:rsid w:val="00BB504A"/>
    <w:rsid w:val="00BB504E"/>
    <w:rsid w:val="00BB58CF"/>
    <w:rsid w:val="00BB5C4D"/>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6D7"/>
    <w:rsid w:val="00BC5C31"/>
    <w:rsid w:val="00BC659B"/>
    <w:rsid w:val="00BD07B7"/>
    <w:rsid w:val="00BD12BA"/>
    <w:rsid w:val="00BD1962"/>
    <w:rsid w:val="00BD1D04"/>
    <w:rsid w:val="00BD2149"/>
    <w:rsid w:val="00BD2235"/>
    <w:rsid w:val="00BD2E76"/>
    <w:rsid w:val="00BD30E9"/>
    <w:rsid w:val="00BD349E"/>
    <w:rsid w:val="00BD39C7"/>
    <w:rsid w:val="00BD3AC2"/>
    <w:rsid w:val="00BD47E5"/>
    <w:rsid w:val="00BD5FBB"/>
    <w:rsid w:val="00BD5FE7"/>
    <w:rsid w:val="00BD62CB"/>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54C2"/>
    <w:rsid w:val="00BE664C"/>
    <w:rsid w:val="00BE66B0"/>
    <w:rsid w:val="00BE698C"/>
    <w:rsid w:val="00BF030B"/>
    <w:rsid w:val="00BF0D46"/>
    <w:rsid w:val="00BF0FBD"/>
    <w:rsid w:val="00BF1090"/>
    <w:rsid w:val="00BF178C"/>
    <w:rsid w:val="00BF1A4D"/>
    <w:rsid w:val="00BF1A55"/>
    <w:rsid w:val="00BF288D"/>
    <w:rsid w:val="00BF32FB"/>
    <w:rsid w:val="00BF3B9E"/>
    <w:rsid w:val="00BF3D69"/>
    <w:rsid w:val="00BF40F8"/>
    <w:rsid w:val="00BF4418"/>
    <w:rsid w:val="00BF498F"/>
    <w:rsid w:val="00BF4B31"/>
    <w:rsid w:val="00BF511D"/>
    <w:rsid w:val="00BF5E69"/>
    <w:rsid w:val="00BF6840"/>
    <w:rsid w:val="00BF70AE"/>
    <w:rsid w:val="00BF7152"/>
    <w:rsid w:val="00BF73C3"/>
    <w:rsid w:val="00BF778C"/>
    <w:rsid w:val="00C00619"/>
    <w:rsid w:val="00C0194B"/>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1F04"/>
    <w:rsid w:val="00C1235A"/>
    <w:rsid w:val="00C1265D"/>
    <w:rsid w:val="00C12BE0"/>
    <w:rsid w:val="00C13440"/>
    <w:rsid w:val="00C1471E"/>
    <w:rsid w:val="00C14C9B"/>
    <w:rsid w:val="00C15043"/>
    <w:rsid w:val="00C1680E"/>
    <w:rsid w:val="00C168D6"/>
    <w:rsid w:val="00C171D4"/>
    <w:rsid w:val="00C20137"/>
    <w:rsid w:val="00C201D4"/>
    <w:rsid w:val="00C202A9"/>
    <w:rsid w:val="00C2072F"/>
    <w:rsid w:val="00C2085F"/>
    <w:rsid w:val="00C20DD2"/>
    <w:rsid w:val="00C211DF"/>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1D92"/>
    <w:rsid w:val="00C524A9"/>
    <w:rsid w:val="00C524B9"/>
    <w:rsid w:val="00C52EF9"/>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1B3A"/>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762"/>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6312"/>
    <w:rsid w:val="00CF6A1E"/>
    <w:rsid w:val="00CF6B0F"/>
    <w:rsid w:val="00CF6DD0"/>
    <w:rsid w:val="00CF735D"/>
    <w:rsid w:val="00D005C8"/>
    <w:rsid w:val="00D00728"/>
    <w:rsid w:val="00D0135F"/>
    <w:rsid w:val="00D015E4"/>
    <w:rsid w:val="00D015FC"/>
    <w:rsid w:val="00D01AA7"/>
    <w:rsid w:val="00D04B93"/>
    <w:rsid w:val="00D04D58"/>
    <w:rsid w:val="00D056EF"/>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3263"/>
    <w:rsid w:val="00D24149"/>
    <w:rsid w:val="00D247AF"/>
    <w:rsid w:val="00D253F7"/>
    <w:rsid w:val="00D2564E"/>
    <w:rsid w:val="00D25988"/>
    <w:rsid w:val="00D25A9B"/>
    <w:rsid w:val="00D26389"/>
    <w:rsid w:val="00D26E9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1489"/>
    <w:rsid w:val="00D43211"/>
    <w:rsid w:val="00D43238"/>
    <w:rsid w:val="00D4410E"/>
    <w:rsid w:val="00D4484F"/>
    <w:rsid w:val="00D44AFA"/>
    <w:rsid w:val="00D44C44"/>
    <w:rsid w:val="00D44D53"/>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34B4"/>
    <w:rsid w:val="00D53A80"/>
    <w:rsid w:val="00D53F4F"/>
    <w:rsid w:val="00D543BF"/>
    <w:rsid w:val="00D54741"/>
    <w:rsid w:val="00D547A8"/>
    <w:rsid w:val="00D5579E"/>
    <w:rsid w:val="00D55CE6"/>
    <w:rsid w:val="00D569C0"/>
    <w:rsid w:val="00D56A3D"/>
    <w:rsid w:val="00D57399"/>
    <w:rsid w:val="00D57BC2"/>
    <w:rsid w:val="00D60FF8"/>
    <w:rsid w:val="00D617CA"/>
    <w:rsid w:val="00D618FF"/>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287"/>
    <w:rsid w:val="00DA04C1"/>
    <w:rsid w:val="00DA04E5"/>
    <w:rsid w:val="00DA0AEF"/>
    <w:rsid w:val="00DA1184"/>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27DB"/>
    <w:rsid w:val="00DC34B4"/>
    <w:rsid w:val="00DC37C0"/>
    <w:rsid w:val="00DC42B1"/>
    <w:rsid w:val="00DC4520"/>
    <w:rsid w:val="00DC6579"/>
    <w:rsid w:val="00DC7154"/>
    <w:rsid w:val="00DC749F"/>
    <w:rsid w:val="00DC7AF3"/>
    <w:rsid w:val="00DD0A7F"/>
    <w:rsid w:val="00DD0D10"/>
    <w:rsid w:val="00DD1850"/>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561"/>
    <w:rsid w:val="00DE78DC"/>
    <w:rsid w:val="00DF0BF2"/>
    <w:rsid w:val="00DF1512"/>
    <w:rsid w:val="00DF1C47"/>
    <w:rsid w:val="00DF1D51"/>
    <w:rsid w:val="00DF2068"/>
    <w:rsid w:val="00DF254F"/>
    <w:rsid w:val="00DF2A14"/>
    <w:rsid w:val="00DF39E2"/>
    <w:rsid w:val="00DF4514"/>
    <w:rsid w:val="00DF4516"/>
    <w:rsid w:val="00DF461E"/>
    <w:rsid w:val="00DF49B1"/>
    <w:rsid w:val="00DF4A9B"/>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B62"/>
    <w:rsid w:val="00E02BE9"/>
    <w:rsid w:val="00E02DD5"/>
    <w:rsid w:val="00E03B70"/>
    <w:rsid w:val="00E04C43"/>
    <w:rsid w:val="00E06275"/>
    <w:rsid w:val="00E06732"/>
    <w:rsid w:val="00E07072"/>
    <w:rsid w:val="00E075A5"/>
    <w:rsid w:val="00E07FD5"/>
    <w:rsid w:val="00E10207"/>
    <w:rsid w:val="00E10EBF"/>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85A"/>
    <w:rsid w:val="00E21B4D"/>
    <w:rsid w:val="00E2270B"/>
    <w:rsid w:val="00E228A0"/>
    <w:rsid w:val="00E23626"/>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50582"/>
    <w:rsid w:val="00E50609"/>
    <w:rsid w:val="00E50F4D"/>
    <w:rsid w:val="00E51334"/>
    <w:rsid w:val="00E5185F"/>
    <w:rsid w:val="00E518EA"/>
    <w:rsid w:val="00E520CF"/>
    <w:rsid w:val="00E526E2"/>
    <w:rsid w:val="00E52D3A"/>
    <w:rsid w:val="00E5322B"/>
    <w:rsid w:val="00E53C67"/>
    <w:rsid w:val="00E549A6"/>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EC6"/>
    <w:rsid w:val="00E65BB9"/>
    <w:rsid w:val="00E66E1A"/>
    <w:rsid w:val="00E672F8"/>
    <w:rsid w:val="00E67708"/>
    <w:rsid w:val="00E67828"/>
    <w:rsid w:val="00E70925"/>
    <w:rsid w:val="00E70B9A"/>
    <w:rsid w:val="00E70F03"/>
    <w:rsid w:val="00E71471"/>
    <w:rsid w:val="00E7344A"/>
    <w:rsid w:val="00E73487"/>
    <w:rsid w:val="00E736AF"/>
    <w:rsid w:val="00E73E49"/>
    <w:rsid w:val="00E74ABB"/>
    <w:rsid w:val="00E75791"/>
    <w:rsid w:val="00E7691E"/>
    <w:rsid w:val="00E77876"/>
    <w:rsid w:val="00E81019"/>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81"/>
    <w:rsid w:val="00EB12F7"/>
    <w:rsid w:val="00EB176D"/>
    <w:rsid w:val="00EB1E90"/>
    <w:rsid w:val="00EB2302"/>
    <w:rsid w:val="00EB27E0"/>
    <w:rsid w:val="00EB31EA"/>
    <w:rsid w:val="00EB37D5"/>
    <w:rsid w:val="00EB5525"/>
    <w:rsid w:val="00EB6505"/>
    <w:rsid w:val="00EB6521"/>
    <w:rsid w:val="00EB7D51"/>
    <w:rsid w:val="00EC244D"/>
    <w:rsid w:val="00EC256B"/>
    <w:rsid w:val="00EC28AB"/>
    <w:rsid w:val="00EC2C5B"/>
    <w:rsid w:val="00EC2E3C"/>
    <w:rsid w:val="00EC322D"/>
    <w:rsid w:val="00EC3484"/>
    <w:rsid w:val="00EC47F2"/>
    <w:rsid w:val="00EC4F6B"/>
    <w:rsid w:val="00EC5BB3"/>
    <w:rsid w:val="00EC72F7"/>
    <w:rsid w:val="00EC77C8"/>
    <w:rsid w:val="00ED054C"/>
    <w:rsid w:val="00ED056F"/>
    <w:rsid w:val="00ED0A0D"/>
    <w:rsid w:val="00ED0C43"/>
    <w:rsid w:val="00ED1C95"/>
    <w:rsid w:val="00ED1DA4"/>
    <w:rsid w:val="00ED1FBC"/>
    <w:rsid w:val="00ED337D"/>
    <w:rsid w:val="00ED3C7C"/>
    <w:rsid w:val="00ED552B"/>
    <w:rsid w:val="00ED5BF5"/>
    <w:rsid w:val="00ED5C43"/>
    <w:rsid w:val="00ED6398"/>
    <w:rsid w:val="00ED6D61"/>
    <w:rsid w:val="00ED7101"/>
    <w:rsid w:val="00ED75DC"/>
    <w:rsid w:val="00EE118D"/>
    <w:rsid w:val="00EE1390"/>
    <w:rsid w:val="00EE252E"/>
    <w:rsid w:val="00EE25D9"/>
    <w:rsid w:val="00EE266B"/>
    <w:rsid w:val="00EE2730"/>
    <w:rsid w:val="00EE3967"/>
    <w:rsid w:val="00EE3B43"/>
    <w:rsid w:val="00EE5580"/>
    <w:rsid w:val="00EE583F"/>
    <w:rsid w:val="00EE6559"/>
    <w:rsid w:val="00EE67DA"/>
    <w:rsid w:val="00EE6962"/>
    <w:rsid w:val="00EE71B0"/>
    <w:rsid w:val="00EE71EA"/>
    <w:rsid w:val="00EE7287"/>
    <w:rsid w:val="00EE7555"/>
    <w:rsid w:val="00EF00B2"/>
    <w:rsid w:val="00EF0558"/>
    <w:rsid w:val="00EF06CB"/>
    <w:rsid w:val="00EF1DC0"/>
    <w:rsid w:val="00EF28B0"/>
    <w:rsid w:val="00EF29F3"/>
    <w:rsid w:val="00EF30A6"/>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0AB"/>
    <w:rsid w:val="00F25BBE"/>
    <w:rsid w:val="00F26083"/>
    <w:rsid w:val="00F260A2"/>
    <w:rsid w:val="00F2618D"/>
    <w:rsid w:val="00F26739"/>
    <w:rsid w:val="00F269DC"/>
    <w:rsid w:val="00F26D00"/>
    <w:rsid w:val="00F26D39"/>
    <w:rsid w:val="00F270CE"/>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401BD"/>
    <w:rsid w:val="00F40D94"/>
    <w:rsid w:val="00F41943"/>
    <w:rsid w:val="00F41C86"/>
    <w:rsid w:val="00F430A0"/>
    <w:rsid w:val="00F43680"/>
    <w:rsid w:val="00F44648"/>
    <w:rsid w:val="00F44817"/>
    <w:rsid w:val="00F45618"/>
    <w:rsid w:val="00F45FFF"/>
    <w:rsid w:val="00F4615C"/>
    <w:rsid w:val="00F47090"/>
    <w:rsid w:val="00F47C27"/>
    <w:rsid w:val="00F47EAE"/>
    <w:rsid w:val="00F50767"/>
    <w:rsid w:val="00F508E5"/>
    <w:rsid w:val="00F5095D"/>
    <w:rsid w:val="00F50C1F"/>
    <w:rsid w:val="00F515C6"/>
    <w:rsid w:val="00F51FE9"/>
    <w:rsid w:val="00F52ED9"/>
    <w:rsid w:val="00F539B5"/>
    <w:rsid w:val="00F53BA0"/>
    <w:rsid w:val="00F54B7E"/>
    <w:rsid w:val="00F554B8"/>
    <w:rsid w:val="00F557A9"/>
    <w:rsid w:val="00F55E84"/>
    <w:rsid w:val="00F56058"/>
    <w:rsid w:val="00F56651"/>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CAA"/>
    <w:rsid w:val="00F7600D"/>
    <w:rsid w:val="00F774D0"/>
    <w:rsid w:val="00F7769B"/>
    <w:rsid w:val="00F80C98"/>
    <w:rsid w:val="00F8127F"/>
    <w:rsid w:val="00F8180B"/>
    <w:rsid w:val="00F827EC"/>
    <w:rsid w:val="00F82AA0"/>
    <w:rsid w:val="00F82ABE"/>
    <w:rsid w:val="00F8315B"/>
    <w:rsid w:val="00F83323"/>
    <w:rsid w:val="00F83BAD"/>
    <w:rsid w:val="00F844C3"/>
    <w:rsid w:val="00F85943"/>
    <w:rsid w:val="00F874C9"/>
    <w:rsid w:val="00F903B9"/>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6DAF"/>
    <w:rsid w:val="00FB76B8"/>
    <w:rsid w:val="00FB7D7B"/>
    <w:rsid w:val="00FB7D88"/>
    <w:rsid w:val="00FB7FD0"/>
    <w:rsid w:val="00FC05B6"/>
    <w:rsid w:val="00FC0938"/>
    <w:rsid w:val="00FC0E5D"/>
    <w:rsid w:val="00FC2BF8"/>
    <w:rsid w:val="00FC460C"/>
    <w:rsid w:val="00FC4780"/>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0A9E43"/>
  <w15:docId w15:val="{0C410EB2-208D-41B8-9393-B8C1C37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0D"/>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www.stockosl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hyperlink" Target="https://www.udir.no/om-udir/tilskudd-til-laremidler/" TargetMode="External"/><Relationship Id="rId10" Type="http://schemas.openxmlformats.org/officeDocument/2006/relationships/hyperlink" Target="http://www.utdanningsdirektoratet.no"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F5C5-DA3E-4376-907E-FE947D00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757</Words>
  <Characters>11167</Characters>
  <Application>Microsoft Office Word</Application>
  <DocSecurity>0</DocSecurity>
  <Lines>93</Lines>
  <Paragraphs>2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2899</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19</cp:revision>
  <cp:lastPrinted>2017-02-03T09:16:00Z</cp:lastPrinted>
  <dcterms:created xsi:type="dcterms:W3CDTF">2017-11-29T07:37:00Z</dcterms:created>
  <dcterms:modified xsi:type="dcterms:W3CDTF">2017-12-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